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2726" w14:textId="5E8E055E" w:rsidR="00EB2FD8" w:rsidRPr="00566BBC" w:rsidRDefault="00027EB2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</w:pPr>
      <w:r w:rsidRPr="00566BBC"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  <w:t xml:space="preserve">Fiche projet </w:t>
      </w:r>
      <w:r w:rsidR="00630C93"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  <w:t>R</w:t>
      </w:r>
      <w:r w:rsidR="00FE464C">
        <w:rPr>
          <w:rFonts w:ascii="Arial" w:eastAsiaTheme="minorHAnsi" w:hAnsi="Arial" w:cs="Arial"/>
          <w:b/>
          <w:color w:val="FFFFFF" w:themeColor="background1"/>
          <w:sz w:val="36"/>
          <w:szCs w:val="36"/>
          <w:lang w:eastAsia="en-US"/>
        </w:rPr>
        <w:t>écupération de chaleur fatale</w:t>
      </w:r>
    </w:p>
    <w:p w14:paraId="3FD1D25E" w14:textId="77777777" w:rsidR="00304048" w:rsidRPr="00566BBC" w:rsidRDefault="00304048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10"/>
          <w:szCs w:val="10"/>
          <w:lang w:eastAsia="en-US"/>
        </w:rPr>
      </w:pPr>
    </w:p>
    <w:p w14:paraId="6F8039D6" w14:textId="43508895" w:rsidR="00D01D98" w:rsidRPr="00566BBC" w:rsidRDefault="006A72DF" w:rsidP="00566BBC">
      <w:pPr>
        <w:pStyle w:val="normalformulai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470"/>
        </w:tabs>
        <w:jc w:val="center"/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</w:pPr>
      <w:r w:rsidRPr="00566BBC"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  <w:t xml:space="preserve">Dispositif régional de </w:t>
      </w:r>
      <w:r w:rsidR="00250A26" w:rsidRPr="00566BBC"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  <w:t xml:space="preserve">soutien à la </w:t>
      </w:r>
      <w:r w:rsidR="00630C93">
        <w:rPr>
          <w:rFonts w:ascii="Arial" w:eastAsiaTheme="minorHAnsi" w:hAnsi="Arial" w:cs="Arial"/>
          <w:b/>
          <w:color w:val="FFFFFF" w:themeColor="background1"/>
          <w:sz w:val="32"/>
          <w:szCs w:val="32"/>
          <w:lang w:eastAsia="en-US"/>
        </w:rPr>
        <w:t>récupération de chaleur fatale</w:t>
      </w:r>
    </w:p>
    <w:p w14:paraId="2537B0D8" w14:textId="77777777" w:rsidR="001406B7" w:rsidRPr="001E3FAB" w:rsidRDefault="001406B7" w:rsidP="001406B7">
      <w:pPr>
        <w:pStyle w:val="normalformulaire"/>
        <w:tabs>
          <w:tab w:val="left" w:pos="1470"/>
        </w:tabs>
        <w:jc w:val="center"/>
        <w:rPr>
          <w:rFonts w:ascii="Arial" w:hAnsi="Arial" w:cs="Arial"/>
          <w:sz w:val="22"/>
        </w:rPr>
      </w:pPr>
    </w:p>
    <w:p w14:paraId="648809BC" w14:textId="001448EA" w:rsidR="001E3FAB" w:rsidRPr="001F3191" w:rsidRDefault="001E3FAB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color w:val="FF0000"/>
          <w:sz w:val="22"/>
          <w:szCs w:val="20"/>
        </w:rPr>
      </w:pPr>
      <w:r w:rsidRPr="001F3191">
        <w:rPr>
          <w:rFonts w:ascii="Arial" w:hAnsi="Arial" w:cs="Arial"/>
          <w:b/>
          <w:color w:val="FF0000"/>
          <w:sz w:val="20"/>
          <w:szCs w:val="20"/>
        </w:rPr>
        <w:t>La présente fiche est à fournir avec les pièces demandées sur le téléservice</w:t>
      </w:r>
      <w:r w:rsidR="001F3191" w:rsidRPr="001F319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F3191" w:rsidRPr="001F3191">
        <w:rPr>
          <w:rFonts w:ascii="Arial" w:hAnsi="Arial" w:cs="Arial"/>
          <w:b/>
          <w:color w:val="FF0000"/>
          <w:sz w:val="20"/>
          <w:szCs w:val="20"/>
          <w:u w:val="single"/>
        </w:rPr>
        <w:t>en complément</w:t>
      </w:r>
      <w:r w:rsidR="001F3191" w:rsidRPr="001F3191">
        <w:rPr>
          <w:rFonts w:ascii="Arial" w:hAnsi="Arial" w:cs="Arial"/>
          <w:b/>
          <w:color w:val="FF0000"/>
          <w:sz w:val="20"/>
          <w:szCs w:val="20"/>
        </w:rPr>
        <w:t xml:space="preserve"> de l’étude de faisabilité</w:t>
      </w:r>
      <w:r w:rsidRPr="001F3191">
        <w:rPr>
          <w:rFonts w:ascii="Arial" w:hAnsi="Arial" w:cs="Arial"/>
          <w:b/>
          <w:color w:val="FF0000"/>
          <w:sz w:val="22"/>
          <w:szCs w:val="20"/>
        </w:rPr>
        <w:t xml:space="preserve"> </w:t>
      </w:r>
      <w:r w:rsidR="006E276D">
        <w:rPr>
          <w:rFonts w:ascii="Arial" w:hAnsi="Arial" w:cs="Arial"/>
          <w:b/>
          <w:color w:val="FF0000"/>
          <w:sz w:val="22"/>
          <w:szCs w:val="20"/>
        </w:rPr>
        <w:t xml:space="preserve">– </w:t>
      </w:r>
      <w:r w:rsidR="006E276D" w:rsidRPr="008D28F8">
        <w:rPr>
          <w:rFonts w:ascii="Arial" w:hAnsi="Arial" w:cs="Arial"/>
          <w:b/>
          <w:i/>
          <w:iCs/>
          <w:color w:val="FF0000"/>
          <w:sz w:val="20"/>
          <w:szCs w:val="18"/>
        </w:rPr>
        <w:t xml:space="preserve">version </w:t>
      </w:r>
      <w:r w:rsidR="008A7CCA">
        <w:rPr>
          <w:rFonts w:ascii="Arial" w:hAnsi="Arial" w:cs="Arial"/>
          <w:b/>
          <w:i/>
          <w:iCs/>
          <w:color w:val="FF0000"/>
          <w:sz w:val="20"/>
          <w:szCs w:val="18"/>
        </w:rPr>
        <w:t>18/02/2026</w:t>
      </w:r>
    </w:p>
    <w:p w14:paraId="51EA6523" w14:textId="77777777" w:rsidR="008B2826" w:rsidRDefault="008B2826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i/>
          <w:color w:val="FF0000"/>
          <w:sz w:val="22"/>
          <w:szCs w:val="20"/>
        </w:rPr>
      </w:pPr>
    </w:p>
    <w:p w14:paraId="670BEA44" w14:textId="77777777" w:rsidR="00845814" w:rsidRDefault="00845814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i/>
          <w:color w:val="FF0000"/>
          <w:sz w:val="22"/>
          <w:szCs w:val="20"/>
        </w:rPr>
      </w:pPr>
    </w:p>
    <w:p w14:paraId="1E2A526D" w14:textId="77777777" w:rsidR="00845814" w:rsidRDefault="00845814" w:rsidP="001E3FAB">
      <w:pPr>
        <w:pStyle w:val="normalformulaire"/>
        <w:tabs>
          <w:tab w:val="left" w:pos="1470"/>
        </w:tabs>
        <w:jc w:val="center"/>
        <w:rPr>
          <w:rFonts w:ascii="Arial" w:hAnsi="Arial" w:cs="Arial"/>
          <w:b/>
          <w:i/>
          <w:color w:val="FF0000"/>
          <w:sz w:val="22"/>
          <w:szCs w:val="20"/>
        </w:rPr>
      </w:pPr>
    </w:p>
    <w:p w14:paraId="2836C283" w14:textId="77777777" w:rsidR="007A212E" w:rsidRDefault="007A212E" w:rsidP="00725895">
      <w:pPr>
        <w:pStyle w:val="Titre4"/>
      </w:pPr>
      <w:r>
        <w:t>Descriptif du projet</w:t>
      </w:r>
    </w:p>
    <w:p w14:paraId="57D0EA6A" w14:textId="77777777" w:rsidR="007A212E" w:rsidRPr="007A212E" w:rsidRDefault="007A212E" w:rsidP="007A212E"/>
    <w:tbl>
      <w:tblPr>
        <w:tblW w:w="11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331"/>
      </w:tblGrid>
      <w:tr w:rsidR="008B2826" w:rsidRPr="00617282" w14:paraId="59D7E8F1" w14:textId="77777777" w:rsidTr="001C22B7">
        <w:trPr>
          <w:trHeight w:val="675"/>
        </w:trPr>
        <w:tc>
          <w:tcPr>
            <w:tcW w:w="2694" w:type="dxa"/>
            <w:shd w:val="clear" w:color="auto" w:fill="D9D9D9"/>
            <w:vAlign w:val="center"/>
          </w:tcPr>
          <w:p w14:paraId="04BDC1A6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>Intitulé du projet</w:t>
            </w:r>
          </w:p>
        </w:tc>
        <w:tc>
          <w:tcPr>
            <w:tcW w:w="8331" w:type="dxa"/>
            <w:vAlign w:val="center"/>
          </w:tcPr>
          <w:p w14:paraId="7EBAA84F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  <w:tr w:rsidR="008B2826" w:rsidRPr="00617282" w14:paraId="481D45F0" w14:textId="77777777" w:rsidTr="001C22B7">
        <w:trPr>
          <w:trHeight w:val="695"/>
        </w:trPr>
        <w:tc>
          <w:tcPr>
            <w:tcW w:w="2694" w:type="dxa"/>
            <w:shd w:val="clear" w:color="auto" w:fill="D9D9D9"/>
            <w:vAlign w:val="center"/>
          </w:tcPr>
          <w:p w14:paraId="4B104456" w14:textId="645FD9AD" w:rsidR="008B2826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 xml:space="preserve">Type d’installation </w:t>
            </w:r>
            <w:r w:rsidR="00723A5A" w:rsidRPr="00151AB4">
              <w:rPr>
                <w:i/>
                <w:iCs/>
                <w:lang w:bidi="en-US"/>
              </w:rPr>
              <w:t xml:space="preserve">(captage, PAC, </w:t>
            </w:r>
            <w:r w:rsidR="00723A5A" w:rsidRPr="001C22B7">
              <w:rPr>
                <w:i/>
                <w:iCs/>
                <w:lang w:bidi="en-US"/>
              </w:rPr>
              <w:t>stockage</w:t>
            </w:r>
            <w:r w:rsidR="001C22B7" w:rsidRPr="001C22B7">
              <w:rPr>
                <w:i/>
                <w:iCs/>
                <w:lang w:bidi="en-US"/>
              </w:rPr>
              <w:t xml:space="preserve"> et sa justification</w:t>
            </w:r>
            <w:r w:rsidR="00723A5A" w:rsidRPr="00151AB4">
              <w:rPr>
                <w:i/>
                <w:iCs/>
                <w:lang w:bidi="en-US"/>
              </w:rPr>
              <w:t>)</w:t>
            </w:r>
          </w:p>
          <w:p w14:paraId="4A1A6877" w14:textId="7E387ABD" w:rsidR="008B2826" w:rsidRPr="00617282" w:rsidRDefault="00723A5A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>Et usage</w:t>
            </w:r>
          </w:p>
        </w:tc>
        <w:tc>
          <w:tcPr>
            <w:tcW w:w="8331" w:type="dxa"/>
            <w:vAlign w:val="center"/>
          </w:tcPr>
          <w:p w14:paraId="7226732C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  <w:tr w:rsidR="00723A5A" w:rsidRPr="00617282" w14:paraId="29F3F0CB" w14:textId="77777777" w:rsidTr="001C22B7">
        <w:trPr>
          <w:trHeight w:val="695"/>
        </w:trPr>
        <w:tc>
          <w:tcPr>
            <w:tcW w:w="2694" w:type="dxa"/>
            <w:shd w:val="clear" w:color="auto" w:fill="D9D9D9"/>
            <w:vAlign w:val="center"/>
          </w:tcPr>
          <w:p w14:paraId="7F292497" w14:textId="77777777" w:rsidR="00723A5A" w:rsidRDefault="00723A5A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 xml:space="preserve">Secteur d’activité </w:t>
            </w:r>
          </w:p>
          <w:p w14:paraId="70183C1C" w14:textId="51C26979" w:rsidR="00723A5A" w:rsidRPr="00723A5A" w:rsidRDefault="00723A5A" w:rsidP="008B2826">
            <w:pPr>
              <w:pStyle w:val="Texte"/>
              <w:rPr>
                <w:i/>
                <w:iCs/>
                <w:lang w:bidi="en-US"/>
              </w:rPr>
            </w:pPr>
            <w:r w:rsidRPr="005F3D50">
              <w:rPr>
                <w:i/>
                <w:iCs/>
                <w:lang w:bidi="en-US"/>
              </w:rPr>
              <w:t>(Cf. annexe 1)</w:t>
            </w:r>
          </w:p>
        </w:tc>
        <w:tc>
          <w:tcPr>
            <w:tcW w:w="8331" w:type="dxa"/>
            <w:vAlign w:val="center"/>
          </w:tcPr>
          <w:p w14:paraId="6CC70411" w14:textId="77777777" w:rsidR="00723A5A" w:rsidRPr="00617282" w:rsidRDefault="00723A5A" w:rsidP="008B2826">
            <w:pPr>
              <w:pStyle w:val="Texte"/>
              <w:rPr>
                <w:lang w:bidi="en-US"/>
              </w:rPr>
            </w:pPr>
          </w:p>
        </w:tc>
      </w:tr>
      <w:tr w:rsidR="008B2826" w:rsidRPr="00617282" w14:paraId="6AC4D6FC" w14:textId="77777777" w:rsidTr="001C22B7">
        <w:trPr>
          <w:trHeight w:val="563"/>
        </w:trPr>
        <w:tc>
          <w:tcPr>
            <w:tcW w:w="2694" w:type="dxa"/>
            <w:shd w:val="clear" w:color="auto" w:fill="D9D9D9"/>
            <w:vAlign w:val="center"/>
          </w:tcPr>
          <w:p w14:paraId="2610D1D8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  <w:r>
              <w:rPr>
                <w:lang w:bidi="en-US"/>
              </w:rPr>
              <w:t>Adresse du bâtiment</w:t>
            </w:r>
          </w:p>
        </w:tc>
        <w:tc>
          <w:tcPr>
            <w:tcW w:w="8331" w:type="dxa"/>
            <w:vAlign w:val="center"/>
          </w:tcPr>
          <w:p w14:paraId="6E4F1426" w14:textId="77777777" w:rsidR="008B2826" w:rsidRPr="00617282" w:rsidRDefault="008B2826" w:rsidP="008B2826">
            <w:pPr>
              <w:pStyle w:val="Texte"/>
              <w:rPr>
                <w:lang w:bidi="en-US"/>
              </w:rPr>
            </w:pPr>
          </w:p>
        </w:tc>
      </w:tr>
    </w:tbl>
    <w:p w14:paraId="1C787204" w14:textId="77777777" w:rsidR="008B2826" w:rsidRDefault="008B2826" w:rsidP="008B2826">
      <w:pPr>
        <w:pStyle w:val="Texte"/>
      </w:pPr>
    </w:p>
    <w:p w14:paraId="6DD10142" w14:textId="77777777" w:rsidR="00845814" w:rsidRDefault="00845814" w:rsidP="008B2826">
      <w:pPr>
        <w:pStyle w:val="Texte"/>
      </w:pPr>
    </w:p>
    <w:p w14:paraId="617F5D02" w14:textId="77777777" w:rsidR="00845814" w:rsidRPr="001E3FAB" w:rsidRDefault="00845814" w:rsidP="008B2826">
      <w:pPr>
        <w:pStyle w:val="Texte"/>
      </w:pPr>
    </w:p>
    <w:p w14:paraId="53BACFA8" w14:textId="77777777" w:rsidR="00053B2C" w:rsidRPr="00566BBC" w:rsidRDefault="00053B2C" w:rsidP="00725895">
      <w:pPr>
        <w:pStyle w:val="Titre4"/>
      </w:pPr>
      <w:r w:rsidRPr="00566BBC">
        <w:t>Cadre de l’opération</w:t>
      </w:r>
    </w:p>
    <w:p w14:paraId="40BD2F75" w14:textId="77777777" w:rsidR="001E3FAB" w:rsidRPr="001E3FAB" w:rsidRDefault="001E3FAB" w:rsidP="001E3FAB">
      <w:pPr>
        <w:pStyle w:val="Texte"/>
      </w:pPr>
    </w:p>
    <w:tbl>
      <w:tblPr>
        <w:tblW w:w="5410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059"/>
        <w:gridCol w:w="3948"/>
        <w:gridCol w:w="1982"/>
      </w:tblGrid>
      <w:tr w:rsidR="001E3FAB" w:rsidRPr="000734F6" w14:paraId="2DE9898E" w14:textId="77777777" w:rsidTr="00630C93">
        <w:trPr>
          <w:trHeight w:val="633"/>
        </w:trPr>
        <w:tc>
          <w:tcPr>
            <w:tcW w:w="92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4D263A9" w14:textId="77777777" w:rsidR="001E3FAB" w:rsidRPr="000734F6" w:rsidRDefault="001E3FAB" w:rsidP="001E3FAB">
            <w:pPr>
              <w:pStyle w:val="Texte"/>
            </w:pPr>
          </w:p>
        </w:tc>
        <w:tc>
          <w:tcPr>
            <w:tcW w:w="1386" w:type="pct"/>
            <w:shd w:val="clear" w:color="auto" w:fill="F26A81"/>
            <w:vAlign w:val="center"/>
          </w:tcPr>
          <w:p w14:paraId="0646212A" w14:textId="77777777" w:rsidR="001E3FAB" w:rsidRPr="000734F6" w:rsidRDefault="001E3FAB" w:rsidP="001E3FAB">
            <w:pPr>
              <w:pStyle w:val="Texte"/>
              <w:jc w:val="center"/>
              <w:rPr>
                <w:smallCaps/>
              </w:rPr>
            </w:pPr>
            <w:r>
              <w:rPr>
                <w:smallCaps/>
              </w:rPr>
              <w:t>Nom</w:t>
            </w:r>
          </w:p>
        </w:tc>
        <w:tc>
          <w:tcPr>
            <w:tcW w:w="1789" w:type="pct"/>
            <w:shd w:val="clear" w:color="auto" w:fill="F26A81"/>
            <w:vAlign w:val="center"/>
          </w:tcPr>
          <w:p w14:paraId="4B7308C5" w14:textId="77777777" w:rsidR="001E3FAB" w:rsidRPr="000734F6" w:rsidRDefault="001E3FAB" w:rsidP="001E3FAB">
            <w:pPr>
              <w:pStyle w:val="Texte"/>
              <w:jc w:val="center"/>
            </w:pPr>
            <w:r>
              <w:t>Coordonnées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F26A81"/>
            <w:vAlign w:val="center"/>
          </w:tcPr>
          <w:p w14:paraId="6815F875" w14:textId="7288CE1A" w:rsidR="001E3FAB" w:rsidRPr="001E3FAB" w:rsidRDefault="001E3FAB" w:rsidP="00723A5A">
            <w:pPr>
              <w:pStyle w:val="Texte"/>
              <w:jc w:val="center"/>
            </w:pPr>
            <w:r>
              <w:t xml:space="preserve">N° Qualification / Certification </w:t>
            </w:r>
          </w:p>
        </w:tc>
      </w:tr>
      <w:tr w:rsidR="001E3FAB" w:rsidRPr="000734F6" w14:paraId="3D41E67B" w14:textId="77777777" w:rsidTr="00723A5A">
        <w:trPr>
          <w:trHeight w:val="503"/>
        </w:trPr>
        <w:tc>
          <w:tcPr>
            <w:tcW w:w="92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ED962" w14:textId="77777777" w:rsidR="001E3FAB" w:rsidRPr="000734F6" w:rsidRDefault="001E3FAB" w:rsidP="001E3FAB">
            <w:pPr>
              <w:pStyle w:val="Texte"/>
              <w:rPr>
                <w:smallCaps/>
              </w:rPr>
            </w:pPr>
            <w:r w:rsidRPr="000734F6">
              <w:t>Maitre d’ouvrage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2F68BC6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375CF87B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thinDiagStripe" w:color="auto" w:fill="FFFFFF" w:themeFill="background1"/>
            <w:vAlign w:val="center"/>
          </w:tcPr>
          <w:p w14:paraId="04B56074" w14:textId="77777777" w:rsidR="001E3FAB" w:rsidRPr="000734F6" w:rsidRDefault="001E3FAB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1E3FAB" w:rsidRPr="000734F6" w14:paraId="00179943" w14:textId="77777777" w:rsidTr="00723A5A">
        <w:trPr>
          <w:trHeight w:val="610"/>
        </w:trPr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3809C669" w14:textId="77777777" w:rsidR="001E3FAB" w:rsidRDefault="001E3FAB" w:rsidP="001E3FAB">
            <w:pPr>
              <w:pStyle w:val="Texte"/>
            </w:pPr>
            <w:r>
              <w:t>Maitre d’</w:t>
            </w:r>
            <w:r w:rsidR="00723A5A">
              <w:t>œuvre / Bureau d’études</w:t>
            </w:r>
          </w:p>
          <w:p w14:paraId="74467E03" w14:textId="6A0D71EC" w:rsidR="0012106A" w:rsidRPr="0012106A" w:rsidRDefault="0012106A" w:rsidP="001E3FAB">
            <w:pPr>
              <w:pStyle w:val="Texte"/>
              <w:rPr>
                <w:i/>
                <w:iCs/>
                <w:smallCaps/>
              </w:rPr>
            </w:pPr>
            <w:r w:rsidRPr="0012106A">
              <w:rPr>
                <w:i/>
                <w:iCs/>
              </w:rPr>
              <w:t>(NAF 7112B ou 7022Z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5D2EBA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44D6764E" w14:textId="77777777" w:rsidR="001E3FAB" w:rsidRPr="000734F6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28554EA" w14:textId="705EA291" w:rsidR="001E3FAB" w:rsidRPr="000734F6" w:rsidRDefault="0012106A" w:rsidP="00566BBC">
            <w:pPr>
              <w:pStyle w:val="Texte"/>
              <w:jc w:val="center"/>
              <w:rPr>
                <w:smallCaps/>
              </w:rPr>
            </w:pPr>
            <w:r w:rsidRPr="00F16123">
              <w:rPr>
                <w:i/>
                <w:iCs/>
              </w:rPr>
              <w:t>OPQIBI 1717, LNE ou AFNOR équivalent</w:t>
            </w:r>
          </w:p>
        </w:tc>
      </w:tr>
      <w:tr w:rsidR="001E3FAB" w:rsidRPr="00A529FC" w14:paraId="3BEEE2D3" w14:textId="77777777" w:rsidTr="00723A5A">
        <w:trPr>
          <w:trHeight w:val="481"/>
        </w:trPr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69B8B48F" w14:textId="3EB721B6" w:rsidR="001E3FAB" w:rsidRPr="00795972" w:rsidRDefault="001E3FAB" w:rsidP="001E3FAB">
            <w:pPr>
              <w:pStyle w:val="Texte"/>
            </w:pPr>
            <w:r w:rsidRPr="00A529FC">
              <w:t>Installateur</w:t>
            </w:r>
            <w:r w:rsidR="00723A5A">
              <w:t xml:space="preserve"> / Fournisseur d’équ</w:t>
            </w:r>
            <w:r w:rsidR="0012106A">
              <w:t>i</w:t>
            </w:r>
            <w:r w:rsidR="00723A5A">
              <w:t>pemen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F3BC32" w14:textId="77777777" w:rsidR="001E3FAB" w:rsidRPr="00A529FC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3A87B9BC" w14:textId="77777777" w:rsidR="001E3FAB" w:rsidRPr="00A529FC" w:rsidRDefault="001E3FAB" w:rsidP="00566BBC">
            <w:pPr>
              <w:pStyle w:val="Texte"/>
              <w:rPr>
                <w:smallCaps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03ED269C" w14:textId="77777777" w:rsidR="001E3FAB" w:rsidRPr="00A529FC" w:rsidRDefault="001E3FAB" w:rsidP="00566BBC">
            <w:pPr>
              <w:pStyle w:val="Texte"/>
              <w:jc w:val="center"/>
              <w:rPr>
                <w:smallCaps/>
              </w:rPr>
            </w:pPr>
          </w:p>
        </w:tc>
      </w:tr>
    </w:tbl>
    <w:p w14:paraId="375EBF59" w14:textId="77777777" w:rsidR="00053B2C" w:rsidRPr="00AF34E1" w:rsidRDefault="00053B2C" w:rsidP="00053B2C">
      <w:pPr>
        <w:numPr>
          <w:ilvl w:val="12"/>
          <w:numId w:val="0"/>
        </w:numPr>
        <w:tabs>
          <w:tab w:val="left" w:pos="567"/>
        </w:tabs>
        <w:ind w:left="567"/>
        <w:rPr>
          <w:rFonts w:ascii="Calibri" w:hAnsi="Calibri" w:cs="Calibri"/>
          <w:smallCaps/>
          <w:szCs w:val="22"/>
        </w:rPr>
      </w:pPr>
    </w:p>
    <w:p w14:paraId="5F6F0336" w14:textId="77777777" w:rsidR="00845814" w:rsidRDefault="00845814">
      <w:pPr>
        <w:rPr>
          <w:rFonts w:ascii="Arial" w:hAnsi="Arial" w:cs="Arial"/>
          <w:b/>
          <w:u w:val="single"/>
        </w:rPr>
      </w:pPr>
      <w:r>
        <w:br w:type="page"/>
      </w:r>
    </w:p>
    <w:p w14:paraId="48DF88D5" w14:textId="6E201268" w:rsidR="00053B2C" w:rsidRPr="00AF34E1" w:rsidRDefault="00566BBC" w:rsidP="00725895">
      <w:pPr>
        <w:pStyle w:val="Titre4"/>
        <w:rPr>
          <w:smallCaps/>
        </w:rPr>
      </w:pPr>
      <w:r>
        <w:lastRenderedPageBreak/>
        <w:t>Synthèse</w:t>
      </w:r>
      <w:r w:rsidR="00053B2C" w:rsidRPr="00AF34E1">
        <w:t xml:space="preserve"> du projet</w:t>
      </w:r>
    </w:p>
    <w:p w14:paraId="42912281" w14:textId="52DEA3EC" w:rsidR="00053B2C" w:rsidRPr="0097426D" w:rsidRDefault="00566BBC" w:rsidP="005F39FA">
      <w:pPr>
        <w:pStyle w:val="Titre7"/>
      </w:pPr>
      <w:r w:rsidRPr="0097426D">
        <w:t>Indicateurs</w:t>
      </w:r>
      <w:r w:rsidR="00630C93">
        <w:t xml:space="preserve"> clés</w:t>
      </w:r>
    </w:p>
    <w:tbl>
      <w:tblPr>
        <w:tblW w:w="5422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977"/>
        <w:gridCol w:w="2980"/>
      </w:tblGrid>
      <w:tr w:rsidR="00566BBC" w:rsidRPr="000734F6" w14:paraId="430B92FF" w14:textId="77777777" w:rsidTr="00845814">
        <w:trPr>
          <w:trHeight w:val="561"/>
        </w:trPr>
        <w:tc>
          <w:tcPr>
            <w:tcW w:w="23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A63F7B" w14:textId="77777777" w:rsidR="00566BBC" w:rsidRPr="000734F6" w:rsidRDefault="00566BBC" w:rsidP="00CB6582">
            <w:pPr>
              <w:pStyle w:val="Texte"/>
            </w:pPr>
          </w:p>
        </w:tc>
        <w:tc>
          <w:tcPr>
            <w:tcW w:w="1346" w:type="pct"/>
            <w:shd w:val="clear" w:color="auto" w:fill="F26A81"/>
            <w:vAlign w:val="center"/>
          </w:tcPr>
          <w:p w14:paraId="313373A7" w14:textId="0E179FEB" w:rsidR="00624F3D" w:rsidRPr="00630C93" w:rsidRDefault="00630C93" w:rsidP="00630C93">
            <w:pPr>
              <w:pStyle w:val="Texte"/>
              <w:jc w:val="center"/>
            </w:pPr>
            <w:r>
              <w:t>Chaud</w:t>
            </w:r>
          </w:p>
        </w:tc>
        <w:tc>
          <w:tcPr>
            <w:tcW w:w="1347" w:type="pct"/>
            <w:shd w:val="clear" w:color="auto" w:fill="F26A81"/>
            <w:vAlign w:val="center"/>
          </w:tcPr>
          <w:p w14:paraId="1DE8923B" w14:textId="05E7835B" w:rsidR="00566BBC" w:rsidRDefault="00630C93" w:rsidP="00566BBC">
            <w:pPr>
              <w:pStyle w:val="Texte"/>
              <w:jc w:val="center"/>
            </w:pPr>
            <w:r>
              <w:t>Froid</w:t>
            </w:r>
          </w:p>
          <w:p w14:paraId="7E3E9CA0" w14:textId="2201C8D8" w:rsidR="00566BBC" w:rsidRPr="000734F6" w:rsidRDefault="0097426D" w:rsidP="00566BBC">
            <w:pPr>
              <w:pStyle w:val="Texte"/>
              <w:jc w:val="center"/>
            </w:pPr>
            <w:r>
              <w:rPr>
                <w:sz w:val="20"/>
              </w:rPr>
              <w:t xml:space="preserve">(si </w:t>
            </w:r>
            <w:r w:rsidR="00630C93">
              <w:rPr>
                <w:sz w:val="20"/>
              </w:rPr>
              <w:t>applicable</w:t>
            </w:r>
            <w:r w:rsidR="00566BBC" w:rsidRPr="00566BBC">
              <w:rPr>
                <w:sz w:val="20"/>
              </w:rPr>
              <w:t>)</w:t>
            </w:r>
          </w:p>
        </w:tc>
      </w:tr>
      <w:tr w:rsidR="00566BBC" w:rsidRPr="000734F6" w14:paraId="36762847" w14:textId="77777777" w:rsidTr="00BE35F3">
        <w:trPr>
          <w:trHeight w:val="397"/>
        </w:trPr>
        <w:tc>
          <w:tcPr>
            <w:tcW w:w="23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317A1" w14:textId="0DDEBB86" w:rsidR="008D3B6C" w:rsidRPr="00630C93" w:rsidRDefault="00566BBC" w:rsidP="00566BBC">
            <w:pPr>
              <w:pStyle w:val="Texte"/>
              <w:rPr>
                <w:i/>
              </w:rPr>
            </w:pPr>
            <w:r>
              <w:t>Puissance</w:t>
            </w:r>
            <w:r w:rsidR="008D3B6C">
              <w:t xml:space="preserve"> de </w:t>
            </w:r>
            <w:r w:rsidR="00630C93">
              <w:t>l’équipement de récupération</w:t>
            </w:r>
            <w:r w:rsidR="00817ECE">
              <w:t xml:space="preserve"> </w:t>
            </w:r>
            <w:r w:rsidR="00817ECE" w:rsidRPr="0006478E">
              <w:rPr>
                <w:i/>
              </w:rPr>
              <w:t>(</w:t>
            </w:r>
            <w:r w:rsidR="00D305B3">
              <w:rPr>
                <w:i/>
              </w:rPr>
              <w:t>k</w:t>
            </w:r>
            <w:r w:rsidR="00817ECE" w:rsidRPr="0006478E">
              <w:rPr>
                <w:i/>
              </w:rPr>
              <w:t>W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D7E50E8" w14:textId="08906923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61F2B0D1" w14:textId="298ACC5D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566BBC" w:rsidRPr="000734F6" w14:paraId="29595456" w14:textId="77777777" w:rsidTr="00BE35F3">
        <w:trPr>
          <w:trHeight w:val="397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6DF40A46" w14:textId="71AD88E9" w:rsidR="00566BBC" w:rsidRPr="000734F6" w:rsidRDefault="00630C93" w:rsidP="00566BBC">
            <w:pPr>
              <w:pStyle w:val="Texte"/>
            </w:pPr>
            <w:bookmarkStart w:id="0" w:name="_Hlk211246242"/>
            <w:r>
              <w:t>Quantité de chaleur valorisée</w:t>
            </w:r>
            <w:r w:rsidR="00566BBC">
              <w:t xml:space="preserve"> </w:t>
            </w:r>
            <w:r w:rsidR="00566BBC" w:rsidRPr="0006478E">
              <w:rPr>
                <w:i/>
              </w:rPr>
              <w:t>(</w:t>
            </w:r>
            <w:r>
              <w:rPr>
                <w:i/>
              </w:rPr>
              <w:t>M</w:t>
            </w:r>
            <w:r w:rsidR="00566BBC" w:rsidRPr="0006478E">
              <w:rPr>
                <w:i/>
              </w:rPr>
              <w:t>Wh</w:t>
            </w:r>
            <w:r w:rsidR="00047B9F">
              <w:rPr>
                <w:i/>
              </w:rPr>
              <w:t>/an</w:t>
            </w:r>
            <w:r w:rsidR="00566BBC" w:rsidRPr="0006478E">
              <w:rPr>
                <w:i/>
              </w:rPr>
              <w:t>)</w:t>
            </w:r>
            <w:bookmarkEnd w:id="0"/>
          </w:p>
        </w:tc>
        <w:tc>
          <w:tcPr>
            <w:tcW w:w="1346" w:type="pct"/>
            <w:shd w:val="clear" w:color="auto" w:fill="auto"/>
            <w:vAlign w:val="center"/>
          </w:tcPr>
          <w:p w14:paraId="463B2181" w14:textId="77777777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6581384A" w14:textId="77777777" w:rsidR="00566BBC" w:rsidRPr="000734F6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845814" w:rsidRPr="000734F6" w14:paraId="53D9AC1B" w14:textId="77777777" w:rsidTr="00845814">
        <w:trPr>
          <w:trHeight w:val="489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1DBC530C" w14:textId="164E8A83" w:rsidR="00845814" w:rsidRPr="008D28F8" w:rsidRDefault="00845814" w:rsidP="00566BBC">
            <w:pPr>
              <w:pStyle w:val="Texte"/>
            </w:pPr>
            <w:r w:rsidRPr="008D28F8">
              <w:t>Gain</w:t>
            </w:r>
            <w:r w:rsidR="00BE35F3" w:rsidRPr="008D28F8">
              <w:t>s</w:t>
            </w:r>
            <w:r w:rsidRPr="008D28F8">
              <w:t xml:space="preserve"> de consommation énergétique </w:t>
            </w:r>
          </w:p>
          <w:p w14:paraId="1031EF3B" w14:textId="76EF5C09" w:rsidR="00845814" w:rsidRPr="00845814" w:rsidRDefault="00845814" w:rsidP="00566BBC">
            <w:pPr>
              <w:pStyle w:val="Texte"/>
              <w:rPr>
                <w:i/>
                <w:iCs/>
              </w:rPr>
            </w:pPr>
            <w:r w:rsidRPr="008D28F8">
              <w:rPr>
                <w:i/>
                <w:iCs/>
              </w:rPr>
              <w:t>(MWh/an économisés</w:t>
            </w:r>
            <w:r w:rsidR="00656E22" w:rsidRPr="008D28F8">
              <w:rPr>
                <w:i/>
                <w:iCs/>
              </w:rPr>
              <w:t xml:space="preserve"> par</w:t>
            </w:r>
            <w:r w:rsidR="00BE35F3" w:rsidRPr="008D28F8">
              <w:rPr>
                <w:i/>
                <w:iCs/>
              </w:rPr>
              <w:t xml:space="preserve"> type d’</w:t>
            </w:r>
            <w:r w:rsidR="00656E22" w:rsidRPr="008D28F8">
              <w:rPr>
                <w:i/>
                <w:iCs/>
              </w:rPr>
              <w:t>énergie</w:t>
            </w:r>
            <w:r w:rsidRPr="008D28F8">
              <w:rPr>
                <w:i/>
                <w:iCs/>
              </w:rPr>
              <w:t>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6B352BE" w14:textId="77777777" w:rsidR="00845814" w:rsidRPr="000734F6" w:rsidRDefault="00845814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087A3897" w14:textId="77777777" w:rsidR="00845814" w:rsidRPr="000734F6" w:rsidRDefault="00845814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630C93" w:rsidRPr="000734F6" w14:paraId="3F4A9202" w14:textId="77777777" w:rsidTr="00BE35F3">
        <w:trPr>
          <w:trHeight w:val="397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79B11FE5" w14:textId="1EB4AFA0" w:rsidR="00630C93" w:rsidRDefault="00630C93" w:rsidP="00566BBC">
            <w:pPr>
              <w:pStyle w:val="Texte"/>
            </w:pPr>
            <w:r>
              <w:t xml:space="preserve">Température de chaleur fatale </w:t>
            </w:r>
            <w:r w:rsidRPr="00630C93">
              <w:rPr>
                <w:i/>
                <w:iCs/>
              </w:rPr>
              <w:t>(°C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B21A029" w14:textId="77777777" w:rsidR="00630C93" w:rsidRPr="000734F6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740A040E" w14:textId="77777777" w:rsidR="00630C93" w:rsidRPr="000734F6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630C93" w:rsidRPr="000734F6" w14:paraId="016BBEA5" w14:textId="77777777" w:rsidTr="00845814">
        <w:trPr>
          <w:trHeight w:val="465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63053ED5" w14:textId="61A01C34" w:rsidR="00630C93" w:rsidRPr="00817ECE" w:rsidRDefault="00630C93" w:rsidP="00817ECE">
            <w:pPr>
              <w:pStyle w:val="Texte"/>
            </w:pPr>
            <w:r>
              <w:t xml:space="preserve">Type d’énergie de récupération </w:t>
            </w:r>
            <w:r w:rsidRPr="00630C93">
              <w:rPr>
                <w:i/>
                <w:iCs/>
              </w:rPr>
              <w:t>(fumées, effluent liquide, gaz industriel, a</w:t>
            </w:r>
            <w:r>
              <w:rPr>
                <w:i/>
                <w:iCs/>
              </w:rPr>
              <w:t>u</w:t>
            </w:r>
            <w:r w:rsidRPr="00630C93">
              <w:rPr>
                <w:i/>
                <w:iCs/>
              </w:rPr>
              <w:t>tre (préciser)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797F9E9" w14:textId="77777777" w:rsidR="00630C93" w:rsidRPr="00DD0788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5B48582E" w14:textId="6D7EE159" w:rsidR="00630C93" w:rsidRPr="00DD0788" w:rsidRDefault="00630C93" w:rsidP="00566BBC">
            <w:pPr>
              <w:pStyle w:val="Texte"/>
              <w:jc w:val="center"/>
              <w:rPr>
                <w:smallCaps/>
              </w:rPr>
            </w:pPr>
          </w:p>
        </w:tc>
      </w:tr>
      <w:tr w:rsidR="00566BBC" w:rsidRPr="00A529FC" w14:paraId="3D6B2AD9" w14:textId="77777777" w:rsidTr="00BE35F3">
        <w:trPr>
          <w:trHeight w:val="397"/>
        </w:trPr>
        <w:tc>
          <w:tcPr>
            <w:tcW w:w="2307" w:type="pct"/>
            <w:shd w:val="clear" w:color="auto" w:fill="D9D9D9" w:themeFill="background1" w:themeFillShade="D9"/>
            <w:vAlign w:val="center"/>
          </w:tcPr>
          <w:p w14:paraId="1D7D82EE" w14:textId="0A0FE460" w:rsidR="00566BBC" w:rsidRPr="00817ECE" w:rsidRDefault="00817ECE" w:rsidP="00817ECE">
            <w:pPr>
              <w:pStyle w:val="Texte"/>
            </w:pPr>
            <w:r w:rsidRPr="00817ECE">
              <w:t>Emission</w:t>
            </w:r>
            <w:r>
              <w:t>s</w:t>
            </w:r>
            <w:r w:rsidRPr="00817ECE">
              <w:t xml:space="preserve"> CO</w:t>
            </w:r>
            <w:r>
              <w:rPr>
                <w:vertAlign w:val="subscript"/>
              </w:rPr>
              <w:t>2</w:t>
            </w:r>
            <w:r w:rsidRPr="00817ECE">
              <w:t xml:space="preserve"> évitée</w:t>
            </w:r>
            <w:r>
              <w:t xml:space="preserve">s </w:t>
            </w:r>
            <w:r w:rsidRPr="0006478E">
              <w:rPr>
                <w:i/>
              </w:rPr>
              <w:t>(</w:t>
            </w:r>
            <w:r w:rsidR="004D7D53">
              <w:rPr>
                <w:i/>
              </w:rPr>
              <w:t>kg</w:t>
            </w:r>
            <w:r w:rsidRPr="0006478E">
              <w:rPr>
                <w:i/>
              </w:rPr>
              <w:t>eqCO</w:t>
            </w:r>
            <w:r w:rsidRPr="0006478E">
              <w:rPr>
                <w:i/>
                <w:vertAlign w:val="subscript"/>
              </w:rPr>
              <w:t>2</w:t>
            </w:r>
            <w:r w:rsidRPr="0006478E">
              <w:rPr>
                <w:i/>
              </w:rPr>
              <w:t>)</w:t>
            </w:r>
            <w:r w:rsidR="004D7D53">
              <w:rPr>
                <w:i/>
              </w:rPr>
              <w:t xml:space="preserve"> </w:t>
            </w:r>
            <w:r w:rsidR="004D7D53" w:rsidRPr="005F3D50">
              <w:rPr>
                <w:i/>
                <w:iCs/>
                <w:lang w:bidi="en-US"/>
              </w:rPr>
              <w:t>(Cf. annexe 2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314A6C5" w14:textId="77777777" w:rsidR="00566BBC" w:rsidRPr="00A529FC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7A4ED5C0" w14:textId="77777777" w:rsidR="00566BBC" w:rsidRPr="00A529FC" w:rsidRDefault="00566BBC" w:rsidP="00566BBC">
            <w:pPr>
              <w:pStyle w:val="Texte"/>
              <w:jc w:val="center"/>
              <w:rPr>
                <w:smallCaps/>
              </w:rPr>
            </w:pPr>
          </w:p>
        </w:tc>
      </w:tr>
    </w:tbl>
    <w:p w14:paraId="6514A8A3" w14:textId="09E3A645" w:rsidR="0097426D" w:rsidRPr="0097426D" w:rsidRDefault="008B2826" w:rsidP="00845814">
      <w:pPr>
        <w:pStyle w:val="Titre7"/>
        <w:ind w:left="1281" w:hanging="357"/>
      </w:pPr>
      <w:r>
        <w:t xml:space="preserve">Besoins énergétiques </w:t>
      </w:r>
      <w:r w:rsidR="00630C93">
        <w:t>couverts</w:t>
      </w:r>
    </w:p>
    <w:p w14:paraId="649652CC" w14:textId="77777777" w:rsidR="0097426D" w:rsidRPr="0097426D" w:rsidRDefault="0097426D" w:rsidP="0097426D"/>
    <w:tbl>
      <w:tblPr>
        <w:tblW w:w="53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207"/>
        <w:gridCol w:w="1721"/>
        <w:gridCol w:w="1530"/>
        <w:gridCol w:w="1212"/>
        <w:gridCol w:w="1306"/>
        <w:gridCol w:w="2161"/>
      </w:tblGrid>
      <w:tr w:rsidR="001C22B7" w:rsidRPr="000734F6" w14:paraId="3A54E82E" w14:textId="51716BCF" w:rsidTr="00845814">
        <w:trPr>
          <w:trHeight w:val="349"/>
        </w:trPr>
        <w:tc>
          <w:tcPr>
            <w:tcW w:w="815" w:type="pct"/>
            <w:tcBorders>
              <w:top w:val="single" w:sz="4" w:space="0" w:color="auto"/>
            </w:tcBorders>
            <w:shd w:val="clear" w:color="auto" w:fill="F26A81"/>
            <w:vAlign w:val="center"/>
          </w:tcPr>
          <w:p w14:paraId="1368A367" w14:textId="738E4224" w:rsidR="001C22B7" w:rsidRPr="00315F88" w:rsidRDefault="00210A73" w:rsidP="00315F88">
            <w:pPr>
              <w:pStyle w:val="Texte"/>
              <w:jc w:val="center"/>
            </w:pPr>
            <w:r>
              <w:t xml:space="preserve">Equipement </w:t>
            </w:r>
            <w:r w:rsidR="0015419C">
              <w:t>du processus</w:t>
            </w:r>
            <w:r>
              <w:t xml:space="preserve"> </w:t>
            </w:r>
            <w:r w:rsidR="0015419C">
              <w:t>concerné par la récupération</w:t>
            </w:r>
          </w:p>
        </w:tc>
        <w:tc>
          <w:tcPr>
            <w:tcW w:w="553" w:type="pct"/>
            <w:shd w:val="clear" w:color="auto" w:fill="F26A81"/>
            <w:vAlign w:val="center"/>
          </w:tcPr>
          <w:p w14:paraId="6EDF3551" w14:textId="77777777" w:rsidR="001C22B7" w:rsidRPr="00315F88" w:rsidRDefault="001C22B7" w:rsidP="00315F88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315F88">
              <w:rPr>
                <w:rStyle w:val="Accentuation"/>
                <w:i w:val="0"/>
                <w:iCs w:val="0"/>
              </w:rPr>
              <w:t>Quantité récupérée</w:t>
            </w:r>
          </w:p>
          <w:p w14:paraId="30516117" w14:textId="4CC027B7" w:rsidR="001C22B7" w:rsidRPr="0097426D" w:rsidRDefault="001C22B7" w:rsidP="00315F88">
            <w:pPr>
              <w:pStyle w:val="Texte"/>
              <w:jc w:val="center"/>
            </w:pPr>
            <w:r>
              <w:rPr>
                <w:rStyle w:val="Accentuation"/>
              </w:rPr>
              <w:t>(MW</w:t>
            </w:r>
            <w:r w:rsidR="00845814">
              <w:rPr>
                <w:rStyle w:val="Accentuation"/>
              </w:rPr>
              <w:t>h</w:t>
            </w:r>
            <w:r>
              <w:rPr>
                <w:rStyle w:val="Accentuation"/>
              </w:rPr>
              <w:t>/an)</w:t>
            </w:r>
          </w:p>
        </w:tc>
        <w:tc>
          <w:tcPr>
            <w:tcW w:w="788" w:type="pct"/>
            <w:tcBorders>
              <w:right w:val="single" w:sz="12" w:space="0" w:color="auto"/>
            </w:tcBorders>
            <w:shd w:val="clear" w:color="auto" w:fill="F26A81"/>
            <w:vAlign w:val="center"/>
          </w:tcPr>
          <w:p w14:paraId="76C46E51" w14:textId="772FD9A6" w:rsidR="00BC0796" w:rsidRPr="008D28F8" w:rsidRDefault="001C22B7" w:rsidP="00845814">
            <w:pPr>
              <w:pStyle w:val="Texte"/>
              <w:jc w:val="center"/>
            </w:pPr>
            <w:r w:rsidRPr="008D28F8">
              <w:t>Disponibilité</w:t>
            </w:r>
            <w:r w:rsidR="00763047" w:rsidRPr="008D28F8">
              <w:t xml:space="preserve"> temporelle</w:t>
            </w:r>
          </w:p>
        </w:tc>
        <w:tc>
          <w:tcPr>
            <w:tcW w:w="701" w:type="pct"/>
            <w:tcBorders>
              <w:left w:val="single" w:sz="12" w:space="0" w:color="auto"/>
            </w:tcBorders>
            <w:shd w:val="clear" w:color="auto" w:fill="F26A81"/>
            <w:vAlign w:val="center"/>
          </w:tcPr>
          <w:p w14:paraId="258F56E5" w14:textId="60CEC0B9" w:rsidR="001C22B7" w:rsidRPr="008D28F8" w:rsidRDefault="001C22B7" w:rsidP="00315F88">
            <w:pPr>
              <w:pStyle w:val="Texte"/>
              <w:jc w:val="center"/>
            </w:pPr>
            <w:r w:rsidRPr="008D28F8">
              <w:t>Valorisation</w:t>
            </w:r>
          </w:p>
        </w:tc>
        <w:tc>
          <w:tcPr>
            <w:tcW w:w="555" w:type="pct"/>
            <w:shd w:val="clear" w:color="auto" w:fill="F26A81"/>
            <w:vAlign w:val="center"/>
          </w:tcPr>
          <w:p w14:paraId="158B32B3" w14:textId="2F54F661" w:rsidR="00845814" w:rsidRPr="008D28F8" w:rsidRDefault="00845814" w:rsidP="00845814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8D28F8">
              <w:rPr>
                <w:rStyle w:val="Accentuation"/>
                <w:i w:val="0"/>
                <w:iCs w:val="0"/>
              </w:rPr>
              <w:t>Quantité valorisée</w:t>
            </w:r>
            <w:r w:rsidR="00656E22" w:rsidRPr="008D28F8">
              <w:rPr>
                <w:rStyle w:val="Accentuation"/>
                <w:i w:val="0"/>
                <w:iCs w:val="0"/>
              </w:rPr>
              <w:t>/ injectée</w:t>
            </w:r>
          </w:p>
          <w:p w14:paraId="61D7C249" w14:textId="1824C4D0" w:rsidR="001C22B7" w:rsidRPr="008D28F8" w:rsidRDefault="00845814" w:rsidP="00845814">
            <w:pPr>
              <w:pStyle w:val="Texte"/>
              <w:jc w:val="center"/>
            </w:pPr>
            <w:r w:rsidRPr="008D28F8">
              <w:rPr>
                <w:rStyle w:val="Accentuation"/>
              </w:rPr>
              <w:t>(MWh/an)</w:t>
            </w:r>
          </w:p>
        </w:tc>
        <w:tc>
          <w:tcPr>
            <w:tcW w:w="598" w:type="pct"/>
            <w:tcBorders>
              <w:right w:val="single" w:sz="12" w:space="0" w:color="auto"/>
            </w:tcBorders>
            <w:shd w:val="clear" w:color="auto" w:fill="F26A81"/>
            <w:vAlign w:val="center"/>
          </w:tcPr>
          <w:p w14:paraId="3D066B73" w14:textId="195CBB54" w:rsidR="001C22B7" w:rsidRPr="008D28F8" w:rsidRDefault="00845814" w:rsidP="00315F88">
            <w:pPr>
              <w:pStyle w:val="Texte"/>
              <w:jc w:val="center"/>
            </w:pPr>
            <w:r w:rsidRPr="008D28F8">
              <w:t>Usage temporel</w:t>
            </w:r>
          </w:p>
        </w:tc>
        <w:tc>
          <w:tcPr>
            <w:tcW w:w="990" w:type="pct"/>
            <w:tcBorders>
              <w:left w:val="single" w:sz="12" w:space="0" w:color="auto"/>
            </w:tcBorders>
            <w:shd w:val="clear" w:color="auto" w:fill="F26A81"/>
          </w:tcPr>
          <w:p w14:paraId="0741C828" w14:textId="2691AE66" w:rsidR="001C22B7" w:rsidRPr="00315F88" w:rsidRDefault="001C22B7" w:rsidP="00315F88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T</w:t>
            </w:r>
            <w:r>
              <w:rPr>
                <w:rStyle w:val="Accentuation"/>
              </w:rPr>
              <w:t>aux de couverture assuré par la chaleur récupérée</w:t>
            </w:r>
          </w:p>
        </w:tc>
      </w:tr>
      <w:tr w:rsidR="001C22B7" w:rsidRPr="00A529FC" w14:paraId="7BA18ACE" w14:textId="01A865DA" w:rsidTr="00210A73">
        <w:trPr>
          <w:trHeight w:val="402"/>
        </w:trPr>
        <w:tc>
          <w:tcPr>
            <w:tcW w:w="815" w:type="pct"/>
            <w:shd w:val="clear" w:color="auto" w:fill="auto"/>
            <w:vAlign w:val="center"/>
          </w:tcPr>
          <w:p w14:paraId="03BD55F2" w14:textId="77777777" w:rsidR="001C22B7" w:rsidRDefault="001C22B7" w:rsidP="0097426D">
            <w:pPr>
              <w:pStyle w:val="Texte"/>
              <w:rPr>
                <w:i/>
                <w:iCs/>
              </w:rPr>
            </w:pPr>
            <w:r w:rsidRPr="00F16123">
              <w:rPr>
                <w:i/>
                <w:iCs/>
              </w:rPr>
              <w:t>Four, séchoir, eaux grises, extraction d’air, etc.</w:t>
            </w:r>
          </w:p>
          <w:p w14:paraId="63F81A7D" w14:textId="77777777" w:rsidR="00210A73" w:rsidRDefault="00210A73" w:rsidP="0097426D">
            <w:pPr>
              <w:pStyle w:val="Texte"/>
              <w:rPr>
                <w:i/>
                <w:iCs/>
              </w:rPr>
            </w:pPr>
          </w:p>
          <w:p w14:paraId="3721779A" w14:textId="77777777" w:rsidR="00210A73" w:rsidRDefault="00210A73" w:rsidP="0097426D">
            <w:pPr>
              <w:pStyle w:val="Texte"/>
              <w:rPr>
                <w:i/>
                <w:iCs/>
              </w:rPr>
            </w:pPr>
          </w:p>
          <w:p w14:paraId="1070FC42" w14:textId="77777777" w:rsidR="00210A73" w:rsidRDefault="00210A73" w:rsidP="0097426D">
            <w:pPr>
              <w:pStyle w:val="Texte"/>
              <w:rPr>
                <w:i/>
                <w:iCs/>
              </w:rPr>
            </w:pPr>
          </w:p>
          <w:p w14:paraId="4AAD3D1A" w14:textId="46B9556C" w:rsidR="00210A73" w:rsidRPr="00817ECE" w:rsidRDefault="00210A73" w:rsidP="0097426D">
            <w:pPr>
              <w:pStyle w:val="Texte"/>
            </w:pPr>
          </w:p>
        </w:tc>
        <w:tc>
          <w:tcPr>
            <w:tcW w:w="553" w:type="pct"/>
            <w:shd w:val="clear" w:color="auto" w:fill="auto"/>
          </w:tcPr>
          <w:p w14:paraId="730DE3C9" w14:textId="77777777" w:rsidR="001C22B7" w:rsidRPr="00A529FC" w:rsidRDefault="001C22B7" w:rsidP="00210A73">
            <w:pPr>
              <w:pStyle w:val="Texte"/>
              <w:rPr>
                <w:smallCaps/>
              </w:rPr>
            </w:pPr>
          </w:p>
        </w:tc>
        <w:tc>
          <w:tcPr>
            <w:tcW w:w="788" w:type="pct"/>
            <w:tcBorders>
              <w:right w:val="single" w:sz="12" w:space="0" w:color="auto"/>
            </w:tcBorders>
          </w:tcPr>
          <w:p w14:paraId="055C2DA7" w14:textId="662FEB2E" w:rsidR="001C22B7" w:rsidRPr="008D28F8" w:rsidRDefault="00845814" w:rsidP="00210A73">
            <w:pPr>
              <w:pStyle w:val="Texte"/>
              <w:rPr>
                <w:i/>
                <w:iCs/>
              </w:rPr>
            </w:pPr>
            <w:r w:rsidRPr="008D28F8">
              <w:rPr>
                <w:i/>
                <w:iCs/>
              </w:rPr>
              <w:t>Plages de fonctionnement</w:t>
            </w:r>
          </w:p>
        </w:tc>
        <w:tc>
          <w:tcPr>
            <w:tcW w:w="701" w:type="pct"/>
            <w:tcBorders>
              <w:left w:val="single" w:sz="12" w:space="0" w:color="auto"/>
            </w:tcBorders>
            <w:shd w:val="clear" w:color="auto" w:fill="auto"/>
          </w:tcPr>
          <w:p w14:paraId="76E891F3" w14:textId="28B001F5" w:rsidR="00845814" w:rsidRPr="008D28F8" w:rsidRDefault="00845814" w:rsidP="00210A73">
            <w:pPr>
              <w:pStyle w:val="Texte"/>
              <w:rPr>
                <w:i/>
                <w:iCs/>
                <w:smallCaps/>
              </w:rPr>
            </w:pPr>
            <w:r w:rsidRPr="008D28F8">
              <w:rPr>
                <w:i/>
                <w:iCs/>
              </w:rPr>
              <w:t>Process, chauffage, réseau externe, etc.</w:t>
            </w:r>
          </w:p>
        </w:tc>
        <w:tc>
          <w:tcPr>
            <w:tcW w:w="555" w:type="pct"/>
            <w:shd w:val="clear" w:color="auto" w:fill="auto"/>
          </w:tcPr>
          <w:p w14:paraId="533401E6" w14:textId="35E80C8B" w:rsidR="00BC0796" w:rsidRPr="008D28F8" w:rsidRDefault="00BC0796" w:rsidP="00210A73">
            <w:pPr>
              <w:pStyle w:val="Texte"/>
              <w:rPr>
                <w:i/>
                <w:iCs/>
              </w:rPr>
            </w:pPr>
          </w:p>
        </w:tc>
        <w:tc>
          <w:tcPr>
            <w:tcW w:w="598" w:type="pct"/>
            <w:tcBorders>
              <w:right w:val="single" w:sz="12" w:space="0" w:color="auto"/>
            </w:tcBorders>
            <w:shd w:val="clear" w:color="auto" w:fill="auto"/>
          </w:tcPr>
          <w:p w14:paraId="0D39C0AE" w14:textId="0F999755" w:rsidR="001C22B7" w:rsidRPr="008D28F8" w:rsidRDefault="00845814" w:rsidP="00210A73">
            <w:pPr>
              <w:pStyle w:val="Texte"/>
              <w:rPr>
                <w:smallCaps/>
              </w:rPr>
            </w:pPr>
            <w:r w:rsidRPr="008D28F8">
              <w:rPr>
                <w:i/>
                <w:iCs/>
              </w:rPr>
              <w:t>Plages d’utilisation</w:t>
            </w:r>
          </w:p>
        </w:tc>
        <w:tc>
          <w:tcPr>
            <w:tcW w:w="990" w:type="pct"/>
            <w:tcBorders>
              <w:left w:val="single" w:sz="12" w:space="0" w:color="auto"/>
            </w:tcBorders>
          </w:tcPr>
          <w:p w14:paraId="3457FBF7" w14:textId="77777777" w:rsidR="001C22B7" w:rsidRPr="00A529FC" w:rsidRDefault="001C22B7" w:rsidP="00210A73">
            <w:pPr>
              <w:pStyle w:val="Texte"/>
              <w:rPr>
                <w:smallCaps/>
              </w:rPr>
            </w:pPr>
          </w:p>
        </w:tc>
      </w:tr>
    </w:tbl>
    <w:p w14:paraId="0D43B611" w14:textId="10EA44CB" w:rsidR="0092606E" w:rsidRPr="008D28F8" w:rsidRDefault="00315F88" w:rsidP="00845814">
      <w:pPr>
        <w:pStyle w:val="Titre7"/>
        <w:ind w:left="1281" w:hanging="357"/>
      </w:pPr>
      <w:r>
        <w:t>Dépenses énergétiques du site sur les 3 dernières années</w:t>
      </w:r>
      <w:r w:rsidR="00656E22">
        <w:t xml:space="preserve"> </w:t>
      </w:r>
      <w:r w:rsidR="00656E22" w:rsidRPr="00210A73">
        <w:t>(par type d’énergie</w:t>
      </w:r>
      <w:r w:rsidR="00210A73" w:rsidRPr="00210A73">
        <w:t xml:space="preserve"> et par équi</w:t>
      </w:r>
      <w:r w:rsidR="00210A73">
        <w:t>p</w:t>
      </w:r>
      <w:r w:rsidR="00210A73" w:rsidRPr="00210A73">
        <w:t>ement</w:t>
      </w:r>
      <w:r w:rsidR="00656E22" w:rsidRPr="00210A73">
        <w:t>)</w:t>
      </w:r>
    </w:p>
    <w:p w14:paraId="4546683A" w14:textId="1960EF06" w:rsidR="001328EA" w:rsidRDefault="001328EA" w:rsidP="008D28F8">
      <w:pPr>
        <w:pStyle w:val="Texte"/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150"/>
        <w:gridCol w:w="2562"/>
        <w:gridCol w:w="2674"/>
      </w:tblGrid>
      <w:tr w:rsidR="00683701" w:rsidRPr="000734F6" w14:paraId="603FB27B" w14:textId="52D34883" w:rsidTr="00683701">
        <w:trPr>
          <w:trHeight w:val="349"/>
        </w:trPr>
        <w:tc>
          <w:tcPr>
            <w:tcW w:w="1379" w:type="pct"/>
            <w:tcBorders>
              <w:top w:val="single" w:sz="4" w:space="0" w:color="auto"/>
            </w:tcBorders>
            <w:shd w:val="clear" w:color="auto" w:fill="F26A81"/>
            <w:vAlign w:val="center"/>
          </w:tcPr>
          <w:p w14:paraId="006640D0" w14:textId="1861A467" w:rsidR="00683701" w:rsidRPr="00315F88" w:rsidRDefault="00683701" w:rsidP="00B32FBF">
            <w:pPr>
              <w:pStyle w:val="Texte"/>
              <w:jc w:val="center"/>
            </w:pPr>
            <w:r>
              <w:t>Année concernée</w:t>
            </w:r>
          </w:p>
        </w:tc>
        <w:tc>
          <w:tcPr>
            <w:tcW w:w="1054" w:type="pct"/>
            <w:shd w:val="clear" w:color="auto" w:fill="F26A81"/>
            <w:vAlign w:val="center"/>
          </w:tcPr>
          <w:p w14:paraId="08984BB8" w14:textId="4535A43B" w:rsidR="00683701" w:rsidRPr="0097426D" w:rsidRDefault="00683701" w:rsidP="00683701">
            <w:pPr>
              <w:pStyle w:val="Texte"/>
              <w:jc w:val="center"/>
            </w:pPr>
            <w:r w:rsidRPr="00315F88">
              <w:rPr>
                <w:rStyle w:val="Accentuation"/>
                <w:i w:val="0"/>
                <w:iCs w:val="0"/>
              </w:rPr>
              <w:t>Consommation annuelle</w:t>
            </w:r>
            <w:r>
              <w:rPr>
                <w:rStyle w:val="Accentuation"/>
                <w:i w:val="0"/>
                <w:iCs w:val="0"/>
              </w:rPr>
              <w:t xml:space="preserve"> </w:t>
            </w:r>
            <w:r>
              <w:rPr>
                <w:rStyle w:val="Accentuation"/>
              </w:rPr>
              <w:t>(MWh/an)</w:t>
            </w:r>
          </w:p>
        </w:tc>
        <w:tc>
          <w:tcPr>
            <w:tcW w:w="1256" w:type="pct"/>
            <w:shd w:val="clear" w:color="auto" w:fill="F26A81"/>
          </w:tcPr>
          <w:p w14:paraId="6D116B79" w14:textId="77777777" w:rsidR="00683701" w:rsidRPr="008D28F8" w:rsidRDefault="00683701" w:rsidP="00B32FBF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8D28F8">
              <w:rPr>
                <w:rStyle w:val="Accentuation"/>
                <w:i w:val="0"/>
                <w:iCs w:val="0"/>
              </w:rPr>
              <w:t>Coût annuel</w:t>
            </w:r>
          </w:p>
          <w:p w14:paraId="0A75819D" w14:textId="3F44E25B" w:rsidR="00683701" w:rsidRPr="00315F88" w:rsidRDefault="00683701" w:rsidP="00B32FBF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8D28F8">
              <w:rPr>
                <w:rStyle w:val="Accentuation"/>
              </w:rPr>
              <w:t>(€)</w:t>
            </w:r>
          </w:p>
        </w:tc>
        <w:tc>
          <w:tcPr>
            <w:tcW w:w="1311" w:type="pct"/>
            <w:shd w:val="clear" w:color="auto" w:fill="F26A81"/>
          </w:tcPr>
          <w:p w14:paraId="1D935989" w14:textId="77777777" w:rsidR="00683701" w:rsidRPr="00683701" w:rsidRDefault="00683701" w:rsidP="00B32FBF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 w:rsidRPr="00683701">
              <w:rPr>
                <w:rStyle w:val="Accentuation"/>
                <w:i w:val="0"/>
                <w:iCs w:val="0"/>
              </w:rPr>
              <w:t>Coût du MWh</w:t>
            </w:r>
          </w:p>
          <w:p w14:paraId="0E91AB73" w14:textId="7BC65AA6" w:rsidR="00683701" w:rsidRPr="008D28F8" w:rsidRDefault="00683701" w:rsidP="00B32FBF">
            <w:pPr>
              <w:pStyle w:val="Texte"/>
              <w:jc w:val="center"/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</w:rPr>
              <w:t>(€)</w:t>
            </w:r>
          </w:p>
        </w:tc>
      </w:tr>
      <w:tr w:rsidR="00683701" w:rsidRPr="00A529FC" w14:paraId="4845D931" w14:textId="056B16CC" w:rsidTr="00683701">
        <w:trPr>
          <w:trHeight w:val="402"/>
        </w:trPr>
        <w:tc>
          <w:tcPr>
            <w:tcW w:w="1379" w:type="pct"/>
            <w:shd w:val="clear" w:color="auto" w:fill="auto"/>
            <w:vAlign w:val="center"/>
          </w:tcPr>
          <w:p w14:paraId="06AEFD17" w14:textId="6132ECCC" w:rsidR="00683701" w:rsidRPr="00315F88" w:rsidRDefault="00683701" w:rsidP="00B32FBF">
            <w:pPr>
              <w:pStyle w:val="Texte"/>
            </w:pPr>
            <w:r>
              <w:t>N-1 (MM/AAAA à MM/AAAA)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2301E1F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256" w:type="pct"/>
          </w:tcPr>
          <w:p w14:paraId="0C1FFCE1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311" w:type="pct"/>
          </w:tcPr>
          <w:p w14:paraId="7856568A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</w:tr>
      <w:tr w:rsidR="00683701" w:rsidRPr="00A529FC" w14:paraId="6B5060DE" w14:textId="2342E272" w:rsidTr="00683701">
        <w:trPr>
          <w:trHeight w:val="402"/>
        </w:trPr>
        <w:tc>
          <w:tcPr>
            <w:tcW w:w="1379" w:type="pct"/>
            <w:shd w:val="clear" w:color="auto" w:fill="auto"/>
            <w:vAlign w:val="center"/>
          </w:tcPr>
          <w:p w14:paraId="65CDD416" w14:textId="0823D1C3" w:rsidR="00683701" w:rsidRPr="00F16123" w:rsidRDefault="00683701" w:rsidP="00B32FBF">
            <w:pPr>
              <w:pStyle w:val="Texte"/>
              <w:rPr>
                <w:i/>
                <w:iCs/>
              </w:rPr>
            </w:pPr>
            <w:r>
              <w:t>N-2 (MM/AAAA à MM/AAAA)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44E4F99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256" w:type="pct"/>
          </w:tcPr>
          <w:p w14:paraId="05B7A240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311" w:type="pct"/>
          </w:tcPr>
          <w:p w14:paraId="57F6020F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</w:tr>
      <w:tr w:rsidR="00683701" w:rsidRPr="00A529FC" w14:paraId="2785EF49" w14:textId="13B9E0B4" w:rsidTr="003B3F70">
        <w:trPr>
          <w:trHeight w:val="402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E91" w14:textId="586E452F" w:rsidR="00683701" w:rsidRPr="00F16123" w:rsidRDefault="00683701" w:rsidP="00B32FBF">
            <w:pPr>
              <w:pStyle w:val="Texte"/>
              <w:rPr>
                <w:i/>
                <w:iCs/>
              </w:rPr>
            </w:pPr>
            <w:r>
              <w:t>N-3 (MM/AAAA à MM/AAAA)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CD1B5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256" w:type="pct"/>
          </w:tcPr>
          <w:p w14:paraId="2F0E64DB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311" w:type="pct"/>
          </w:tcPr>
          <w:p w14:paraId="5CEE1867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</w:tr>
      <w:tr w:rsidR="00683701" w:rsidRPr="00A529FC" w14:paraId="5EC199A6" w14:textId="77777777" w:rsidTr="003B3F70">
        <w:trPr>
          <w:trHeight w:val="402"/>
        </w:trPr>
        <w:tc>
          <w:tcPr>
            <w:tcW w:w="13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9587F" w14:textId="77777777" w:rsidR="00683701" w:rsidRDefault="00683701" w:rsidP="00B32FBF">
            <w:pPr>
              <w:pStyle w:val="Texte"/>
            </w:pPr>
          </w:p>
        </w:tc>
        <w:tc>
          <w:tcPr>
            <w:tcW w:w="105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44DE79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  <w:tc>
          <w:tcPr>
            <w:tcW w:w="1256" w:type="pct"/>
            <w:shd w:val="clear" w:color="auto" w:fill="D9D9D9" w:themeFill="background1" w:themeFillShade="D9"/>
          </w:tcPr>
          <w:p w14:paraId="531795BB" w14:textId="6F159A09" w:rsidR="00683701" w:rsidRPr="00683701" w:rsidRDefault="00683701" w:rsidP="00683701">
            <w:pPr>
              <w:pStyle w:val="Texte"/>
              <w:jc w:val="center"/>
              <w:rPr>
                <w:rStyle w:val="Accentuation"/>
              </w:rPr>
            </w:pPr>
            <w:r w:rsidRPr="00683701">
              <w:rPr>
                <w:rStyle w:val="Accentuation"/>
                <w:i w:val="0"/>
                <w:iCs w:val="0"/>
              </w:rPr>
              <w:t>Coût moyen du MWh sur 3 ans</w:t>
            </w:r>
            <w:r w:rsidRPr="00683701">
              <w:rPr>
                <w:rStyle w:val="Accentuation"/>
              </w:rPr>
              <w:t xml:space="preserve"> (€)</w:t>
            </w:r>
          </w:p>
        </w:tc>
        <w:tc>
          <w:tcPr>
            <w:tcW w:w="1311" w:type="pct"/>
            <w:shd w:val="clear" w:color="auto" w:fill="F2F2F2" w:themeFill="background1" w:themeFillShade="F2"/>
          </w:tcPr>
          <w:p w14:paraId="4AD8159A" w14:textId="77777777" w:rsidR="00683701" w:rsidRPr="00A529FC" w:rsidRDefault="00683701" w:rsidP="00B32FBF">
            <w:pPr>
              <w:pStyle w:val="Texte"/>
              <w:rPr>
                <w:smallCaps/>
              </w:rPr>
            </w:pPr>
          </w:p>
        </w:tc>
      </w:tr>
    </w:tbl>
    <w:p w14:paraId="25BF70E4" w14:textId="77777777" w:rsidR="00315F88" w:rsidRDefault="00315F88" w:rsidP="0097426D"/>
    <w:p w14:paraId="1F759477" w14:textId="77777777" w:rsidR="0015419C" w:rsidRPr="0097426D" w:rsidRDefault="0015419C" w:rsidP="0097426D"/>
    <w:p w14:paraId="0BA4CB58" w14:textId="39B1C94F" w:rsidR="0097426D" w:rsidRPr="00725895" w:rsidRDefault="0097426D" w:rsidP="00725895">
      <w:pPr>
        <w:pStyle w:val="Titre4"/>
      </w:pPr>
      <w:r w:rsidRPr="00725895">
        <w:t xml:space="preserve">Caractéristiques </w:t>
      </w:r>
      <w:r w:rsidR="00E01B03">
        <w:t xml:space="preserve">techniques </w:t>
      </w:r>
      <w:r w:rsidRPr="00725895">
        <w:t>de l’installation</w:t>
      </w:r>
    </w:p>
    <w:p w14:paraId="4C19AD15" w14:textId="532E0957" w:rsidR="0097426D" w:rsidRDefault="00E01B03" w:rsidP="00864D94">
      <w:pPr>
        <w:pStyle w:val="Titre7"/>
        <w:numPr>
          <w:ilvl w:val="0"/>
          <w:numId w:val="4"/>
        </w:numPr>
      </w:pPr>
      <w:r>
        <w:t>Système de captage / récupération</w:t>
      </w:r>
    </w:p>
    <w:p w14:paraId="1011EEBA" w14:textId="77777777" w:rsidR="008A388E" w:rsidRDefault="008A388E" w:rsidP="008A388E"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253"/>
      </w:tblGrid>
      <w:tr w:rsidR="00E01B03" w:rsidRPr="00AF34E1" w14:paraId="28B22396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C167C54" w14:textId="66720686" w:rsidR="00E01B03" w:rsidRPr="00AF34E1" w:rsidRDefault="006E278B" w:rsidP="00B32FBF">
            <w:pPr>
              <w:pStyle w:val="Texte"/>
              <w:rPr>
                <w:smallCaps/>
              </w:rPr>
            </w:pPr>
            <w:r>
              <w:t>Récupération du flux</w:t>
            </w:r>
            <w:r w:rsidR="00E01B03" w:rsidRPr="0088799C">
              <w:t xml:space="preserve"> </w:t>
            </w:r>
            <w:r w:rsidR="00E01B03" w:rsidRPr="00E01B0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vannes, </w:t>
            </w:r>
            <w:r w:rsidR="00E01B03" w:rsidRPr="00E01B03">
              <w:rPr>
                <w:i/>
                <w:iCs/>
              </w:rPr>
              <w:t>hotte</w:t>
            </w:r>
            <w:r>
              <w:rPr>
                <w:i/>
                <w:iCs/>
              </w:rPr>
              <w:t>, etc.</w:t>
            </w:r>
            <w:r w:rsidR="00E01B03" w:rsidRPr="00E01B03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AC93E2" w14:textId="77777777" w:rsidR="00E01B03" w:rsidRPr="00AF34E1" w:rsidRDefault="00E01B0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E01B03" w:rsidRPr="00AF34E1" w14:paraId="62F28AE0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50C0D34" w14:textId="1E4BA07C" w:rsidR="00E01B03" w:rsidRPr="00AF34E1" w:rsidRDefault="006E278B" w:rsidP="00B32FBF">
            <w:pPr>
              <w:pStyle w:val="Texte"/>
              <w:rPr>
                <w:smallCaps/>
              </w:rPr>
            </w:pPr>
            <w:r>
              <w:t xml:space="preserve">Traitement du flux </w:t>
            </w:r>
            <w:r w:rsidRPr="006E278B">
              <w:rPr>
                <w:i/>
                <w:iCs/>
              </w:rPr>
              <w:t xml:space="preserve">(laveur de gaz, filtration, </w:t>
            </w:r>
            <w:r>
              <w:rPr>
                <w:i/>
                <w:iCs/>
              </w:rPr>
              <w:t>et</w:t>
            </w:r>
            <w:r w:rsidRPr="006E278B">
              <w:rPr>
                <w:i/>
                <w:iCs/>
              </w:rPr>
              <w:t>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636A51" w14:textId="77777777" w:rsidR="00E01B03" w:rsidRPr="00AF34E1" w:rsidRDefault="00E01B0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E01B03" w:rsidRPr="00AF34E1" w14:paraId="4C97675B" w14:textId="77777777" w:rsidTr="00BE35F3">
        <w:trPr>
          <w:trHeight w:val="397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DC6B155" w14:textId="629ABC75" w:rsidR="00E01B03" w:rsidRPr="00AF34E1" w:rsidRDefault="006E278B" w:rsidP="00B32FBF">
            <w:pPr>
              <w:pStyle w:val="Texte"/>
              <w:rPr>
                <w:smallCaps/>
              </w:rPr>
            </w:pPr>
            <w:r>
              <w:t>Echange de la chaleur</w:t>
            </w:r>
            <w:r w:rsidR="00E01B03" w:rsidRPr="0088799C">
              <w:t xml:space="preserve"> </w:t>
            </w:r>
            <w:r w:rsidR="00E01B03" w:rsidRPr="0006478E">
              <w:rPr>
                <w:i/>
              </w:rPr>
              <w:t>(</w:t>
            </w:r>
            <w:r>
              <w:rPr>
                <w:i/>
              </w:rPr>
              <w:t>échangeur à plaques, ailettes, etc.</w:t>
            </w:r>
            <w:r w:rsidR="00E01B03"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8DCA52" w14:textId="77777777" w:rsidR="00E01B03" w:rsidRPr="00AF34E1" w:rsidRDefault="00E01B0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6EA7E386" w14:textId="77777777" w:rsidR="0015419C" w:rsidRDefault="0015419C" w:rsidP="0015419C">
      <w:pPr>
        <w:pStyle w:val="Titre7"/>
        <w:numPr>
          <w:ilvl w:val="0"/>
          <w:numId w:val="0"/>
        </w:numPr>
        <w:ind w:left="1287"/>
      </w:pPr>
    </w:p>
    <w:p w14:paraId="6906092C" w14:textId="77777777" w:rsidR="0015419C" w:rsidRPr="0015419C" w:rsidRDefault="0015419C" w:rsidP="0015419C"/>
    <w:p w14:paraId="6E7ADF9B" w14:textId="7CCD64FB" w:rsidR="00725895" w:rsidRPr="00725895" w:rsidRDefault="006E278B" w:rsidP="005F39FA">
      <w:pPr>
        <w:pStyle w:val="Titre7"/>
      </w:pPr>
      <w:r>
        <w:lastRenderedPageBreak/>
        <w:t>Rehausse de température</w:t>
      </w:r>
      <w:r w:rsidR="00B73576">
        <w:t xml:space="preserve"> / froid</w:t>
      </w:r>
    </w:p>
    <w:p w14:paraId="12CAE898" w14:textId="77777777" w:rsidR="006E278B" w:rsidRDefault="006E278B" w:rsidP="006E278B"/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4253"/>
      </w:tblGrid>
      <w:tr w:rsidR="006E278B" w:rsidRPr="00AF34E1" w14:paraId="4B3B1828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0D49B80F" w14:textId="6C6F8356" w:rsidR="006E278B" w:rsidRPr="00AF34E1" w:rsidRDefault="00B73576" w:rsidP="00B32FBF">
            <w:pPr>
              <w:pStyle w:val="Texte"/>
              <w:rPr>
                <w:smallCaps/>
              </w:rPr>
            </w:pPr>
            <w:r>
              <w:t>Puissance PAC</w:t>
            </w:r>
            <w:r w:rsidR="006E278B" w:rsidRPr="0088799C">
              <w:t xml:space="preserve"> </w:t>
            </w:r>
            <w:r w:rsidR="006E278B" w:rsidRPr="00E01B03">
              <w:rPr>
                <w:i/>
                <w:iCs/>
              </w:rPr>
              <w:t>(</w:t>
            </w:r>
            <w:r>
              <w:rPr>
                <w:i/>
                <w:iCs/>
              </w:rPr>
              <w:t>kW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26CAB3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B73576" w:rsidRPr="00AF34E1" w14:paraId="427E83B4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085AB475" w14:textId="666DC860" w:rsidR="00B73576" w:rsidRDefault="00B73576" w:rsidP="00B32FBF">
            <w:pPr>
              <w:pStyle w:val="Texte"/>
            </w:pPr>
            <w:r>
              <w:t>Consommation annuelle (MWh/an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C995A4" w14:textId="77777777" w:rsidR="00B73576" w:rsidRPr="00AF34E1" w:rsidRDefault="00B73576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33E2CF15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351A9C49" w14:textId="329796E2" w:rsidR="006E278B" w:rsidRPr="00AF34E1" w:rsidRDefault="00B73576" w:rsidP="00B32FBF">
            <w:pPr>
              <w:pStyle w:val="Texte"/>
              <w:rPr>
                <w:smallCaps/>
              </w:rPr>
            </w:pPr>
            <w:r>
              <w:t>Température d’entrée / sortie</w:t>
            </w:r>
            <w:r w:rsidR="006E278B">
              <w:t xml:space="preserve"> </w:t>
            </w:r>
            <w:r w:rsidR="006E278B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°C</w:t>
            </w:r>
            <w:r w:rsidR="006E278B" w:rsidRPr="006E278B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EA699F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B73576" w:rsidRPr="00AF34E1" w14:paraId="0C9BBD9D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46E43717" w14:textId="242B3F79" w:rsidR="00B73576" w:rsidRPr="00151AB4" w:rsidRDefault="00B73576" w:rsidP="00B32FBF">
            <w:pPr>
              <w:pStyle w:val="Texte"/>
            </w:pPr>
            <w:r w:rsidRPr="00151AB4">
              <w:t xml:space="preserve">Ecart de température </w:t>
            </w:r>
            <w:r w:rsidR="008D28F8" w:rsidRPr="008D28F8">
              <w:rPr>
                <w:i/>
                <w:iCs/>
              </w:rPr>
              <w:t xml:space="preserve">(K) </w:t>
            </w:r>
            <w:r w:rsidRPr="008D28F8">
              <w:rPr>
                <w:i/>
                <w:iCs/>
              </w:rPr>
              <w:t xml:space="preserve">(cf. annexe </w:t>
            </w:r>
            <w:r w:rsidR="00937CE7" w:rsidRPr="008D28F8">
              <w:rPr>
                <w:i/>
                <w:iCs/>
              </w:rPr>
              <w:t>3</w:t>
            </w:r>
            <w:r w:rsidRPr="008D28F8">
              <w:rPr>
                <w:i/>
                <w:iCs/>
              </w:rPr>
              <w:t xml:space="preserve"> ou </w:t>
            </w:r>
            <w:r w:rsidR="00937CE7" w:rsidRPr="008D28F8">
              <w:rPr>
                <w:i/>
                <w:iCs/>
              </w:rPr>
              <w:t>4</w:t>
            </w:r>
            <w:r w:rsidRPr="008D28F8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225821" w14:textId="77777777" w:rsidR="00B73576" w:rsidRPr="00AF34E1" w:rsidRDefault="00B73576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400EEF14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F2F15B3" w14:textId="75EFD9B8" w:rsidR="006E278B" w:rsidRPr="00151AB4" w:rsidRDefault="00B73576" w:rsidP="00B32FBF">
            <w:pPr>
              <w:pStyle w:val="Texte"/>
              <w:rPr>
                <w:smallCaps/>
              </w:rPr>
            </w:pPr>
            <w:r w:rsidRPr="00151AB4">
              <w:t>COP annuel moyen</w:t>
            </w:r>
            <w:r w:rsidR="006E278B" w:rsidRPr="00151AB4">
              <w:t xml:space="preserve"> </w:t>
            </w:r>
            <w:r w:rsidR="00937CE7" w:rsidRPr="00151AB4">
              <w:rPr>
                <w:i/>
                <w:iCs/>
              </w:rPr>
              <w:t>(cf. annexe 3 ou 4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6028ED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B73576" w:rsidRPr="00AF34E1" w14:paraId="55A0C92D" w14:textId="77777777" w:rsidTr="00F22749">
        <w:trPr>
          <w:trHeight w:val="397"/>
        </w:trPr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00383E5C" w14:textId="7BA329DA" w:rsidR="00B73576" w:rsidRDefault="00B73576" w:rsidP="00B32FBF">
            <w:pPr>
              <w:pStyle w:val="Texte"/>
            </w:pPr>
            <w:r>
              <w:t>Type fluide caloporteu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BCFF74" w14:textId="77777777" w:rsidR="00B73576" w:rsidRPr="00AF34E1" w:rsidRDefault="00B73576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2C48C6AB" w14:textId="667C31B2" w:rsidR="006E278B" w:rsidRPr="00725895" w:rsidRDefault="006E278B" w:rsidP="006E278B">
      <w:pPr>
        <w:pStyle w:val="Titre7"/>
      </w:pPr>
      <w:r>
        <w:t>Stockage</w:t>
      </w:r>
    </w:p>
    <w:p w14:paraId="7EFA6363" w14:textId="77777777" w:rsidR="006E278B" w:rsidRDefault="006E278B" w:rsidP="006E278B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6E278B" w:rsidRPr="00AF34E1" w14:paraId="60DF36E8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66C3C1ED" w14:textId="6CD65011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Type de stockage</w:t>
            </w:r>
            <w:r w:rsidR="006E278B" w:rsidRPr="0088799C">
              <w:t xml:space="preserve"> </w:t>
            </w:r>
            <w:r w:rsidR="006E278B" w:rsidRPr="00E01B03">
              <w:rPr>
                <w:i/>
                <w:iCs/>
              </w:rPr>
              <w:t>(</w:t>
            </w:r>
            <w:r>
              <w:rPr>
                <w:i/>
                <w:iCs/>
              </w:rPr>
              <w:t>ballon</w:t>
            </w:r>
            <w:r w:rsidR="006E278B">
              <w:rPr>
                <w:i/>
                <w:iCs/>
              </w:rPr>
              <w:t>, etc.</w:t>
            </w:r>
            <w:r w:rsidR="006E278B" w:rsidRPr="00E01B03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F38FC3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443C1D5E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6E4A40EA" w14:textId="768FA85D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Fluide de stockage</w:t>
            </w:r>
            <w:r w:rsidR="006E278B">
              <w:t xml:space="preserve"> </w:t>
            </w:r>
            <w:r w:rsidR="006E278B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eau chaude</w:t>
            </w:r>
            <w:r w:rsidR="006E278B" w:rsidRPr="006E278B">
              <w:rPr>
                <w:i/>
                <w:iCs/>
              </w:rPr>
              <w:t xml:space="preserve">, </w:t>
            </w:r>
            <w:r w:rsidR="006E278B">
              <w:rPr>
                <w:i/>
                <w:iCs/>
              </w:rPr>
              <w:t>et</w:t>
            </w:r>
            <w:r w:rsidR="006E278B" w:rsidRPr="006E278B">
              <w:rPr>
                <w:i/>
                <w:iCs/>
              </w:rPr>
              <w:t>c.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A93AA8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5877BC1F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513F6CEC" w14:textId="03F36D03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Volume de stockage</w:t>
            </w:r>
            <w:r w:rsidR="006E278B" w:rsidRPr="0088799C">
              <w:t xml:space="preserve"> </w:t>
            </w:r>
            <w:r w:rsidR="006E278B" w:rsidRPr="0006478E">
              <w:rPr>
                <w:i/>
              </w:rPr>
              <w:t>(</w:t>
            </w:r>
            <w:r>
              <w:rPr>
                <w:i/>
              </w:rPr>
              <w:t>m</w:t>
            </w:r>
            <w:r w:rsidRPr="00252628">
              <w:rPr>
                <w:i/>
                <w:vertAlign w:val="superscript"/>
              </w:rPr>
              <w:t>3</w:t>
            </w:r>
            <w:r w:rsidR="006E278B"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428868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5CF85112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5C83D0EF" w14:textId="52F4EDC3" w:rsidR="00252628" w:rsidRDefault="00252628" w:rsidP="00B32FBF">
            <w:pPr>
              <w:pStyle w:val="Texte"/>
            </w:pPr>
            <w:r>
              <w:t xml:space="preserve">Nombre de cycles possibles </w:t>
            </w:r>
            <w:r w:rsidRPr="00252628">
              <w:rPr>
                <w:i/>
                <w:iCs/>
              </w:rPr>
              <w:t>(horaire, journalier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F3545D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18B2D86B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2CEC372F" w14:textId="66E30CBB" w:rsidR="00252628" w:rsidRDefault="00252628" w:rsidP="00B32FBF">
            <w:pPr>
              <w:pStyle w:val="Texte"/>
            </w:pPr>
            <w:r>
              <w:t>Vitesse de stockage / déstockag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0DE263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3CA3AAEF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8BD3732" w14:textId="1782E998" w:rsidR="00252628" w:rsidRDefault="00252628" w:rsidP="00B32FBF">
            <w:pPr>
              <w:pStyle w:val="Texte"/>
            </w:pPr>
            <w:r>
              <w:t xml:space="preserve">Maintien en température </w:t>
            </w:r>
            <w:r w:rsidRPr="00252628">
              <w:rPr>
                <w:i/>
                <w:iCs/>
              </w:rPr>
              <w:t>(isolation, système de maintien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DFB4C1C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252628" w:rsidRPr="00AF34E1" w14:paraId="56FFC646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0C1DD09" w14:textId="53A2D258" w:rsidR="00252628" w:rsidRDefault="00252628" w:rsidP="00B32FBF">
            <w:pPr>
              <w:pStyle w:val="Texte"/>
            </w:pPr>
            <w:r>
              <w:t>Optimisation de la stratifica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4981A8" w14:textId="77777777" w:rsidR="00252628" w:rsidRPr="00AF34E1" w:rsidRDefault="00252628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458B5A19" w14:textId="3ACAC8CF" w:rsidR="006E278B" w:rsidRPr="00725895" w:rsidRDefault="006E278B" w:rsidP="006E278B">
      <w:pPr>
        <w:pStyle w:val="Titre7"/>
      </w:pPr>
      <w:r>
        <w:t>Distribution</w:t>
      </w:r>
    </w:p>
    <w:p w14:paraId="0E0C4228" w14:textId="77777777" w:rsidR="006E278B" w:rsidRDefault="006E278B" w:rsidP="006E278B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6E278B" w:rsidRPr="00AF34E1" w14:paraId="05966A7D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752C08B" w14:textId="20EA7B9B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 xml:space="preserve">Isolation </w:t>
            </w:r>
            <w:r w:rsidRPr="00252628">
              <w:rPr>
                <w:i/>
                <w:iCs/>
              </w:rPr>
              <w:t>(matériau et épaisseur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B136F7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4406474C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67FFF32" w14:textId="763F312A" w:rsidR="006E278B" w:rsidRPr="00AF34E1" w:rsidRDefault="00252628" w:rsidP="00B32FBF">
            <w:pPr>
              <w:pStyle w:val="Texte"/>
              <w:rPr>
                <w:smallCaps/>
              </w:rPr>
            </w:pPr>
            <w:r>
              <w:t>Circulation des fluides</w:t>
            </w:r>
            <w:r w:rsidR="006E278B">
              <w:t xml:space="preserve"> </w:t>
            </w:r>
            <w:r w:rsidR="006E278B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caractéristiques pompe / motorisation</w:t>
            </w:r>
            <w:r w:rsidR="006E278B" w:rsidRPr="006E278B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6E0D70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6E278B" w:rsidRPr="00AF34E1" w14:paraId="6B96E67D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3FE9FEA2" w14:textId="77777777" w:rsidR="006E278B" w:rsidRPr="00AF34E1" w:rsidRDefault="006E278B" w:rsidP="00B32FBF">
            <w:pPr>
              <w:pStyle w:val="Texte"/>
              <w:rPr>
                <w:smallCaps/>
              </w:rPr>
            </w:pPr>
            <w:r>
              <w:t>Echange de la chaleur</w:t>
            </w:r>
            <w:r w:rsidRPr="0088799C">
              <w:t xml:space="preserve"> </w:t>
            </w:r>
            <w:r w:rsidRPr="0006478E">
              <w:rPr>
                <w:i/>
              </w:rPr>
              <w:t>(</w:t>
            </w:r>
            <w:r>
              <w:rPr>
                <w:i/>
              </w:rPr>
              <w:t>échangeur à plaques, ailettes, etc.</w:t>
            </w:r>
            <w:r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DA6665" w14:textId="77777777" w:rsidR="006E278B" w:rsidRPr="00AF34E1" w:rsidRDefault="006E278B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49AC50C2" w14:textId="462F6445" w:rsidR="00312D0A" w:rsidRPr="00725895" w:rsidRDefault="00312D0A" w:rsidP="00312D0A">
      <w:pPr>
        <w:pStyle w:val="Titre7"/>
      </w:pPr>
      <w:r>
        <w:t>Système d’appoint</w:t>
      </w:r>
    </w:p>
    <w:p w14:paraId="72A2FB6A" w14:textId="77777777" w:rsidR="00312D0A" w:rsidRDefault="00312D0A" w:rsidP="00312D0A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312D0A" w:rsidRPr="00AF34E1" w14:paraId="03B06E92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19402A6" w14:textId="7302978B" w:rsidR="00312D0A" w:rsidRPr="00AF34E1" w:rsidRDefault="00312D0A" w:rsidP="00B32FBF">
            <w:pPr>
              <w:pStyle w:val="Texte"/>
              <w:rPr>
                <w:smallCaps/>
              </w:rPr>
            </w:pPr>
            <w:r>
              <w:t>Type d’installa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367EEF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7F6F903D" w14:textId="50A98C97" w:rsidR="00312D0A" w:rsidRPr="00725895" w:rsidRDefault="00312D0A" w:rsidP="00312D0A">
      <w:pPr>
        <w:pStyle w:val="Titre7"/>
      </w:pPr>
      <w:r>
        <w:t>Réseau de chaleur/froid externe (si applicable)</w:t>
      </w:r>
    </w:p>
    <w:p w14:paraId="75FD77F5" w14:textId="77777777" w:rsidR="00312D0A" w:rsidRDefault="00312D0A" w:rsidP="00312D0A"/>
    <w:tbl>
      <w:tblPr>
        <w:tblW w:w="1008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4253"/>
      </w:tblGrid>
      <w:tr w:rsidR="00312D0A" w:rsidRPr="00AF34E1" w14:paraId="78487CE8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7EFDF54" w14:textId="2B16EDD4" w:rsidR="00312D0A" w:rsidRPr="00AF34E1" w:rsidRDefault="004D7D53" w:rsidP="00B32FBF">
            <w:pPr>
              <w:pStyle w:val="Texte"/>
              <w:rPr>
                <w:smallCaps/>
              </w:rPr>
            </w:pPr>
            <w:r>
              <w:t>Longueur du réseau</w:t>
            </w:r>
            <w:r w:rsidR="00312D0A">
              <w:t xml:space="preserve"> </w:t>
            </w:r>
            <w:r w:rsidR="00312D0A" w:rsidRPr="00252628">
              <w:rPr>
                <w:i/>
                <w:iCs/>
              </w:rPr>
              <w:t>(m</w:t>
            </w:r>
            <w:r>
              <w:rPr>
                <w:i/>
                <w:iCs/>
              </w:rPr>
              <w:t>l</w:t>
            </w:r>
            <w:r w:rsidR="00312D0A" w:rsidRPr="00252628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574D97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312D0A" w:rsidRPr="00AF34E1" w14:paraId="135DF6E4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FECD56F" w14:textId="18A02A75" w:rsidR="00312D0A" w:rsidRPr="00AF34E1" w:rsidRDefault="004D7D53" w:rsidP="00B32FBF">
            <w:pPr>
              <w:pStyle w:val="Texte"/>
              <w:rPr>
                <w:smallCaps/>
              </w:rPr>
            </w:pPr>
            <w:r>
              <w:t>Quantité annuelle de chaleur de récupération injectée</w:t>
            </w:r>
            <w:r w:rsidR="00312D0A">
              <w:t xml:space="preserve"> </w:t>
            </w:r>
            <w:r w:rsidR="00312D0A" w:rsidRPr="006E278B">
              <w:rPr>
                <w:i/>
                <w:iCs/>
              </w:rPr>
              <w:t>(</w:t>
            </w:r>
            <w:r>
              <w:rPr>
                <w:i/>
                <w:iCs/>
              </w:rPr>
              <w:t>MWh/an</w:t>
            </w:r>
            <w:r w:rsidR="00312D0A" w:rsidRPr="006E278B">
              <w:rPr>
                <w:i/>
                <w:iCs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C4AE43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312D0A" w:rsidRPr="00AF34E1" w14:paraId="65FA1EFE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6D5454C" w14:textId="330F3CDC" w:rsidR="00312D0A" w:rsidRPr="00AF34E1" w:rsidRDefault="004D7D53" w:rsidP="00B32FBF">
            <w:pPr>
              <w:pStyle w:val="Texte"/>
              <w:rPr>
                <w:smallCaps/>
              </w:rPr>
            </w:pPr>
            <w:r>
              <w:t>Taux d’EnR&amp;R du réseau</w:t>
            </w:r>
            <w:r w:rsidR="00312D0A" w:rsidRPr="0088799C">
              <w:t xml:space="preserve"> </w:t>
            </w:r>
            <w:r w:rsidR="00312D0A" w:rsidRPr="0006478E">
              <w:rPr>
                <w:i/>
              </w:rPr>
              <w:t>(</w:t>
            </w:r>
            <w:r>
              <w:rPr>
                <w:i/>
              </w:rPr>
              <w:t>%</w:t>
            </w:r>
            <w:r w:rsidR="00312D0A" w:rsidRPr="0006478E">
              <w:rPr>
                <w:i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D03E7E" w14:textId="77777777" w:rsidR="00312D0A" w:rsidRPr="00AF34E1" w:rsidRDefault="00312D0A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  <w:tr w:rsidR="004D7D53" w:rsidRPr="00AF34E1" w14:paraId="0470CCCD" w14:textId="77777777" w:rsidTr="00B32FBF">
        <w:trPr>
          <w:trHeight w:val="397"/>
        </w:trPr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7340BB96" w14:textId="449457A1" w:rsidR="004D7D53" w:rsidRDefault="004D7D53" w:rsidP="00B32FBF">
            <w:pPr>
              <w:pStyle w:val="Texte"/>
            </w:pPr>
            <w:r>
              <w:t xml:space="preserve">Prix de vente moyen après subvention </w:t>
            </w:r>
            <w:r w:rsidRPr="004D7D53">
              <w:rPr>
                <w:i/>
                <w:iCs/>
              </w:rPr>
              <w:t>(€ TTC / MWh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6951B8" w14:textId="77777777" w:rsidR="004D7D53" w:rsidRPr="00AF34E1" w:rsidRDefault="004D7D53" w:rsidP="00B32FBF">
            <w:pPr>
              <w:pStyle w:val="Texte"/>
              <w:jc w:val="center"/>
              <w:rPr>
                <w:b/>
                <w:bCs/>
                <w:smallCaps/>
                <w:u w:val="single"/>
              </w:rPr>
            </w:pPr>
          </w:p>
        </w:tc>
      </w:tr>
    </w:tbl>
    <w:p w14:paraId="4783F175" w14:textId="77777777" w:rsidR="00312D0A" w:rsidRDefault="00312D0A" w:rsidP="00312D0A"/>
    <w:p w14:paraId="5B5FE44B" w14:textId="77777777" w:rsidR="00D305B3" w:rsidRDefault="00D305B3" w:rsidP="00312D0A"/>
    <w:p w14:paraId="584419DF" w14:textId="77777777" w:rsidR="00F6365C" w:rsidRDefault="00F6365C">
      <w:pPr>
        <w:rPr>
          <w:rFonts w:ascii="Arial" w:hAnsi="Arial" w:cs="Arial"/>
          <w:b/>
          <w:u w:val="single"/>
        </w:rPr>
      </w:pPr>
      <w:r>
        <w:br w:type="page"/>
      </w:r>
    </w:p>
    <w:p w14:paraId="5BE0AF18" w14:textId="18B7A510" w:rsidR="008D7232" w:rsidRPr="00725895" w:rsidRDefault="008D7232" w:rsidP="008D7232">
      <w:pPr>
        <w:pStyle w:val="Titre4"/>
      </w:pPr>
      <w:r>
        <w:lastRenderedPageBreak/>
        <w:t>Plan de mesurage</w:t>
      </w:r>
    </w:p>
    <w:p w14:paraId="792513C7" w14:textId="77777777" w:rsidR="008D7232" w:rsidRDefault="008D7232" w:rsidP="008D7232"/>
    <w:tbl>
      <w:tblPr>
        <w:tblW w:w="4934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545"/>
        <w:gridCol w:w="3118"/>
      </w:tblGrid>
      <w:tr w:rsidR="008D7232" w:rsidRPr="000734F6" w14:paraId="7A004644" w14:textId="77777777" w:rsidTr="00BE35F3">
        <w:trPr>
          <w:trHeight w:val="561"/>
        </w:trPr>
        <w:tc>
          <w:tcPr>
            <w:tcW w:w="169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C5FD2DC" w14:textId="77777777" w:rsidR="008D7232" w:rsidRPr="000734F6" w:rsidRDefault="008D7232" w:rsidP="00B32FBF">
            <w:pPr>
              <w:pStyle w:val="Texte"/>
            </w:pPr>
          </w:p>
        </w:tc>
        <w:tc>
          <w:tcPr>
            <w:tcW w:w="1761" w:type="pct"/>
            <w:shd w:val="clear" w:color="auto" w:fill="F26A81"/>
            <w:vAlign w:val="center"/>
          </w:tcPr>
          <w:p w14:paraId="032935FD" w14:textId="7AD23DD9" w:rsidR="008D7232" w:rsidRPr="00630C93" w:rsidRDefault="008D7232" w:rsidP="00B32FBF">
            <w:pPr>
              <w:pStyle w:val="Texte"/>
              <w:jc w:val="center"/>
            </w:pPr>
            <w:r>
              <w:t>Méthode de mesure</w:t>
            </w:r>
          </w:p>
        </w:tc>
        <w:tc>
          <w:tcPr>
            <w:tcW w:w="1549" w:type="pct"/>
            <w:shd w:val="clear" w:color="auto" w:fill="F26A81"/>
            <w:vAlign w:val="center"/>
          </w:tcPr>
          <w:p w14:paraId="745EF595" w14:textId="56C91C21" w:rsidR="008D7232" w:rsidRPr="000734F6" w:rsidRDefault="008D7232" w:rsidP="008D7232">
            <w:pPr>
              <w:pStyle w:val="Texte"/>
              <w:jc w:val="center"/>
            </w:pPr>
            <w:r>
              <w:t>Fréquence</w:t>
            </w:r>
          </w:p>
        </w:tc>
      </w:tr>
      <w:tr w:rsidR="008D7232" w:rsidRPr="000734F6" w14:paraId="1E77166D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9A54155" w14:textId="1BC6FDD4" w:rsidR="008D7232" w:rsidRPr="000734F6" w:rsidRDefault="008D7232" w:rsidP="00B32FBF">
            <w:pPr>
              <w:pStyle w:val="Texte"/>
            </w:pPr>
            <w:r>
              <w:t>Température entrée / sortie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63C83BE2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13AE3D6C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8D7232" w:rsidRPr="000734F6" w14:paraId="7AD3660C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59A4244B" w14:textId="1A181421" w:rsidR="008D7232" w:rsidRPr="008D28F8" w:rsidRDefault="00492AF4" w:rsidP="00B32FBF">
            <w:pPr>
              <w:pStyle w:val="Texte"/>
            </w:pPr>
            <w:r w:rsidRPr="008D28F8">
              <w:t>Q</w:t>
            </w:r>
            <w:r w:rsidR="00845814" w:rsidRPr="008D28F8">
              <w:t>uantité</w:t>
            </w:r>
            <w:r w:rsidR="008D7232" w:rsidRPr="008D28F8">
              <w:t xml:space="preserve"> de chaleur récupérée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09114324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76497326" w14:textId="77777777" w:rsidR="008D7232" w:rsidRPr="000734F6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845814" w:rsidRPr="000734F6" w14:paraId="0E077A64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707BB93F" w14:textId="53899A60" w:rsidR="00845814" w:rsidRPr="008D28F8" w:rsidRDefault="00492AF4" w:rsidP="00B32FBF">
            <w:pPr>
              <w:pStyle w:val="Texte"/>
            </w:pPr>
            <w:r w:rsidRPr="008D28F8">
              <w:t>Q</w:t>
            </w:r>
            <w:r w:rsidR="00845814" w:rsidRPr="008D28F8">
              <w:t>uantité de chaleur valorisée / injectée</w:t>
            </w:r>
            <w:r w:rsidRPr="008D28F8">
              <w:t xml:space="preserve"> </w:t>
            </w:r>
            <w:r w:rsidRPr="008D28F8">
              <w:rPr>
                <w:i/>
                <w:iCs/>
              </w:rPr>
              <w:t>(MWh/an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557EAB42" w14:textId="77777777" w:rsidR="00845814" w:rsidRPr="000734F6" w:rsidRDefault="00845814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777CE91A" w14:textId="77777777" w:rsidR="00845814" w:rsidRPr="000734F6" w:rsidRDefault="00845814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492AF4" w:rsidRPr="000734F6" w14:paraId="5ECB6D27" w14:textId="77777777" w:rsidTr="00BE35F3">
        <w:trPr>
          <w:trHeight w:val="489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0622F3F2" w14:textId="77777777" w:rsidR="00492AF4" w:rsidRPr="008D28F8" w:rsidRDefault="00492AF4" w:rsidP="00492AF4">
            <w:pPr>
              <w:pStyle w:val="Texte"/>
            </w:pPr>
            <w:r w:rsidRPr="008D28F8">
              <w:t>Consommation énergétique</w:t>
            </w:r>
          </w:p>
          <w:p w14:paraId="7DDA6370" w14:textId="5871AF38" w:rsidR="00492AF4" w:rsidRPr="008D28F8" w:rsidRDefault="00492AF4" w:rsidP="00492AF4">
            <w:pPr>
              <w:pStyle w:val="Texte"/>
            </w:pPr>
            <w:r w:rsidRPr="008D28F8">
              <w:rPr>
                <w:i/>
                <w:iCs/>
              </w:rPr>
              <w:t>(sur toutes les briques de récupération / valorisation de chaleur fatale) (MWh/an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3E25AB0F" w14:textId="77777777" w:rsidR="00492AF4" w:rsidRPr="000734F6" w:rsidRDefault="00492AF4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46204387" w14:textId="77777777" w:rsidR="00492AF4" w:rsidRPr="000734F6" w:rsidRDefault="00492AF4" w:rsidP="00B32FBF">
            <w:pPr>
              <w:pStyle w:val="Texte"/>
              <w:jc w:val="center"/>
              <w:rPr>
                <w:smallCaps/>
              </w:rPr>
            </w:pPr>
          </w:p>
        </w:tc>
      </w:tr>
      <w:tr w:rsidR="008D7232" w:rsidRPr="000734F6" w14:paraId="35D41946" w14:textId="77777777" w:rsidTr="00BE35F3">
        <w:trPr>
          <w:trHeight w:val="465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1AFED445" w14:textId="7E55819D" w:rsidR="00845814" w:rsidRPr="008D28F8" w:rsidRDefault="00492AF4" w:rsidP="00B32FBF">
            <w:pPr>
              <w:pStyle w:val="Texte"/>
            </w:pPr>
            <w:r w:rsidRPr="008D28F8">
              <w:t>Gain</w:t>
            </w:r>
            <w:r w:rsidR="00BE35F3" w:rsidRPr="008D28F8">
              <w:t>s</w:t>
            </w:r>
            <w:r w:rsidRPr="008D28F8">
              <w:t xml:space="preserve"> </w:t>
            </w:r>
            <w:r w:rsidR="00BE35F3" w:rsidRPr="008D28F8">
              <w:t xml:space="preserve">de consommation </w:t>
            </w:r>
            <w:r w:rsidRPr="008D28F8">
              <w:t xml:space="preserve">énergétique </w:t>
            </w:r>
            <w:r w:rsidR="00FB0A77" w:rsidRPr="008D28F8">
              <w:t xml:space="preserve">sur le(s) système(s) source de production de chaleur </w:t>
            </w:r>
            <w:r w:rsidRPr="008D28F8">
              <w:rPr>
                <w:i/>
                <w:iCs/>
              </w:rPr>
              <w:t>(MWh/an)</w:t>
            </w:r>
          </w:p>
        </w:tc>
        <w:tc>
          <w:tcPr>
            <w:tcW w:w="1761" w:type="pct"/>
            <w:shd w:val="clear" w:color="auto" w:fill="auto"/>
            <w:vAlign w:val="center"/>
          </w:tcPr>
          <w:p w14:paraId="3D2222EC" w14:textId="77777777" w:rsidR="008D7232" w:rsidRPr="00DD0788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61A298FD" w14:textId="77777777" w:rsidR="008D7232" w:rsidRPr="00DD0788" w:rsidRDefault="008D7232" w:rsidP="00B32FBF">
            <w:pPr>
              <w:pStyle w:val="Texte"/>
              <w:jc w:val="center"/>
              <w:rPr>
                <w:smallCaps/>
              </w:rPr>
            </w:pPr>
          </w:p>
        </w:tc>
      </w:tr>
    </w:tbl>
    <w:p w14:paraId="29BB1DF0" w14:textId="77777777" w:rsidR="003B3F70" w:rsidRDefault="003B3F70"/>
    <w:p w14:paraId="46450EAA" w14:textId="77777777" w:rsidR="003B3F70" w:rsidRDefault="003B3F70"/>
    <w:p w14:paraId="68E493EA" w14:textId="69E7EF29" w:rsidR="003B3F70" w:rsidRPr="00725895" w:rsidRDefault="003B3F70" w:rsidP="003B3F70">
      <w:pPr>
        <w:pStyle w:val="Titre4"/>
      </w:pPr>
      <w:r>
        <w:t>Temps de retour sur investissement</w:t>
      </w:r>
      <w:r w:rsidR="00BC291B">
        <w:t xml:space="preserve"> détaillé</w:t>
      </w:r>
    </w:p>
    <w:p w14:paraId="240B65A1" w14:textId="77777777" w:rsidR="003B3F70" w:rsidRPr="00BC291B" w:rsidRDefault="003B3F70" w:rsidP="003B3F70">
      <w:pPr>
        <w:rPr>
          <w:rFonts w:ascii="Arial" w:hAnsi="Arial" w:cs="Arial"/>
          <w:sz w:val="22"/>
          <w:szCs w:val="22"/>
        </w:rPr>
      </w:pPr>
    </w:p>
    <w:p w14:paraId="4035382C" w14:textId="0D0EC5D8" w:rsidR="003B3F70" w:rsidRPr="00BC291B" w:rsidRDefault="00BC291B" w:rsidP="00F6365C">
      <w:pPr>
        <w:pStyle w:val="Titre7"/>
        <w:numPr>
          <w:ilvl w:val="0"/>
          <w:numId w:val="15"/>
        </w:numPr>
        <w:spacing w:before="0"/>
        <w:ind w:left="1281" w:hanging="357"/>
      </w:pPr>
      <w:r w:rsidRPr="00F6365C">
        <w:t>Valorisation interne</w:t>
      </w:r>
    </w:p>
    <w:p w14:paraId="07850BBD" w14:textId="77777777" w:rsidR="00BC291B" w:rsidRDefault="00BC291B">
      <w:pPr>
        <w:rPr>
          <w:rFonts w:ascii="Arial" w:hAnsi="Arial" w:cs="Arial"/>
          <w:sz w:val="22"/>
          <w:szCs w:val="22"/>
        </w:rPr>
      </w:pPr>
    </w:p>
    <w:p w14:paraId="721B20FB" w14:textId="77777777" w:rsidR="00FD3C9A" w:rsidRPr="00FD3C9A" w:rsidRDefault="00BC291B" w:rsidP="00F6365C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(</w:t>
      </w:r>
      <w:r w:rsidRPr="00FD3C9A">
        <w:rPr>
          <w:rFonts w:ascii="Arial" w:hAnsi="Arial" w:cs="Arial"/>
          <w:sz w:val="22"/>
          <w:szCs w:val="22"/>
        </w:rPr>
        <w:t>Coût global éligibl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FD3C9A">
        <w:rPr>
          <w:rFonts w:ascii="Arial" w:hAnsi="Arial" w:cs="Arial"/>
          <w:sz w:val="22"/>
          <w:szCs w:val="22"/>
        </w:rPr>
        <w:t>solution de référenc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3FE49FA5" w14:textId="3CDC7FAF" w:rsidR="00BC291B" w:rsidRPr="00FD3C9A" w:rsidRDefault="00BC291B" w:rsidP="00FD3C9A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– (</w:t>
      </w:r>
      <w:r w:rsidRPr="00FD3C9A">
        <w:rPr>
          <w:rFonts w:ascii="Arial" w:hAnsi="Arial" w:cs="Arial"/>
          <w:sz w:val="22"/>
          <w:szCs w:val="22"/>
        </w:rPr>
        <w:t>Aide Climaxion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CEE PAC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CEE stockag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autres aides</w:t>
      </w:r>
      <w:r w:rsidRPr="00FD3C9A">
        <w:rPr>
          <w:rFonts w:ascii="Arial" w:hAnsi="Arial" w:cs="Arial"/>
          <w:b/>
          <w:bCs/>
          <w:sz w:val="22"/>
          <w:szCs w:val="22"/>
        </w:rPr>
        <w:t>)</w:t>
      </w:r>
    </w:p>
    <w:p w14:paraId="7CCA3B5E" w14:textId="77777777" w:rsidR="00FD3C9A" w:rsidRPr="00FD3C9A" w:rsidRDefault="00FD3C9A" w:rsidP="00FD3C9A">
      <w:pPr>
        <w:pBdr>
          <w:top w:val="single" w:sz="8" w:space="1" w:color="auto"/>
        </w:pBd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(</w:t>
      </w:r>
      <w:r w:rsidR="00BC291B" w:rsidRPr="00FD3C9A">
        <w:rPr>
          <w:rFonts w:ascii="Arial" w:hAnsi="Arial" w:cs="Arial"/>
          <w:sz w:val="22"/>
          <w:szCs w:val="22"/>
        </w:rPr>
        <w:t>Quantité de chaleur valorisée</w:t>
      </w:r>
      <w:r w:rsidR="00BC291B" w:rsidRPr="00FD3C9A">
        <w:rPr>
          <w:rFonts w:ascii="Arial" w:hAnsi="Arial" w:cs="Arial"/>
          <w:b/>
          <w:bCs/>
          <w:sz w:val="22"/>
          <w:szCs w:val="22"/>
        </w:rPr>
        <w:t xml:space="preserve"> x </w:t>
      </w:r>
      <w:r w:rsidR="00BC291B" w:rsidRPr="00FD3C9A">
        <w:rPr>
          <w:rFonts w:ascii="Arial" w:hAnsi="Arial" w:cs="Arial"/>
          <w:sz w:val="22"/>
          <w:szCs w:val="22"/>
        </w:rPr>
        <w:t>coût moyen du MWh sur 3 ans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4BCD3C79" w14:textId="15CD372B" w:rsidR="00BC291B" w:rsidRPr="00FD3C9A" w:rsidRDefault="00FD3C9A" w:rsidP="00F6365C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– (</w:t>
      </w:r>
      <w:r w:rsidRPr="00FD3C9A">
        <w:rPr>
          <w:rFonts w:ascii="Arial" w:hAnsi="Arial" w:cs="Arial"/>
          <w:sz w:val="22"/>
          <w:szCs w:val="22"/>
        </w:rPr>
        <w:t>Consommation PAC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x </w:t>
      </w:r>
      <w:r w:rsidRPr="00FD3C9A">
        <w:rPr>
          <w:rFonts w:ascii="Arial" w:hAnsi="Arial" w:cs="Arial"/>
          <w:sz w:val="22"/>
          <w:szCs w:val="22"/>
        </w:rPr>
        <w:t>coût moyen du MWh sur 3 ans</w:t>
      </w:r>
      <w:r w:rsidRPr="00FD3C9A">
        <w:rPr>
          <w:rFonts w:ascii="Arial" w:hAnsi="Arial" w:cs="Arial"/>
          <w:b/>
          <w:bCs/>
          <w:sz w:val="22"/>
          <w:szCs w:val="22"/>
        </w:rPr>
        <w:t>)</w:t>
      </w:r>
    </w:p>
    <w:p w14:paraId="683DA12F" w14:textId="77777777" w:rsidR="00BC291B" w:rsidRDefault="00BC291B">
      <w:pPr>
        <w:rPr>
          <w:rFonts w:ascii="Arial" w:hAnsi="Arial" w:cs="Arial"/>
          <w:sz w:val="22"/>
          <w:szCs w:val="22"/>
        </w:rPr>
      </w:pPr>
    </w:p>
    <w:p w14:paraId="773120E1" w14:textId="2A3AAC71" w:rsidR="00BC291B" w:rsidRPr="00BC291B" w:rsidRDefault="00BC291B" w:rsidP="00BC291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C291B">
        <w:rPr>
          <w:rFonts w:ascii="Arial" w:hAnsi="Arial" w:cs="Arial"/>
          <w:sz w:val="22"/>
          <w:szCs w:val="22"/>
          <w:u w:val="single"/>
        </w:rPr>
        <w:t>(   € -    €) – (   € +    € +     € +    €)</w:t>
      </w:r>
    </w:p>
    <w:p w14:paraId="2CEBD9F1" w14:textId="378DF515" w:rsidR="00BC291B" w:rsidRDefault="00FD3C9A" w:rsidP="00BC291B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BC291B">
        <w:rPr>
          <w:rFonts w:ascii="Arial" w:hAnsi="Arial" w:cs="Arial"/>
          <w:sz w:val="22"/>
          <w:szCs w:val="22"/>
        </w:rPr>
        <w:t>MWh x     €</w:t>
      </w:r>
      <w:r>
        <w:rPr>
          <w:rFonts w:ascii="Arial" w:hAnsi="Arial" w:cs="Arial"/>
          <w:sz w:val="22"/>
          <w:szCs w:val="22"/>
        </w:rPr>
        <w:t>) – (    MWh x    €)</w:t>
      </w:r>
    </w:p>
    <w:p w14:paraId="0FFB969C" w14:textId="5066D5D4" w:rsidR="00BC291B" w:rsidRPr="00BC291B" w:rsidRDefault="00BC291B" w:rsidP="00BC291B">
      <w:pPr>
        <w:jc w:val="center"/>
        <w:rPr>
          <w:rFonts w:ascii="Arial" w:hAnsi="Arial" w:cs="Arial"/>
          <w:sz w:val="22"/>
          <w:szCs w:val="22"/>
        </w:rPr>
      </w:pPr>
      <w:r w:rsidRPr="00F6365C">
        <w:rPr>
          <w:rFonts w:ascii="Arial" w:hAnsi="Arial" w:cs="Arial"/>
          <w:sz w:val="22"/>
          <w:szCs w:val="22"/>
          <w:highlight w:val="lightGray"/>
        </w:rPr>
        <w:t>=       €</w:t>
      </w:r>
    </w:p>
    <w:p w14:paraId="5DE3AFC5" w14:textId="77777777" w:rsidR="00BC291B" w:rsidRPr="00BC291B" w:rsidRDefault="00BC291B">
      <w:pPr>
        <w:rPr>
          <w:rFonts w:ascii="Arial" w:hAnsi="Arial" w:cs="Arial"/>
          <w:sz w:val="22"/>
          <w:szCs w:val="22"/>
        </w:rPr>
      </w:pPr>
    </w:p>
    <w:p w14:paraId="29077E1D" w14:textId="4F39A2E9" w:rsidR="00BC291B" w:rsidRPr="00BC291B" w:rsidRDefault="00BC291B" w:rsidP="00F6365C">
      <w:pPr>
        <w:pStyle w:val="Titre7"/>
        <w:numPr>
          <w:ilvl w:val="0"/>
          <w:numId w:val="15"/>
        </w:numPr>
        <w:spacing w:before="0"/>
        <w:ind w:left="1281" w:hanging="357"/>
      </w:pPr>
      <w:r w:rsidRPr="00F6365C">
        <w:t>Valorisation externe</w:t>
      </w:r>
    </w:p>
    <w:p w14:paraId="768B354E" w14:textId="77777777" w:rsidR="00BC291B" w:rsidRDefault="00BC291B">
      <w:pPr>
        <w:rPr>
          <w:rFonts w:ascii="Arial" w:hAnsi="Arial" w:cs="Arial"/>
          <w:sz w:val="22"/>
          <w:szCs w:val="22"/>
        </w:rPr>
      </w:pPr>
    </w:p>
    <w:p w14:paraId="7C6E0BC5" w14:textId="77777777" w:rsidR="00FD3C9A" w:rsidRPr="00FD3C9A" w:rsidRDefault="00FD3C9A" w:rsidP="00FD3C9A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(</w:t>
      </w:r>
      <w:r w:rsidRPr="00FD3C9A">
        <w:rPr>
          <w:rFonts w:ascii="Arial" w:hAnsi="Arial" w:cs="Arial"/>
          <w:sz w:val="22"/>
          <w:szCs w:val="22"/>
        </w:rPr>
        <w:t>Coût global éligibl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FD3C9A">
        <w:rPr>
          <w:rFonts w:ascii="Arial" w:hAnsi="Arial" w:cs="Arial"/>
          <w:sz w:val="22"/>
          <w:szCs w:val="22"/>
        </w:rPr>
        <w:t>solution de référenc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24C67C14" w14:textId="77777777" w:rsidR="00FD3C9A" w:rsidRPr="00FD3C9A" w:rsidRDefault="00FD3C9A" w:rsidP="00FD3C9A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– (</w:t>
      </w:r>
      <w:r w:rsidRPr="00FD3C9A">
        <w:rPr>
          <w:rFonts w:ascii="Arial" w:hAnsi="Arial" w:cs="Arial"/>
          <w:sz w:val="22"/>
          <w:szCs w:val="22"/>
        </w:rPr>
        <w:t>Aide Climaxion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CEE PAC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CEE stockag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+ </w:t>
      </w:r>
      <w:r w:rsidRPr="00FD3C9A">
        <w:rPr>
          <w:rFonts w:ascii="Arial" w:hAnsi="Arial" w:cs="Arial"/>
          <w:sz w:val="22"/>
          <w:szCs w:val="22"/>
        </w:rPr>
        <w:t>autres aides</w:t>
      </w:r>
      <w:r w:rsidRPr="00FD3C9A">
        <w:rPr>
          <w:rFonts w:ascii="Arial" w:hAnsi="Arial" w:cs="Arial"/>
          <w:b/>
          <w:bCs/>
          <w:sz w:val="22"/>
          <w:szCs w:val="22"/>
        </w:rPr>
        <w:t>)</w:t>
      </w:r>
    </w:p>
    <w:p w14:paraId="6D92DA50" w14:textId="6CADF3B0" w:rsidR="00FD3C9A" w:rsidRPr="00FD3C9A" w:rsidRDefault="00FD3C9A" w:rsidP="00FD3C9A">
      <w:pPr>
        <w:pBdr>
          <w:top w:val="single" w:sz="8" w:space="1" w:color="auto"/>
        </w:pBd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Pr="00FD3C9A">
        <w:rPr>
          <w:rFonts w:ascii="Arial" w:hAnsi="Arial" w:cs="Arial"/>
          <w:b/>
          <w:bCs/>
          <w:sz w:val="22"/>
          <w:szCs w:val="22"/>
        </w:rPr>
        <w:t>(</w:t>
      </w:r>
      <w:r w:rsidRPr="00FD3C9A">
        <w:rPr>
          <w:rFonts w:ascii="Arial" w:hAnsi="Arial" w:cs="Arial"/>
          <w:sz w:val="22"/>
          <w:szCs w:val="22"/>
        </w:rPr>
        <w:t xml:space="preserve">Quantité de chaleur </w:t>
      </w:r>
      <w:r>
        <w:rPr>
          <w:rFonts w:ascii="Arial" w:hAnsi="Arial" w:cs="Arial"/>
          <w:sz w:val="22"/>
          <w:szCs w:val="22"/>
        </w:rPr>
        <w:t>injecté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prix de vente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35CE211B" w14:textId="686A8B1D" w:rsidR="00FD3C9A" w:rsidRDefault="00FD3C9A" w:rsidP="00FD3C9A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r w:rsidRPr="00FD3C9A">
        <w:rPr>
          <w:rFonts w:ascii="Arial" w:hAnsi="Arial" w:cs="Arial"/>
          <w:b/>
          <w:bCs/>
          <w:sz w:val="22"/>
          <w:szCs w:val="22"/>
        </w:rPr>
        <w:t>– (</w:t>
      </w:r>
      <w:r w:rsidRPr="00FD3C9A">
        <w:rPr>
          <w:rFonts w:ascii="Arial" w:hAnsi="Arial" w:cs="Arial"/>
          <w:sz w:val="22"/>
          <w:szCs w:val="22"/>
        </w:rPr>
        <w:t>Consommation PAC</w:t>
      </w:r>
      <w:r w:rsidRPr="00FD3C9A">
        <w:rPr>
          <w:rFonts w:ascii="Arial" w:hAnsi="Arial" w:cs="Arial"/>
          <w:b/>
          <w:bCs/>
          <w:sz w:val="22"/>
          <w:szCs w:val="22"/>
        </w:rPr>
        <w:t xml:space="preserve"> x </w:t>
      </w:r>
      <w:r w:rsidRPr="00FD3C9A">
        <w:rPr>
          <w:rFonts w:ascii="Arial" w:hAnsi="Arial" w:cs="Arial"/>
          <w:sz w:val="22"/>
          <w:szCs w:val="22"/>
        </w:rPr>
        <w:t>coût moyen du MWh sur 3 ans</w:t>
      </w:r>
      <w:r w:rsidRPr="00FD3C9A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22596CF" w14:textId="069F4B87" w:rsidR="00FD3C9A" w:rsidRPr="00FD3C9A" w:rsidRDefault="00FD3C9A" w:rsidP="00FD3C9A">
      <w:pPr>
        <w:shd w:val="clear" w:color="auto" w:fill="F26A81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x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D3C9A">
        <w:rPr>
          <w:rFonts w:ascii="Arial" w:hAnsi="Arial" w:cs="Arial"/>
          <w:sz w:val="22"/>
          <w:szCs w:val="22"/>
        </w:rPr>
        <w:t>20 ans</w:t>
      </w:r>
    </w:p>
    <w:p w14:paraId="04098633" w14:textId="77777777" w:rsidR="00FD3C9A" w:rsidRDefault="00FD3C9A">
      <w:pPr>
        <w:rPr>
          <w:rFonts w:ascii="Arial" w:hAnsi="Arial" w:cs="Arial"/>
          <w:sz w:val="22"/>
          <w:szCs w:val="22"/>
        </w:rPr>
      </w:pPr>
    </w:p>
    <w:p w14:paraId="4D71945D" w14:textId="77777777" w:rsidR="003B3F70" w:rsidRDefault="003B3F70">
      <w:pPr>
        <w:rPr>
          <w:rFonts w:ascii="Arial" w:hAnsi="Arial" w:cs="Arial"/>
          <w:sz w:val="22"/>
          <w:szCs w:val="22"/>
        </w:rPr>
      </w:pPr>
    </w:p>
    <w:p w14:paraId="75E11448" w14:textId="77777777" w:rsidR="00BC291B" w:rsidRPr="00BC291B" w:rsidRDefault="00BC291B" w:rsidP="00BC291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C291B">
        <w:rPr>
          <w:rFonts w:ascii="Arial" w:hAnsi="Arial" w:cs="Arial"/>
          <w:sz w:val="22"/>
          <w:szCs w:val="22"/>
          <w:u w:val="single"/>
        </w:rPr>
        <w:t>(   € -    €) – (   € +    € +     € +    €)</w:t>
      </w:r>
    </w:p>
    <w:p w14:paraId="56D3F94D" w14:textId="5BF788E7" w:rsidR="00BC291B" w:rsidRDefault="00FD3C9A" w:rsidP="00BC291B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(  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 w:rsidR="00BC291B">
        <w:rPr>
          <w:rFonts w:ascii="Arial" w:hAnsi="Arial" w:cs="Arial"/>
          <w:sz w:val="22"/>
          <w:szCs w:val="22"/>
        </w:rPr>
        <w:t>MWh x     €</w:t>
      </w:r>
      <w:r>
        <w:rPr>
          <w:rFonts w:ascii="Arial" w:hAnsi="Arial" w:cs="Arial"/>
          <w:sz w:val="22"/>
          <w:szCs w:val="22"/>
        </w:rPr>
        <w:t>) – (    MWh x    €))</w:t>
      </w:r>
      <w:r w:rsidR="00BC291B">
        <w:rPr>
          <w:rFonts w:ascii="Arial" w:hAnsi="Arial" w:cs="Arial"/>
          <w:sz w:val="22"/>
          <w:szCs w:val="22"/>
        </w:rPr>
        <w:t xml:space="preserve"> </w:t>
      </w:r>
      <w:r w:rsidR="00BC291B" w:rsidRPr="00FD3C9A">
        <w:rPr>
          <w:rFonts w:ascii="Arial" w:hAnsi="Arial" w:cs="Arial"/>
          <w:sz w:val="22"/>
          <w:szCs w:val="22"/>
        </w:rPr>
        <w:t>x 20 ans</w:t>
      </w:r>
    </w:p>
    <w:p w14:paraId="1D0FF596" w14:textId="77777777" w:rsidR="00BC291B" w:rsidRPr="00BC291B" w:rsidRDefault="00BC291B" w:rsidP="00BC291B">
      <w:pPr>
        <w:jc w:val="center"/>
        <w:rPr>
          <w:rFonts w:ascii="Arial" w:hAnsi="Arial" w:cs="Arial"/>
          <w:sz w:val="22"/>
          <w:szCs w:val="22"/>
        </w:rPr>
      </w:pPr>
      <w:r w:rsidRPr="00F6365C">
        <w:rPr>
          <w:rFonts w:ascii="Arial" w:hAnsi="Arial" w:cs="Arial"/>
          <w:sz w:val="22"/>
          <w:szCs w:val="22"/>
          <w:highlight w:val="lightGray"/>
        </w:rPr>
        <w:t>=       €</w:t>
      </w:r>
    </w:p>
    <w:p w14:paraId="57947889" w14:textId="77777777" w:rsidR="00BC291B" w:rsidRPr="00BC291B" w:rsidRDefault="00BC291B">
      <w:pPr>
        <w:rPr>
          <w:rFonts w:ascii="Arial" w:hAnsi="Arial" w:cs="Arial"/>
          <w:sz w:val="22"/>
          <w:szCs w:val="22"/>
        </w:rPr>
      </w:pPr>
    </w:p>
    <w:p w14:paraId="00D3D410" w14:textId="77777777" w:rsidR="003B3F70" w:rsidRPr="00BC291B" w:rsidRDefault="003B3F70">
      <w:pPr>
        <w:rPr>
          <w:rFonts w:ascii="Arial" w:hAnsi="Arial" w:cs="Arial"/>
          <w:sz w:val="22"/>
          <w:szCs w:val="22"/>
        </w:rPr>
      </w:pPr>
    </w:p>
    <w:p w14:paraId="0D378EEA" w14:textId="195584C9" w:rsidR="001328EA" w:rsidRDefault="001328EA">
      <w:pPr>
        <w:rPr>
          <w:rFonts w:ascii="Arial" w:hAnsi="Arial" w:cs="Arial"/>
          <w:b/>
          <w:u w:val="single"/>
        </w:rPr>
      </w:pPr>
      <w:r>
        <w:br w:type="page"/>
      </w:r>
    </w:p>
    <w:p w14:paraId="51C9A35B" w14:textId="5F955860" w:rsidR="007D509C" w:rsidRPr="00290F1E" w:rsidRDefault="007D509C" w:rsidP="007D509C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>
        <w:rPr>
          <w:rStyle w:val="lev"/>
          <w:sz w:val="36"/>
        </w:rPr>
        <w:t>1</w:t>
      </w:r>
    </w:p>
    <w:p w14:paraId="3F8CC4AF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2F874E52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14F1F6AF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16624A43" w14:textId="6448DA84" w:rsidR="007D509C" w:rsidRDefault="007D509C" w:rsidP="007D509C">
      <w:pPr>
        <w:pStyle w:val="Texte"/>
        <w:jc w:val="center"/>
        <w:rPr>
          <w:rStyle w:val="lev"/>
        </w:rPr>
      </w:pPr>
      <w:r>
        <w:rPr>
          <w:rStyle w:val="lev"/>
        </w:rPr>
        <w:t>Secteurs d’activité</w:t>
      </w:r>
    </w:p>
    <w:p w14:paraId="7A10E46A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5D4C8B27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327A0EB0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7BDA4DA6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74D7D128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45B13AEE" w14:textId="77777777" w:rsidR="005F3D50" w:rsidRDefault="005F3D50" w:rsidP="007D509C">
      <w:pPr>
        <w:pStyle w:val="Texte"/>
        <w:jc w:val="center"/>
        <w:rPr>
          <w:rStyle w:val="lev"/>
        </w:rPr>
      </w:pPr>
    </w:p>
    <w:p w14:paraId="53C7BA44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323C5620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Métiers de bouche (cuisson, stérilisation, pasteurisation)</w:t>
      </w:r>
    </w:p>
    <w:p w14:paraId="4FC0E842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 xml:space="preserve">Torréfacteurs, brûleries, malteries, distilleries </w:t>
      </w:r>
    </w:p>
    <w:p w14:paraId="369B15A0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Carrosseries, peinture bois, traitement de surface, blanchisseries, coopératives agricoles de céréales</w:t>
      </w:r>
    </w:p>
    <w:p w14:paraId="7699794F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 xml:space="preserve">Verreries, </w:t>
      </w:r>
      <w:r w:rsidRPr="005F3D50">
        <w:rPr>
          <w:rFonts w:ascii="Arial" w:eastAsia="Calibri" w:hAnsi="Arial" w:cs="Arial"/>
          <w:sz w:val="20"/>
          <w:szCs w:val="20"/>
          <w:lang w:eastAsia="en-US"/>
        </w:rPr>
        <w:t>céramistes, tuileries</w:t>
      </w:r>
    </w:p>
    <w:p w14:paraId="78CFB1E6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Industrie textile</w:t>
      </w:r>
    </w:p>
    <w:p w14:paraId="52E8BB77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Industrie chimique</w:t>
      </w:r>
    </w:p>
    <w:p w14:paraId="456CA842" w14:textId="77777777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Plasturgie</w:t>
      </w:r>
    </w:p>
    <w:p w14:paraId="747FD89F" w14:textId="77777777" w:rsid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rPr>
          <w:rFonts w:ascii="Arial" w:hAnsi="Arial" w:cs="Arial"/>
          <w:sz w:val="20"/>
          <w:szCs w:val="20"/>
        </w:rPr>
      </w:pPr>
      <w:r w:rsidRPr="005F3D50">
        <w:rPr>
          <w:rFonts w:ascii="Arial" w:hAnsi="Arial" w:cs="Arial"/>
          <w:sz w:val="20"/>
          <w:szCs w:val="20"/>
        </w:rPr>
        <w:t>STEP industries</w:t>
      </w:r>
    </w:p>
    <w:p w14:paraId="17AB4F75" w14:textId="309F5096" w:rsidR="005F3D50" w:rsidRPr="005F3D50" w:rsidRDefault="005F3D50" w:rsidP="005F3D50">
      <w:pPr>
        <w:numPr>
          <w:ilvl w:val="0"/>
          <w:numId w:val="12"/>
        </w:numPr>
        <w:spacing w:after="160" w:line="259" w:lineRule="auto"/>
        <w:ind w:left="1003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 : préciser le secteur d’activité concerné s’il n’apparaît ci-dessus</w:t>
      </w:r>
    </w:p>
    <w:p w14:paraId="7603D894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575D6A41" w14:textId="77777777" w:rsidR="007D509C" w:rsidRDefault="007D509C" w:rsidP="007D509C">
      <w:pPr>
        <w:pStyle w:val="Texte"/>
        <w:jc w:val="center"/>
        <w:rPr>
          <w:rStyle w:val="lev"/>
        </w:rPr>
      </w:pPr>
    </w:p>
    <w:p w14:paraId="03744EBB" w14:textId="77777777" w:rsidR="005F3D50" w:rsidRDefault="005F3D50">
      <w:pPr>
        <w:rPr>
          <w:rStyle w:val="lev"/>
          <w:rFonts w:ascii="Arial" w:hAnsi="Arial" w:cs="Arial"/>
          <w:sz w:val="36"/>
          <w:szCs w:val="22"/>
        </w:rPr>
      </w:pPr>
      <w:r>
        <w:rPr>
          <w:rStyle w:val="lev"/>
          <w:sz w:val="36"/>
        </w:rPr>
        <w:br w:type="page"/>
      </w:r>
    </w:p>
    <w:p w14:paraId="1EAF3D10" w14:textId="3B2E8A16" w:rsidR="0030458A" w:rsidRPr="00290F1E" w:rsidRDefault="008E110C" w:rsidP="008E110C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 w:rsidR="00937CE7">
        <w:rPr>
          <w:rStyle w:val="lev"/>
          <w:sz w:val="36"/>
        </w:rPr>
        <w:t>2</w:t>
      </w:r>
    </w:p>
    <w:p w14:paraId="43C656D2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2AFD7F1F" w14:textId="77777777" w:rsidR="008E110C" w:rsidRDefault="008E110C" w:rsidP="008E110C">
      <w:pPr>
        <w:pStyle w:val="Texte"/>
        <w:jc w:val="center"/>
        <w:rPr>
          <w:rStyle w:val="lev"/>
        </w:rPr>
      </w:pPr>
      <w:r>
        <w:rPr>
          <w:rStyle w:val="lev"/>
        </w:rPr>
        <w:t>Tableau de valeur d’émission Gaz à Effet de Serre</w:t>
      </w:r>
    </w:p>
    <w:p w14:paraId="5A029104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2F822E9B" w14:textId="77777777" w:rsidR="008E110C" w:rsidRDefault="008E110C" w:rsidP="008E110C">
      <w:pPr>
        <w:pStyle w:val="Texte"/>
        <w:jc w:val="center"/>
        <w:rPr>
          <w:rStyle w:val="lev"/>
        </w:rPr>
      </w:pPr>
    </w:p>
    <w:tbl>
      <w:tblPr>
        <w:tblW w:w="7083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1"/>
        <w:gridCol w:w="2712"/>
      </w:tblGrid>
      <w:tr w:rsidR="00BE5EDC" w14:paraId="04B34BCC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2B638" w14:textId="77777777" w:rsidR="008E110C" w:rsidRDefault="008E110C" w:rsidP="008E11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 d'énergi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547E1" w14:textId="77777777" w:rsidR="008E110C" w:rsidRDefault="00BE5EDC" w:rsidP="00BE5E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fficient d’émission 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="008E11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CO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="008E110C">
              <w:rPr>
                <w:rFonts w:ascii="Calibri" w:hAnsi="Calibri" w:cs="Calibri"/>
                <w:color w:val="000000"/>
                <w:sz w:val="22"/>
                <w:szCs w:val="22"/>
              </w:rPr>
              <w:t>/kWh)</w:t>
            </w:r>
          </w:p>
        </w:tc>
      </w:tr>
      <w:tr w:rsidR="00BE5EDC" w14:paraId="69377D25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F8867" w14:textId="22FAD756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 naturel</w:t>
            </w:r>
          </w:p>
        </w:tc>
        <w:tc>
          <w:tcPr>
            <w:tcW w:w="271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0D991" w14:textId="1286C3E9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1</w:t>
            </w:r>
          </w:p>
        </w:tc>
      </w:tr>
      <w:tr w:rsidR="008E110C" w14:paraId="24DDEA32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8DCD2" w14:textId="58851C62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ane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C18BE" w14:textId="344FE035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3</w:t>
            </w:r>
          </w:p>
        </w:tc>
      </w:tr>
      <w:tr w:rsidR="00BE5EDC" w14:paraId="392E8196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06E4A57" w14:textId="45BE4F30" w:rsidR="00BE5EDC" w:rsidRDefault="00FD26B9" w:rsidP="00BE5E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bon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6E510" w14:textId="7A4803AF" w:rsidR="00BE5EDC" w:rsidRDefault="00FD26B9" w:rsidP="00BE5E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5</w:t>
            </w:r>
          </w:p>
        </w:tc>
      </w:tr>
      <w:tr w:rsidR="008E110C" w14:paraId="531BB4B0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E2B1D" w14:textId="78FE2D6D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ul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8C649" w14:textId="771974FE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272 </w:t>
            </w:r>
          </w:p>
        </w:tc>
      </w:tr>
      <w:tr w:rsidR="001D20D1" w14:paraId="08588F3C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0EA31EB" w14:textId="1350B5B7" w:rsidR="001D20D1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fossiles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9CBB3" w14:textId="2DA10D37" w:rsidR="001D20D1" w:rsidRDefault="001D20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FD26B9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</w:tr>
      <w:tr w:rsidR="008E110C" w14:paraId="3FF85B76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F996E" w14:textId="4A2194A6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té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DF477" w14:textId="26AA1D40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19</w:t>
            </w:r>
          </w:p>
        </w:tc>
      </w:tr>
      <w:tr w:rsidR="008E110C" w14:paraId="582601A9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99CBA" w14:textId="7BF65F11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E63C2" w14:textId="3A378B77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E5EDC" w14:paraId="07FFD64E" w14:textId="77777777" w:rsidTr="00BE5EDC">
        <w:trPr>
          <w:trHeight w:val="396"/>
          <w:jc w:val="center"/>
        </w:trPr>
        <w:tc>
          <w:tcPr>
            <w:tcW w:w="4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A97B8" w14:textId="3B59D6DE" w:rsidR="008E110C" w:rsidRDefault="00FD26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leur fatale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B5A31" w14:textId="0094CC75" w:rsidR="008E110C" w:rsidRDefault="00FD26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CCD3344" w14:textId="77777777" w:rsidR="008E110C" w:rsidRDefault="008E110C" w:rsidP="008E110C">
      <w:pPr>
        <w:pStyle w:val="Texte"/>
        <w:jc w:val="center"/>
        <w:rPr>
          <w:rStyle w:val="lev"/>
        </w:rPr>
      </w:pPr>
    </w:p>
    <w:p w14:paraId="6734BC19" w14:textId="77777777" w:rsidR="008E110C" w:rsidRDefault="008E110C" w:rsidP="008E110C">
      <w:pPr>
        <w:pStyle w:val="Texte"/>
        <w:rPr>
          <w:rStyle w:val="lev"/>
        </w:rPr>
      </w:pPr>
    </w:p>
    <w:p w14:paraId="0FD74426" w14:textId="35B3A9BF" w:rsidR="005C145A" w:rsidRPr="005C145A" w:rsidRDefault="005C145A" w:rsidP="008E110C">
      <w:pPr>
        <w:pStyle w:val="Texte"/>
        <w:rPr>
          <w:rStyle w:val="lev"/>
          <w:b w:val="0"/>
          <w:bCs w:val="0"/>
          <w:i/>
          <w:iCs/>
        </w:rPr>
      </w:pPr>
      <w:r w:rsidRPr="005C145A">
        <w:rPr>
          <w:rStyle w:val="lev"/>
          <w:i/>
          <w:iCs/>
        </w:rPr>
        <w:t>Emission de CO</w:t>
      </w:r>
      <w:r w:rsidRPr="005C145A">
        <w:rPr>
          <w:rStyle w:val="lev"/>
          <w:i/>
          <w:iCs/>
          <w:vertAlign w:val="subscript"/>
        </w:rPr>
        <w:t>2</w:t>
      </w:r>
      <w:r w:rsidRPr="005C145A">
        <w:rPr>
          <w:rStyle w:val="lev"/>
          <w:i/>
          <w:iCs/>
        </w:rPr>
        <w:t xml:space="preserve"> évitée (kgeqCo</w:t>
      </w:r>
      <w:r w:rsidRPr="005C145A">
        <w:rPr>
          <w:rStyle w:val="lev"/>
          <w:i/>
          <w:iCs/>
          <w:vertAlign w:val="subscript"/>
        </w:rPr>
        <w:t>2</w:t>
      </w:r>
      <w:r w:rsidRPr="005C145A">
        <w:rPr>
          <w:rStyle w:val="lev"/>
          <w:i/>
          <w:iCs/>
        </w:rPr>
        <w:t>)</w:t>
      </w:r>
      <w:r>
        <w:rPr>
          <w:rStyle w:val="lev"/>
        </w:rPr>
        <w:t xml:space="preserve">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>= Emission précédente énergie utilisée – 0 kgeqCo</w:t>
      </w:r>
      <w:r w:rsidRPr="007D509C">
        <w:rPr>
          <w:rStyle w:val="lev"/>
          <w:b w:val="0"/>
          <w:bCs w:val="0"/>
          <w:i/>
          <w:iCs/>
          <w:color w:val="595959" w:themeColor="text1" w:themeTint="A6"/>
          <w:vertAlign w:val="subscript"/>
        </w:rPr>
        <w:t>2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 xml:space="preserve"> (</w:t>
      </w:r>
      <w:r w:rsidR="00A076A0">
        <w:rPr>
          <w:rStyle w:val="lev"/>
          <w:b w:val="0"/>
          <w:bCs w:val="0"/>
          <w:i/>
          <w:iCs/>
          <w:color w:val="595959" w:themeColor="text1" w:themeTint="A6"/>
        </w:rPr>
        <w:t xml:space="preserve">=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>émission chaleur fatale seule)</w:t>
      </w:r>
    </w:p>
    <w:p w14:paraId="43F43CBA" w14:textId="77777777" w:rsidR="005C145A" w:rsidRDefault="005C145A" w:rsidP="008E110C">
      <w:pPr>
        <w:pStyle w:val="Texte"/>
        <w:rPr>
          <w:rStyle w:val="lev"/>
        </w:rPr>
      </w:pPr>
    </w:p>
    <w:p w14:paraId="1DD63A81" w14:textId="7595B0AA" w:rsidR="007D509C" w:rsidRPr="005C145A" w:rsidRDefault="007D509C" w:rsidP="007D509C">
      <w:pPr>
        <w:pStyle w:val="Texte"/>
        <w:rPr>
          <w:rStyle w:val="lev"/>
          <w:b w:val="0"/>
          <w:bCs w:val="0"/>
          <w:i/>
          <w:iCs/>
        </w:rPr>
      </w:pPr>
      <w:r w:rsidRPr="005C145A">
        <w:rPr>
          <w:rStyle w:val="lev"/>
          <w:i/>
          <w:iCs/>
        </w:rPr>
        <w:t xml:space="preserve">Emission </w:t>
      </w:r>
      <w:r>
        <w:rPr>
          <w:rStyle w:val="lev"/>
          <w:i/>
          <w:iCs/>
        </w:rPr>
        <w:t>précédente énergie utilisée</w:t>
      </w:r>
      <w:r w:rsidRPr="005C145A">
        <w:rPr>
          <w:rStyle w:val="lev"/>
          <w:i/>
          <w:iCs/>
        </w:rPr>
        <w:t xml:space="preserve"> (kgeqCo</w:t>
      </w:r>
      <w:r w:rsidRPr="005C145A">
        <w:rPr>
          <w:rStyle w:val="lev"/>
          <w:i/>
          <w:iCs/>
          <w:vertAlign w:val="subscript"/>
        </w:rPr>
        <w:t>2</w:t>
      </w:r>
      <w:r w:rsidRPr="005C145A">
        <w:rPr>
          <w:rStyle w:val="lev"/>
          <w:i/>
          <w:iCs/>
        </w:rPr>
        <w:t>)</w:t>
      </w:r>
      <w:r>
        <w:rPr>
          <w:rStyle w:val="lev"/>
        </w:rPr>
        <w:t xml:space="preserve">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 xml:space="preserve">= </w:t>
      </w:r>
      <w:r w:rsidRPr="007D509C">
        <w:rPr>
          <w:i/>
          <w:iCs/>
          <w:color w:val="595959" w:themeColor="text1" w:themeTint="A6"/>
        </w:rPr>
        <w:t>Quantité de chaleur valorisée (</w:t>
      </w:r>
      <w:r w:rsidR="00684616" w:rsidRPr="00684616">
        <w:rPr>
          <w:b/>
          <w:bCs/>
          <w:i/>
          <w:iCs/>
          <w:color w:val="595959" w:themeColor="text1" w:themeTint="A6"/>
        </w:rPr>
        <w:t>k</w:t>
      </w:r>
      <w:r w:rsidRPr="00684616">
        <w:rPr>
          <w:b/>
          <w:bCs/>
          <w:i/>
          <w:iCs/>
          <w:color w:val="595959" w:themeColor="text1" w:themeTint="A6"/>
        </w:rPr>
        <w:t>Wh</w:t>
      </w:r>
      <w:r w:rsidRPr="007D509C">
        <w:rPr>
          <w:i/>
          <w:iCs/>
          <w:color w:val="595959" w:themeColor="text1" w:themeTint="A6"/>
        </w:rPr>
        <w:t>/an)</w:t>
      </w:r>
      <w:r>
        <w:rPr>
          <w:i/>
          <w:iCs/>
          <w:color w:val="595959" w:themeColor="text1" w:themeTint="A6"/>
        </w:rPr>
        <w:t xml:space="preserve"> </w:t>
      </w:r>
      <w:r>
        <w:rPr>
          <w:rStyle w:val="lev"/>
          <w:b w:val="0"/>
          <w:bCs w:val="0"/>
          <w:i/>
          <w:iCs/>
          <w:color w:val="595959" w:themeColor="text1" w:themeTint="A6"/>
        </w:rPr>
        <w:t xml:space="preserve">x coefficient d’émission CO2 </w:t>
      </w:r>
      <w:r w:rsidRPr="007D509C">
        <w:rPr>
          <w:rStyle w:val="lev"/>
          <w:b w:val="0"/>
          <w:bCs w:val="0"/>
          <w:i/>
          <w:iCs/>
          <w:color w:val="595959" w:themeColor="text1" w:themeTint="A6"/>
        </w:rPr>
        <w:t>précédente énergie utilisée</w:t>
      </w:r>
    </w:p>
    <w:p w14:paraId="0E62A5FF" w14:textId="77777777" w:rsidR="007D509C" w:rsidRDefault="007D509C" w:rsidP="008E110C">
      <w:pPr>
        <w:pStyle w:val="Texte"/>
        <w:rPr>
          <w:rStyle w:val="lev"/>
        </w:rPr>
      </w:pPr>
    </w:p>
    <w:p w14:paraId="44E720D6" w14:textId="77777777" w:rsidR="007D509C" w:rsidRDefault="007D509C" w:rsidP="008E110C">
      <w:pPr>
        <w:pStyle w:val="Texte"/>
        <w:rPr>
          <w:rStyle w:val="lev"/>
        </w:rPr>
      </w:pPr>
    </w:p>
    <w:p w14:paraId="17AACEE6" w14:textId="77777777" w:rsidR="00FF515D" w:rsidRDefault="00FF515D">
      <w:pPr>
        <w:rPr>
          <w:rStyle w:val="lev"/>
          <w:rFonts w:ascii="Arial" w:hAnsi="Arial" w:cs="Arial"/>
          <w:sz w:val="36"/>
          <w:szCs w:val="22"/>
        </w:rPr>
      </w:pPr>
      <w:r>
        <w:rPr>
          <w:rStyle w:val="lev"/>
          <w:sz w:val="36"/>
        </w:rPr>
        <w:br w:type="page"/>
      </w:r>
    </w:p>
    <w:p w14:paraId="2357F567" w14:textId="4E185CBE" w:rsidR="00FF515D" w:rsidRPr="00290F1E" w:rsidRDefault="00FF515D" w:rsidP="00FF515D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>
        <w:rPr>
          <w:rStyle w:val="lev"/>
          <w:sz w:val="36"/>
        </w:rPr>
        <w:t>3</w:t>
      </w:r>
    </w:p>
    <w:p w14:paraId="006E4803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21CD5B88" w14:textId="0545B0C1" w:rsidR="00FF515D" w:rsidRDefault="00BB45D0" w:rsidP="00FF515D">
      <w:pPr>
        <w:pStyle w:val="Texte"/>
        <w:jc w:val="center"/>
        <w:rPr>
          <w:rStyle w:val="lev"/>
        </w:rPr>
      </w:pPr>
      <w:r w:rsidRPr="00BB45D0">
        <w:rPr>
          <w:b/>
          <w:bCs/>
        </w:rPr>
        <w:t>COP annuel moyen minimum du système</w:t>
      </w:r>
    </w:p>
    <w:p w14:paraId="5E3D2BF9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3C7669DD" w14:textId="77777777" w:rsidR="00526F00" w:rsidRDefault="00526F00" w:rsidP="00BE5EDC">
      <w:pPr>
        <w:pStyle w:val="Texte"/>
        <w:ind w:right="-144"/>
        <w:rPr>
          <w:rStyle w:val="lev"/>
          <w:b w:val="0"/>
          <w:bCs w:val="0"/>
        </w:rPr>
      </w:pPr>
    </w:p>
    <w:tbl>
      <w:tblPr>
        <w:tblStyle w:val="TableauGrille1Clai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27"/>
        <w:gridCol w:w="2411"/>
        <w:gridCol w:w="2411"/>
      </w:tblGrid>
      <w:tr w:rsidR="00BB45D0" w:rsidRPr="00745C09" w14:paraId="6EA86D37" w14:textId="77777777" w:rsidTr="00B3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14:paraId="7E21141F" w14:textId="77777777" w:rsidR="00BB45D0" w:rsidRPr="00745C09" w:rsidRDefault="00BB45D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Ecart de température entre le fluide caloporteur en sortie du condenseur et le fluide frigoporteur en sortie de l’évaporateur (en K)</w:t>
            </w: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  <w:vAlign w:val="center"/>
          </w:tcPr>
          <w:p w14:paraId="560DE8CA" w14:textId="77777777" w:rsidR="00BB45D0" w:rsidRPr="00745C09" w:rsidRDefault="00BB45D0" w:rsidP="00B3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COP annuel moyen minimal pour une PAC dont la température en sortie de condenseur</w:t>
            </w:r>
          </w:p>
        </w:tc>
      </w:tr>
      <w:tr w:rsidR="00BB45D0" w:rsidRPr="00745C09" w14:paraId="03C8A48A" w14:textId="77777777" w:rsidTr="00B32FBF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bottom w:val="single" w:sz="4" w:space="0" w:color="auto"/>
            </w:tcBorders>
          </w:tcPr>
          <w:p w14:paraId="4E72BD08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2CAC508" w14:textId="77777777" w:rsidR="00BB45D0" w:rsidRPr="00745C09" w:rsidRDefault="00BB45D0" w:rsidP="00B3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09">
              <w:rPr>
                <w:rFonts w:ascii="Arial" w:hAnsi="Arial" w:cs="Arial"/>
                <w:b/>
                <w:bCs/>
                <w:sz w:val="18"/>
                <w:szCs w:val="18"/>
              </w:rPr>
              <w:t>est inférieure à 100°C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7F597AD" w14:textId="77777777" w:rsidR="00BB45D0" w:rsidRPr="00745C09" w:rsidRDefault="00BB45D0" w:rsidP="00B3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C09">
              <w:rPr>
                <w:rFonts w:ascii="Arial" w:hAnsi="Arial" w:cs="Arial"/>
                <w:b/>
                <w:bCs/>
                <w:sz w:val="18"/>
                <w:szCs w:val="18"/>
              </w:rPr>
              <w:t>est supérieure à 100°C</w:t>
            </w:r>
          </w:p>
        </w:tc>
      </w:tr>
      <w:tr w:rsidR="00BB45D0" w:rsidRPr="00745C09" w14:paraId="7A0E176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E9B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&lt; 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7E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BB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BB45D0" w:rsidRPr="00745C09" w14:paraId="3B9F106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36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E584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6BE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BB45D0" w:rsidRPr="00745C09" w14:paraId="13A5E59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1AD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E24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D3D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BB45D0" w:rsidRPr="00745C09" w14:paraId="0DBF1231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208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F3B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7A12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BB45D0" w:rsidRPr="00745C09" w14:paraId="6FBC23F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948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13F0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9D8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</w:tr>
      <w:tr w:rsidR="00BB45D0" w:rsidRPr="00745C09" w14:paraId="62F05C7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81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640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76CA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BB45D0" w:rsidRPr="00745C09" w14:paraId="1FA2581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279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E74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BB45D0" w:rsidRPr="00745C09" w14:paraId="3CC0F878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C34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2880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888B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BB45D0" w:rsidRPr="00745C09" w14:paraId="73FCD116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EB5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109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571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BB45D0" w:rsidRPr="00745C09" w14:paraId="0D006890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0FD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F77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43A2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BB45D0" w:rsidRPr="00745C09" w14:paraId="0E187AE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0419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21E3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8D8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BB45D0" w:rsidRPr="00745C09" w14:paraId="565B6EF9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B0C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259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9AE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BB45D0" w:rsidRPr="00745C09" w14:paraId="70B3EC0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A01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B6025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445B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BB45D0" w:rsidRPr="00745C09" w14:paraId="618CF3F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5C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B74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C29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BB45D0" w:rsidRPr="00745C09" w14:paraId="4D6D53C9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D67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F93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ABC7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BB45D0" w:rsidRPr="00745C09" w14:paraId="72787B2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A1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B68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231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BB45D0" w:rsidRPr="00745C09" w14:paraId="6F01582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7CA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5342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D013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BB45D0" w:rsidRPr="00745C09" w14:paraId="22399371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FC9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66B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CDD1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BB45D0" w:rsidRPr="00745C09" w14:paraId="0221352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DB8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B33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7C0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BB45D0" w:rsidRPr="00745C09" w14:paraId="724958A2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BE23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26C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5480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BB45D0" w:rsidRPr="00745C09" w14:paraId="16EAB244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71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1B8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6C5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BB45D0" w:rsidRPr="00745C09" w14:paraId="3BB55F38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A8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DB7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7FA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BB45D0" w:rsidRPr="00745C09" w14:paraId="491785AF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5A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671F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BF3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BB45D0" w:rsidRPr="00745C09" w14:paraId="73440EA5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936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0FFE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1F1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BB45D0" w:rsidRPr="00745C09" w14:paraId="1156C513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6DB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7D3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E05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BB45D0" w:rsidRPr="00745C09" w14:paraId="1F13A922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1E5A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423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9B9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BB45D0" w:rsidRPr="00745C09" w14:paraId="029E4D5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1AF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0C998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78B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BB45D0" w:rsidRPr="00745C09" w14:paraId="4D7B0EC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1C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9A73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106B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BB45D0" w:rsidRPr="00745C09" w14:paraId="5BD752A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4EB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F16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00E75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BB45D0" w:rsidRPr="00745C09" w14:paraId="3DA78BAE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BAB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F2F6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BF7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BB45D0" w:rsidRPr="00745C09" w14:paraId="2EF4B546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C50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5B8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1F0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</w:tr>
      <w:tr w:rsidR="00BB45D0" w:rsidRPr="00745C09" w14:paraId="169333B3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14D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A6A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851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BB45D0" w:rsidRPr="00745C09" w14:paraId="6DB63AF8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EEE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7D1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401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BB45D0" w:rsidRPr="00745C09" w14:paraId="3F81D850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807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28C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2C87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BB45D0" w:rsidRPr="00745C09" w14:paraId="7F39995B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169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5CD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9712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BB45D0" w:rsidRPr="00745C09" w14:paraId="7691C759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6BA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925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45F0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BB45D0" w:rsidRPr="00745C09" w14:paraId="309FFBD5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641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BEE72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554C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</w:tr>
      <w:tr w:rsidR="00BB45D0" w:rsidRPr="00745C09" w14:paraId="18E8C31C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F3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42A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EE2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BB45D0" w:rsidRPr="00745C09" w14:paraId="27C33C2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AB2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AA1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175D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BB45D0" w:rsidRPr="00745C09" w14:paraId="22F60F64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7744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300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BC49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BB45D0" w:rsidRPr="00745C09" w14:paraId="5F4D567D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451F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D8F46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688A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BB45D0" w:rsidRPr="00745C09" w14:paraId="1DE8F917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9E1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28DE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951B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BB45D0" w:rsidRPr="00745C09" w14:paraId="297FB69F" w14:textId="77777777" w:rsidTr="00B32FBF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763" w14:textId="77777777" w:rsidR="00BB45D0" w:rsidRPr="00745C09" w:rsidRDefault="00BB45D0" w:rsidP="00B32FBF">
            <w:pPr>
              <w:spacing w:after="20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C0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&gt; 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7501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2.5</w:t>
            </w:r>
          </w:p>
          <w:p w14:paraId="66C95824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06F" w14:textId="77777777" w:rsidR="00BB45D0" w:rsidRPr="00745C09" w:rsidRDefault="00BB45D0" w:rsidP="00B32FB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5C09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</w:tr>
    </w:tbl>
    <w:p w14:paraId="58A2F1BF" w14:textId="77777777" w:rsidR="00BB45D0" w:rsidRDefault="00BB45D0" w:rsidP="00BE5EDC">
      <w:pPr>
        <w:pStyle w:val="Texte"/>
        <w:ind w:right="-144"/>
        <w:rPr>
          <w:rStyle w:val="lev"/>
          <w:b w:val="0"/>
          <w:bCs w:val="0"/>
        </w:rPr>
      </w:pPr>
    </w:p>
    <w:p w14:paraId="608D15FE" w14:textId="77777777" w:rsidR="00FF515D" w:rsidRPr="00BB45D0" w:rsidRDefault="00FF515D">
      <w:pPr>
        <w:rPr>
          <w:rStyle w:val="lev"/>
          <w:rFonts w:ascii="Arial" w:hAnsi="Arial" w:cs="Arial"/>
          <w:sz w:val="22"/>
          <w:szCs w:val="22"/>
        </w:rPr>
      </w:pPr>
      <w:r>
        <w:rPr>
          <w:rStyle w:val="lev"/>
          <w:sz w:val="36"/>
        </w:rPr>
        <w:br w:type="page"/>
      </w:r>
    </w:p>
    <w:p w14:paraId="0ADB5A2B" w14:textId="0ED01A49" w:rsidR="00FF515D" w:rsidRPr="00290F1E" w:rsidRDefault="00FF515D" w:rsidP="00FF515D">
      <w:pPr>
        <w:pStyle w:val="Texte"/>
        <w:jc w:val="center"/>
        <w:rPr>
          <w:rStyle w:val="lev"/>
          <w:sz w:val="36"/>
        </w:rPr>
      </w:pPr>
      <w:r w:rsidRPr="00290F1E">
        <w:rPr>
          <w:rStyle w:val="lev"/>
          <w:sz w:val="36"/>
        </w:rPr>
        <w:lastRenderedPageBreak/>
        <w:t xml:space="preserve">ANNEXE </w:t>
      </w:r>
      <w:r>
        <w:rPr>
          <w:rStyle w:val="lev"/>
          <w:sz w:val="36"/>
        </w:rPr>
        <w:t>4</w:t>
      </w:r>
    </w:p>
    <w:p w14:paraId="1C1EEC74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6961E6E5" w14:textId="3303C8C8" w:rsidR="00FF515D" w:rsidRDefault="00A04000" w:rsidP="00FF515D">
      <w:pPr>
        <w:pStyle w:val="Texte"/>
        <w:jc w:val="center"/>
        <w:rPr>
          <w:rStyle w:val="lev"/>
        </w:rPr>
      </w:pPr>
      <w:r w:rsidRPr="00A04000">
        <w:rPr>
          <w:b/>
          <w:bCs/>
        </w:rPr>
        <w:t>COP annuel moyen global minimum du système (COP chaud + COP froid)</w:t>
      </w:r>
    </w:p>
    <w:p w14:paraId="6BE3C757" w14:textId="77777777" w:rsidR="00FF515D" w:rsidRDefault="00FF515D" w:rsidP="00FF515D">
      <w:pPr>
        <w:pStyle w:val="Texte"/>
        <w:jc w:val="center"/>
        <w:rPr>
          <w:rStyle w:val="lev"/>
        </w:rPr>
      </w:pPr>
    </w:p>
    <w:p w14:paraId="15E8463D" w14:textId="77777777" w:rsidR="00FF515D" w:rsidRDefault="00FF515D" w:rsidP="00BE5EDC">
      <w:pPr>
        <w:pStyle w:val="Texte"/>
        <w:ind w:right="-144"/>
        <w:rPr>
          <w:rStyle w:val="lev"/>
          <w:b w:val="0"/>
          <w:bCs w:val="0"/>
        </w:rPr>
      </w:pPr>
    </w:p>
    <w:tbl>
      <w:tblPr>
        <w:tblW w:w="68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1812"/>
        <w:gridCol w:w="1907"/>
      </w:tblGrid>
      <w:tr w:rsidR="00A04000" w:rsidRPr="00500A47" w14:paraId="454775E0" w14:textId="77777777" w:rsidTr="00B32FBF">
        <w:trPr>
          <w:trHeight w:val="274"/>
          <w:jc w:val="center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06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Ecart de température entre le fluide caloporteur en sortie du condenseur et le fluide frigoporteur en sortie de l’évaporateur (en K)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360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t>COP système annuel moyen global minimal</w:t>
            </w:r>
          </w:p>
        </w:tc>
      </w:tr>
      <w:tr w:rsidR="00A04000" w:rsidRPr="00500A47" w14:paraId="6E6146FA" w14:textId="77777777" w:rsidTr="00B32FBF">
        <w:trPr>
          <w:trHeight w:val="630"/>
          <w:jc w:val="center"/>
        </w:trPr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F47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FD6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stème à 1 étage </w:t>
            </w: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e compressio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1F0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t>Système à 2 étages</w:t>
            </w:r>
            <w:r w:rsidRPr="00500A4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e compression</w:t>
            </w:r>
          </w:p>
        </w:tc>
      </w:tr>
      <w:tr w:rsidR="00A04000" w:rsidRPr="00500A47" w14:paraId="5B2AD0E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33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&lt;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DEA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D2E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65B7C9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70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761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FDD5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6B29A29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8B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336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B62C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0CC63F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87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C24A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C47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2658414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CD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673D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019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05563E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31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219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EFC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B76648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BF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524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8DA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C2C903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C07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9A8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E61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68470AC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7B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808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8B1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688B90C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810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2E4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3FB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C7AD94D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DD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C34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C23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57B36F2A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B9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B0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062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C5C04C6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12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F91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5A4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4A0346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58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F39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85C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50D4BB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C3B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E4D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FFC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4F9102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CC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C71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B94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14973F7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12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9F9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45D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125E1000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83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DAD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D2B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5A1AC69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F1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3CF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F6B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1834F7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217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C77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571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710B3E28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6D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C4E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E9D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4880B53A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840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134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7973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5E1980D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E4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3BA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830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72BCCCAD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45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5FC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A7D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73A099E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66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6DE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C6E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3A51AC8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3B2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904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955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000" w:rsidRPr="00500A47" w14:paraId="5558FA0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2C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02A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E3F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A04000" w:rsidRPr="00500A47" w14:paraId="1145F6D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93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EBF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1C0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A04000" w:rsidRPr="00500A47" w14:paraId="2302D2C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60F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82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061C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A04000" w:rsidRPr="00500A47" w14:paraId="7E7CF1A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CF7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00AC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77F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A04000" w:rsidRPr="00500A47" w14:paraId="4D32B9C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40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EED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41B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</w:tr>
      <w:tr w:rsidR="00A04000" w:rsidRPr="00500A47" w14:paraId="15ECA4B6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05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655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608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A04000" w:rsidRPr="00500A47" w14:paraId="664AFC6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E2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155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5B0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</w:tr>
      <w:tr w:rsidR="00A04000" w:rsidRPr="00500A47" w14:paraId="52F8FAE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FC5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6D0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3E3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A04000" w:rsidRPr="00500A47" w14:paraId="6061856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725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3CF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7C8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</w:tr>
      <w:tr w:rsidR="00A04000" w:rsidRPr="00500A47" w14:paraId="6044166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23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B519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E02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A04000" w:rsidRPr="00500A47" w14:paraId="026DC73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1AA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2D9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1CC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A04000" w:rsidRPr="00500A47" w14:paraId="3242F2DF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90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E3C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18C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A04000" w:rsidRPr="00500A47" w14:paraId="76F46264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7A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3F4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928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A04000" w:rsidRPr="00500A47" w14:paraId="35AADC90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14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lastRenderedPageBreak/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55E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8C9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A04000" w:rsidRPr="00500A47" w14:paraId="0C3F4881" w14:textId="77777777" w:rsidTr="00B32FBF">
        <w:trPr>
          <w:trHeight w:val="330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4F2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CED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52A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A04000" w:rsidRPr="00500A47" w14:paraId="215F4A0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80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5DF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570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A04000" w:rsidRPr="00500A47" w14:paraId="2CE4D39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79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4D51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0980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</w:tr>
      <w:tr w:rsidR="00A04000" w:rsidRPr="00500A47" w14:paraId="4CD3F099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85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F2E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B92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A04000" w:rsidRPr="00500A47" w14:paraId="00437483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F8E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7395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D2A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  <w:tr w:rsidR="00A04000" w:rsidRPr="00500A47" w14:paraId="2AFA5D1E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92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EE4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85C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A04000" w:rsidRPr="00500A47" w14:paraId="5B5A5536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D5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448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110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A04000" w:rsidRPr="00500A47" w14:paraId="7124613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08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505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09E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A04000" w:rsidRPr="00500A47" w14:paraId="4CC06A2B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E3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84C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A39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A04000" w:rsidRPr="00500A47" w14:paraId="676A3D7C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CF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DA7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174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A04000" w:rsidRPr="00500A47" w14:paraId="12D6977F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2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FEE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B7C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A04000" w:rsidRPr="00500A47" w14:paraId="158D3118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CF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702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FA8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A04000" w:rsidRPr="00500A47" w14:paraId="2024E6C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3FB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523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4CF64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A04000" w:rsidRPr="00500A47" w14:paraId="25BEF170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3A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A2D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346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A04000" w:rsidRPr="00500A47" w14:paraId="1B74CB44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FC2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568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3273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A04000" w:rsidRPr="00500A47" w14:paraId="6A7D5515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87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48A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1AF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A04000" w:rsidRPr="00500A47" w14:paraId="405A9857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60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080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839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A04000" w:rsidRPr="00500A47" w14:paraId="2D48E8D9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2E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292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A09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A04000" w:rsidRPr="00500A47" w14:paraId="2F65ADE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9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D898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149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A04000" w:rsidRPr="00500A47" w14:paraId="43987D81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B36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A4BA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F52CE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A04000" w:rsidRPr="00500A47" w14:paraId="47308C7A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171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5540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52FD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A04000" w:rsidRPr="00500A47" w14:paraId="6F51FB2C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29F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907C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ACE7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A04000" w:rsidRPr="00500A47" w14:paraId="03091182" w14:textId="77777777" w:rsidTr="00B32FBF">
        <w:trPr>
          <w:trHeight w:val="315"/>
          <w:jc w:val="center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BE59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&gt; 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1D73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7255" w14:textId="77777777" w:rsidR="00A04000" w:rsidRPr="00500A47" w:rsidRDefault="00A04000" w:rsidP="00B32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A47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</w:tbl>
    <w:p w14:paraId="0964D76F" w14:textId="77777777" w:rsidR="00A04000" w:rsidRDefault="00A04000" w:rsidP="00BE5EDC">
      <w:pPr>
        <w:pStyle w:val="Texte"/>
        <w:ind w:right="-144"/>
        <w:rPr>
          <w:rStyle w:val="lev"/>
          <w:b w:val="0"/>
          <w:bCs w:val="0"/>
        </w:rPr>
      </w:pPr>
    </w:p>
    <w:p w14:paraId="0ABB2143" w14:textId="77777777" w:rsidR="00A04000" w:rsidRDefault="00A04000" w:rsidP="00BE5EDC">
      <w:pPr>
        <w:pStyle w:val="Texte"/>
        <w:ind w:right="-144"/>
        <w:rPr>
          <w:rStyle w:val="lev"/>
          <w:b w:val="0"/>
          <w:bCs w:val="0"/>
        </w:rPr>
      </w:pPr>
    </w:p>
    <w:p w14:paraId="05313C54" w14:textId="77777777" w:rsidR="00A04000" w:rsidRDefault="00A04000" w:rsidP="00BE5EDC">
      <w:pPr>
        <w:pStyle w:val="Texte"/>
        <w:ind w:right="-144"/>
        <w:rPr>
          <w:rStyle w:val="lev"/>
          <w:b w:val="0"/>
          <w:bCs w:val="0"/>
        </w:rPr>
      </w:pPr>
    </w:p>
    <w:sectPr w:rsidR="00A04000" w:rsidSect="008B28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" w:right="851" w:bottom="311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C4FD" w14:textId="77777777" w:rsidR="00F56EF1" w:rsidRDefault="00F56EF1">
      <w:r>
        <w:separator/>
      </w:r>
    </w:p>
    <w:p w14:paraId="4A21D4FB" w14:textId="77777777" w:rsidR="00F56EF1" w:rsidRDefault="00F56EF1"/>
  </w:endnote>
  <w:endnote w:type="continuationSeparator" w:id="0">
    <w:p w14:paraId="5708E55B" w14:textId="77777777" w:rsidR="00F56EF1" w:rsidRDefault="00F56EF1">
      <w:r>
        <w:continuationSeparator/>
      </w:r>
    </w:p>
    <w:p w14:paraId="0B53B445" w14:textId="77777777" w:rsidR="00F56EF1" w:rsidRDefault="00F56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8C5" w14:textId="77777777" w:rsidR="001E3FAB" w:rsidRDefault="001E3FAB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  <w:p w14:paraId="03819AEE" w14:textId="77777777" w:rsidR="001E3FAB" w:rsidRDefault="001E3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A665" w14:textId="77777777" w:rsidR="001E3FAB" w:rsidRDefault="001E3FAB">
    <w:pPr>
      <w:pStyle w:val="Pieddepage"/>
      <w:tabs>
        <w:tab w:val="clear" w:pos="4536"/>
        <w:tab w:val="clear" w:pos="9072"/>
        <w:tab w:val="center" w:pos="5103"/>
        <w:tab w:val="right" w:pos="10206"/>
      </w:tabs>
    </w:pPr>
    <w:r>
      <w:rPr>
        <w:sz w:val="18"/>
        <w:szCs w:val="18"/>
      </w:rPr>
      <w:tab/>
    </w:r>
    <w:r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 xml:space="preserve"> PAGE </w:instrText>
    </w:r>
    <w:r>
      <w:rPr>
        <w:rStyle w:val="Numrodepage"/>
        <w:sz w:val="18"/>
        <w:szCs w:val="18"/>
      </w:rPr>
      <w:fldChar w:fldCharType="separate"/>
    </w:r>
    <w:r w:rsidR="00E8242C">
      <w:rPr>
        <w:rStyle w:val="Numrodepage"/>
        <w:noProof/>
        <w:sz w:val="18"/>
        <w:szCs w:val="18"/>
      </w:rPr>
      <w:t>4</w:t>
    </w:r>
    <w:r>
      <w:rPr>
        <w:rStyle w:val="Numrodepage"/>
        <w:sz w:val="18"/>
        <w:szCs w:val="18"/>
      </w:rPr>
      <w:fldChar w:fldCharType="end"/>
    </w:r>
    <w:r>
      <w:rPr>
        <w:rStyle w:val="Numrodepage"/>
        <w:sz w:val="18"/>
        <w:szCs w:val="18"/>
      </w:rPr>
      <w:t>/</w:t>
    </w:r>
    <w:r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 xml:space="preserve"> NUMPAGES \*Arabic </w:instrText>
    </w:r>
    <w:r>
      <w:rPr>
        <w:rStyle w:val="Numrodepage"/>
        <w:sz w:val="18"/>
        <w:szCs w:val="18"/>
      </w:rPr>
      <w:fldChar w:fldCharType="separate"/>
    </w:r>
    <w:r w:rsidR="00E8242C">
      <w:rPr>
        <w:rStyle w:val="Numrodepage"/>
        <w:noProof/>
        <w:sz w:val="18"/>
        <w:szCs w:val="18"/>
      </w:rPr>
      <w:t>5</w:t>
    </w:r>
    <w:r>
      <w:rPr>
        <w:rStyle w:val="Numrodepage"/>
        <w:sz w:val="18"/>
        <w:szCs w:val="18"/>
      </w:rPr>
      <w:fldChar w:fldCharType="end"/>
    </w:r>
  </w:p>
  <w:p w14:paraId="6BB92A29" w14:textId="77777777" w:rsidR="001E3FAB" w:rsidRDefault="001E3F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A03B" w14:textId="5B884FC7" w:rsidR="004F2E17" w:rsidRDefault="004F2E17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96D39" wp14:editId="156A3821">
              <wp:simplePos x="0" y="0"/>
              <wp:positionH relativeFrom="column">
                <wp:posOffset>1619250</wp:posOffset>
              </wp:positionH>
              <wp:positionV relativeFrom="paragraph">
                <wp:posOffset>-657225</wp:posOffset>
              </wp:positionV>
              <wp:extent cx="3158490" cy="696595"/>
              <wp:effectExtent l="0" t="0" r="3810" b="8255"/>
              <wp:wrapSquare wrapText="bothSides"/>
              <wp:docPr id="13" name="Grou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158490" cy="696595"/>
                        <a:chOff x="0" y="0"/>
                        <a:chExt cx="5976575" cy="1321270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800"/>
                          <a:ext cx="5760720" cy="1220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Rectangle 15"/>
                      <wps:cNvSpPr/>
                      <wps:spPr>
                        <a:xfrm>
                          <a:off x="4716000" y="0"/>
                          <a:ext cx="126057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3FD63" id="Groupe 13" o:spid="_x0000_s1026" style="position:absolute;margin-left:127.5pt;margin-top:-51.75pt;width:248.7pt;height:54.85pt;z-index:251661312;mso-width-relative:margin;mso-height-relative:margin" coordsize="59765,1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top:1008;width:57607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">
                <v:imagedata r:id="rId2" o:title=""/>
              </v:shape>
              <v:rect id="Rectangle 15" o:spid="_x0000_s1028" style="position:absolute;left:47160;width:12605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7WxQAAANsAAAAPAAAAZHJzL2Rvd25yZXYueG1sRI9Ba8JA&#10;EIXvgv9hGaEXqRuFSk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DWd97WxQAAANsAAAAP&#10;AAAAAAAAAAAAAAAAAAcCAABkcnMvZG93bnJldi54bWxQSwUGAAAAAAMAAwC3AAAA+QIAAAAA&#10;" fillcolor="window" stroked="f" strokeweight="1pt"/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74D8" w14:textId="77777777" w:rsidR="00F56EF1" w:rsidRDefault="00F56EF1">
      <w:r>
        <w:separator/>
      </w:r>
    </w:p>
    <w:p w14:paraId="4F016872" w14:textId="77777777" w:rsidR="00F56EF1" w:rsidRDefault="00F56EF1"/>
  </w:footnote>
  <w:footnote w:type="continuationSeparator" w:id="0">
    <w:p w14:paraId="118C5C31" w14:textId="77777777" w:rsidR="00F56EF1" w:rsidRDefault="00F56EF1">
      <w:r>
        <w:continuationSeparator/>
      </w:r>
    </w:p>
    <w:p w14:paraId="50B981FE" w14:textId="77777777" w:rsidR="00F56EF1" w:rsidRDefault="00F56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2F17" w14:textId="77777777" w:rsidR="001E3FAB" w:rsidRDefault="001E3FAB">
    <w:pPr>
      <w:pStyle w:val="En-tte"/>
    </w:pPr>
  </w:p>
  <w:p w14:paraId="0FF73F5A" w14:textId="77777777" w:rsidR="001E3FAB" w:rsidRDefault="001E3FAB">
    <w:pPr>
      <w:pStyle w:val="En-tte"/>
    </w:pPr>
  </w:p>
  <w:p w14:paraId="1B4629CD" w14:textId="04F8B87B" w:rsidR="001E3FAB" w:rsidRPr="008B2826" w:rsidRDefault="001E3FAB">
    <w:pPr>
      <w:pStyle w:val="En-tte"/>
      <w:rPr>
        <w:i/>
        <w:sz w:val="18"/>
        <w:szCs w:val="18"/>
      </w:rPr>
    </w:pPr>
    <w:r w:rsidRPr="00E4400F">
      <w:rPr>
        <w:i/>
        <w:sz w:val="18"/>
        <w:szCs w:val="18"/>
      </w:rPr>
      <w:t xml:space="preserve">Fiche projet – </w:t>
    </w:r>
    <w:r w:rsidR="00604617">
      <w:rPr>
        <w:i/>
        <w:sz w:val="18"/>
        <w:szCs w:val="18"/>
      </w:rPr>
      <w:t>R</w:t>
    </w:r>
    <w:r w:rsidR="00723A5A">
      <w:rPr>
        <w:i/>
        <w:sz w:val="18"/>
        <w:szCs w:val="18"/>
      </w:rPr>
      <w:t>écupération de chaleur fatale</w:t>
    </w:r>
    <w:r w:rsidRPr="00E4400F">
      <w:rPr>
        <w:i/>
        <w:sz w:val="18"/>
        <w:szCs w:val="18"/>
      </w:rPr>
      <w:t xml:space="preserve"> – </w:t>
    </w:r>
    <w:r>
      <w:rPr>
        <w:i/>
        <w:sz w:val="18"/>
        <w:szCs w:val="18"/>
      </w:rPr>
      <w:t>C</w:t>
    </w:r>
    <w:r w:rsidRPr="00E4400F">
      <w:rPr>
        <w:i/>
        <w:sz w:val="18"/>
        <w:szCs w:val="18"/>
      </w:rPr>
      <w:t>limaxion</w:t>
    </w:r>
  </w:p>
  <w:p w14:paraId="6DBE6999" w14:textId="77777777" w:rsidR="001E3FAB" w:rsidRDefault="001E3F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D46D" w14:textId="77777777" w:rsidR="001E3FAB" w:rsidRDefault="00566BBC" w:rsidP="00053B2C">
    <w:pPr>
      <w:pStyle w:val="En-tte"/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92CA2" wp14:editId="1FE1FB80">
          <wp:simplePos x="0" y="0"/>
          <wp:positionH relativeFrom="page">
            <wp:posOffset>19050</wp:posOffset>
          </wp:positionH>
          <wp:positionV relativeFrom="paragraph">
            <wp:posOffset>-9525</wp:posOffset>
          </wp:positionV>
          <wp:extent cx="7360285" cy="1247744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086" cy="1268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014"/>
    <w:multiLevelType w:val="hybridMultilevel"/>
    <w:tmpl w:val="19FE9856"/>
    <w:lvl w:ilvl="0" w:tplc="57C6E05E">
      <w:start w:val="1"/>
      <w:numFmt w:val="lowerLetter"/>
      <w:pStyle w:val="Titre7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C0139E"/>
    <w:multiLevelType w:val="hybridMultilevel"/>
    <w:tmpl w:val="024A3B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A0A68"/>
    <w:multiLevelType w:val="hybridMultilevel"/>
    <w:tmpl w:val="D77AE968"/>
    <w:lvl w:ilvl="0" w:tplc="F620E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A33"/>
    <w:multiLevelType w:val="hybridMultilevel"/>
    <w:tmpl w:val="2E668D2A"/>
    <w:lvl w:ilvl="0" w:tplc="17D6E00A">
      <w:start w:val="1"/>
      <w:numFmt w:val="bullet"/>
      <w:pStyle w:val="tiret1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56037590"/>
    <w:multiLevelType w:val="hybridMultilevel"/>
    <w:tmpl w:val="22E06B8C"/>
    <w:lvl w:ilvl="0" w:tplc="6360BC86">
      <w:start w:val="1"/>
      <w:numFmt w:val="decimal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587"/>
    <w:multiLevelType w:val="hybridMultilevel"/>
    <w:tmpl w:val="387A02E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573A4F"/>
    <w:multiLevelType w:val="hybridMultilevel"/>
    <w:tmpl w:val="60BA2C5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29542433">
    <w:abstractNumId w:val="3"/>
  </w:num>
  <w:num w:numId="2" w16cid:durableId="1634602376">
    <w:abstractNumId w:val="4"/>
  </w:num>
  <w:num w:numId="3" w16cid:durableId="1034845059">
    <w:abstractNumId w:val="0"/>
  </w:num>
  <w:num w:numId="4" w16cid:durableId="290330689">
    <w:abstractNumId w:val="0"/>
    <w:lvlOverride w:ilvl="0">
      <w:startOverride w:val="1"/>
    </w:lvlOverride>
  </w:num>
  <w:num w:numId="5" w16cid:durableId="618101298">
    <w:abstractNumId w:val="6"/>
  </w:num>
  <w:num w:numId="6" w16cid:durableId="1724134309">
    <w:abstractNumId w:val="0"/>
    <w:lvlOverride w:ilvl="0">
      <w:startOverride w:val="1"/>
    </w:lvlOverride>
  </w:num>
  <w:num w:numId="7" w16cid:durableId="2097283801">
    <w:abstractNumId w:val="1"/>
  </w:num>
  <w:num w:numId="8" w16cid:durableId="1275866401">
    <w:abstractNumId w:val="2"/>
  </w:num>
  <w:num w:numId="9" w16cid:durableId="1215695722">
    <w:abstractNumId w:val="0"/>
    <w:lvlOverride w:ilvl="0">
      <w:startOverride w:val="1"/>
    </w:lvlOverride>
  </w:num>
  <w:num w:numId="10" w16cid:durableId="1957985900">
    <w:abstractNumId w:val="0"/>
    <w:lvlOverride w:ilvl="0">
      <w:startOverride w:val="1"/>
    </w:lvlOverride>
  </w:num>
  <w:num w:numId="11" w16cid:durableId="258830500">
    <w:abstractNumId w:val="0"/>
    <w:lvlOverride w:ilvl="0">
      <w:startOverride w:val="1"/>
    </w:lvlOverride>
  </w:num>
  <w:num w:numId="12" w16cid:durableId="1695110110">
    <w:abstractNumId w:val="5"/>
  </w:num>
  <w:num w:numId="13" w16cid:durableId="2064868574">
    <w:abstractNumId w:val="4"/>
    <w:lvlOverride w:ilvl="0">
      <w:startOverride w:val="1"/>
    </w:lvlOverride>
  </w:num>
  <w:num w:numId="14" w16cid:durableId="930745687">
    <w:abstractNumId w:val="0"/>
  </w:num>
  <w:num w:numId="15" w16cid:durableId="1603873253">
    <w:abstractNumId w:val="0"/>
    <w:lvlOverride w:ilvl="0">
      <w:startOverride w:val="1"/>
    </w:lvlOverride>
  </w:num>
  <w:num w:numId="16" w16cid:durableId="143012728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16"/>
    <w:rsid w:val="000003C3"/>
    <w:rsid w:val="000076D8"/>
    <w:rsid w:val="00010F2F"/>
    <w:rsid w:val="00016E1C"/>
    <w:rsid w:val="0001774B"/>
    <w:rsid w:val="00022149"/>
    <w:rsid w:val="00023495"/>
    <w:rsid w:val="000236DE"/>
    <w:rsid w:val="00027EB2"/>
    <w:rsid w:val="00032937"/>
    <w:rsid w:val="00033CD7"/>
    <w:rsid w:val="00034B02"/>
    <w:rsid w:val="000364CE"/>
    <w:rsid w:val="00041B5D"/>
    <w:rsid w:val="00041FC8"/>
    <w:rsid w:val="00043C93"/>
    <w:rsid w:val="000460D3"/>
    <w:rsid w:val="00046570"/>
    <w:rsid w:val="00047B9F"/>
    <w:rsid w:val="0005228C"/>
    <w:rsid w:val="00052297"/>
    <w:rsid w:val="00053B2C"/>
    <w:rsid w:val="0005431E"/>
    <w:rsid w:val="00060AC4"/>
    <w:rsid w:val="00061332"/>
    <w:rsid w:val="00061444"/>
    <w:rsid w:val="000626F9"/>
    <w:rsid w:val="0006478E"/>
    <w:rsid w:val="000813BC"/>
    <w:rsid w:val="00083553"/>
    <w:rsid w:val="00086E9E"/>
    <w:rsid w:val="000928A8"/>
    <w:rsid w:val="00095661"/>
    <w:rsid w:val="000A05E3"/>
    <w:rsid w:val="000A657E"/>
    <w:rsid w:val="000B3E17"/>
    <w:rsid w:val="000B5045"/>
    <w:rsid w:val="000B7D86"/>
    <w:rsid w:val="000C2CA1"/>
    <w:rsid w:val="000C6C37"/>
    <w:rsid w:val="000E3121"/>
    <w:rsid w:val="000E699B"/>
    <w:rsid w:val="000E7315"/>
    <w:rsid w:val="00100DFA"/>
    <w:rsid w:val="0010360A"/>
    <w:rsid w:val="0010577A"/>
    <w:rsid w:val="00107287"/>
    <w:rsid w:val="00107734"/>
    <w:rsid w:val="00111501"/>
    <w:rsid w:val="00115EB8"/>
    <w:rsid w:val="00120022"/>
    <w:rsid w:val="0012106A"/>
    <w:rsid w:val="001213FF"/>
    <w:rsid w:val="0012327A"/>
    <w:rsid w:val="00124B5D"/>
    <w:rsid w:val="00127249"/>
    <w:rsid w:val="001328EA"/>
    <w:rsid w:val="001406B7"/>
    <w:rsid w:val="00151AB4"/>
    <w:rsid w:val="00151D3B"/>
    <w:rsid w:val="00151F46"/>
    <w:rsid w:val="0015419C"/>
    <w:rsid w:val="00160304"/>
    <w:rsid w:val="001629BB"/>
    <w:rsid w:val="00164753"/>
    <w:rsid w:val="0017154E"/>
    <w:rsid w:val="00173316"/>
    <w:rsid w:val="00175DB8"/>
    <w:rsid w:val="00176912"/>
    <w:rsid w:val="00186A5C"/>
    <w:rsid w:val="00191E65"/>
    <w:rsid w:val="0019396C"/>
    <w:rsid w:val="001977B2"/>
    <w:rsid w:val="001A1137"/>
    <w:rsid w:val="001A781A"/>
    <w:rsid w:val="001B3758"/>
    <w:rsid w:val="001B7785"/>
    <w:rsid w:val="001C22B7"/>
    <w:rsid w:val="001C2C3A"/>
    <w:rsid w:val="001C406C"/>
    <w:rsid w:val="001C4D42"/>
    <w:rsid w:val="001D0D4D"/>
    <w:rsid w:val="001D1C67"/>
    <w:rsid w:val="001D20D1"/>
    <w:rsid w:val="001D4F97"/>
    <w:rsid w:val="001E014D"/>
    <w:rsid w:val="001E3FAB"/>
    <w:rsid w:val="001E7395"/>
    <w:rsid w:val="001F3020"/>
    <w:rsid w:val="001F3191"/>
    <w:rsid w:val="00203405"/>
    <w:rsid w:val="00204DB9"/>
    <w:rsid w:val="00210A73"/>
    <w:rsid w:val="00217BAC"/>
    <w:rsid w:val="00222198"/>
    <w:rsid w:val="00223F36"/>
    <w:rsid w:val="00225AD6"/>
    <w:rsid w:val="00230B4C"/>
    <w:rsid w:val="00237CC0"/>
    <w:rsid w:val="002416EE"/>
    <w:rsid w:val="002417B8"/>
    <w:rsid w:val="00244706"/>
    <w:rsid w:val="002447C1"/>
    <w:rsid w:val="00250A26"/>
    <w:rsid w:val="0025241C"/>
    <w:rsid w:val="00252628"/>
    <w:rsid w:val="00264867"/>
    <w:rsid w:val="00277915"/>
    <w:rsid w:val="00285476"/>
    <w:rsid w:val="0029017D"/>
    <w:rsid w:val="00290F1E"/>
    <w:rsid w:val="00291A4C"/>
    <w:rsid w:val="0029674B"/>
    <w:rsid w:val="002A63B9"/>
    <w:rsid w:val="002A6B55"/>
    <w:rsid w:val="002A6BD2"/>
    <w:rsid w:val="002B3E85"/>
    <w:rsid w:val="002B55AF"/>
    <w:rsid w:val="002C13E7"/>
    <w:rsid w:val="002C673B"/>
    <w:rsid w:val="002C6CC6"/>
    <w:rsid w:val="002D5D58"/>
    <w:rsid w:val="002D6472"/>
    <w:rsid w:val="002E36F8"/>
    <w:rsid w:val="002E545B"/>
    <w:rsid w:val="002E7BC5"/>
    <w:rsid w:val="002F174F"/>
    <w:rsid w:val="002F4C29"/>
    <w:rsid w:val="002F53CA"/>
    <w:rsid w:val="002F5E18"/>
    <w:rsid w:val="00300EAD"/>
    <w:rsid w:val="00300F67"/>
    <w:rsid w:val="00304048"/>
    <w:rsid w:val="0030458A"/>
    <w:rsid w:val="00304D6D"/>
    <w:rsid w:val="00311926"/>
    <w:rsid w:val="00311BC8"/>
    <w:rsid w:val="00312D0A"/>
    <w:rsid w:val="00315F88"/>
    <w:rsid w:val="0031709F"/>
    <w:rsid w:val="00326173"/>
    <w:rsid w:val="003331BC"/>
    <w:rsid w:val="0033748D"/>
    <w:rsid w:val="0034606D"/>
    <w:rsid w:val="00346FA8"/>
    <w:rsid w:val="00351717"/>
    <w:rsid w:val="003525A5"/>
    <w:rsid w:val="00366CD6"/>
    <w:rsid w:val="0036782A"/>
    <w:rsid w:val="00370B33"/>
    <w:rsid w:val="00375922"/>
    <w:rsid w:val="00380D4F"/>
    <w:rsid w:val="00381F28"/>
    <w:rsid w:val="003853DA"/>
    <w:rsid w:val="00392DEB"/>
    <w:rsid w:val="003A4CBB"/>
    <w:rsid w:val="003A57B8"/>
    <w:rsid w:val="003B3F70"/>
    <w:rsid w:val="003C400E"/>
    <w:rsid w:val="003C42F0"/>
    <w:rsid w:val="003D5DC0"/>
    <w:rsid w:val="003E008C"/>
    <w:rsid w:val="003E4D55"/>
    <w:rsid w:val="003F138D"/>
    <w:rsid w:val="003F4F75"/>
    <w:rsid w:val="004115F4"/>
    <w:rsid w:val="00425D69"/>
    <w:rsid w:val="004279B5"/>
    <w:rsid w:val="004301AB"/>
    <w:rsid w:val="004305A8"/>
    <w:rsid w:val="004365EC"/>
    <w:rsid w:val="004407F5"/>
    <w:rsid w:val="0044290E"/>
    <w:rsid w:val="00443F08"/>
    <w:rsid w:val="00446DA4"/>
    <w:rsid w:val="00446F6B"/>
    <w:rsid w:val="0045266B"/>
    <w:rsid w:val="00453DA4"/>
    <w:rsid w:val="00455AA1"/>
    <w:rsid w:val="00455B35"/>
    <w:rsid w:val="004607F9"/>
    <w:rsid w:val="00484568"/>
    <w:rsid w:val="00484EAE"/>
    <w:rsid w:val="00491B01"/>
    <w:rsid w:val="00492AA2"/>
    <w:rsid w:val="00492AF4"/>
    <w:rsid w:val="0049320D"/>
    <w:rsid w:val="004A0D4E"/>
    <w:rsid w:val="004B061A"/>
    <w:rsid w:val="004B4ABB"/>
    <w:rsid w:val="004C01C2"/>
    <w:rsid w:val="004C6912"/>
    <w:rsid w:val="004C7F6A"/>
    <w:rsid w:val="004D03F1"/>
    <w:rsid w:val="004D1EEE"/>
    <w:rsid w:val="004D5C80"/>
    <w:rsid w:val="004D7D53"/>
    <w:rsid w:val="004E3436"/>
    <w:rsid w:val="004F1905"/>
    <w:rsid w:val="004F2A04"/>
    <w:rsid w:val="004F2E17"/>
    <w:rsid w:val="0050573B"/>
    <w:rsid w:val="00514AB8"/>
    <w:rsid w:val="00516428"/>
    <w:rsid w:val="005216A8"/>
    <w:rsid w:val="0052459D"/>
    <w:rsid w:val="00526F00"/>
    <w:rsid w:val="00531466"/>
    <w:rsid w:val="00535FA9"/>
    <w:rsid w:val="005438DF"/>
    <w:rsid w:val="00550CC5"/>
    <w:rsid w:val="0055128C"/>
    <w:rsid w:val="00554FFD"/>
    <w:rsid w:val="005568B5"/>
    <w:rsid w:val="00557168"/>
    <w:rsid w:val="00566BBC"/>
    <w:rsid w:val="0057219C"/>
    <w:rsid w:val="00572679"/>
    <w:rsid w:val="00573A33"/>
    <w:rsid w:val="00575A79"/>
    <w:rsid w:val="0058295E"/>
    <w:rsid w:val="00582963"/>
    <w:rsid w:val="005841FF"/>
    <w:rsid w:val="00595055"/>
    <w:rsid w:val="005954B8"/>
    <w:rsid w:val="005A08C9"/>
    <w:rsid w:val="005A1E70"/>
    <w:rsid w:val="005B2D74"/>
    <w:rsid w:val="005C05AF"/>
    <w:rsid w:val="005C145A"/>
    <w:rsid w:val="005C6639"/>
    <w:rsid w:val="005C7C20"/>
    <w:rsid w:val="005C7D20"/>
    <w:rsid w:val="005F37F3"/>
    <w:rsid w:val="005F39FA"/>
    <w:rsid w:val="005F3D50"/>
    <w:rsid w:val="005F6BBB"/>
    <w:rsid w:val="00604617"/>
    <w:rsid w:val="00604ACF"/>
    <w:rsid w:val="0060501A"/>
    <w:rsid w:val="00612B2A"/>
    <w:rsid w:val="00613545"/>
    <w:rsid w:val="006168EC"/>
    <w:rsid w:val="006177B9"/>
    <w:rsid w:val="006204AB"/>
    <w:rsid w:val="00620BCE"/>
    <w:rsid w:val="0062142F"/>
    <w:rsid w:val="00624F3D"/>
    <w:rsid w:val="0062510A"/>
    <w:rsid w:val="00627E51"/>
    <w:rsid w:val="00630C93"/>
    <w:rsid w:val="0063237C"/>
    <w:rsid w:val="00637E39"/>
    <w:rsid w:val="00640986"/>
    <w:rsid w:val="00641E7E"/>
    <w:rsid w:val="00643B6B"/>
    <w:rsid w:val="00644487"/>
    <w:rsid w:val="00651CCC"/>
    <w:rsid w:val="00653D03"/>
    <w:rsid w:val="00656E22"/>
    <w:rsid w:val="00660E39"/>
    <w:rsid w:val="006621FA"/>
    <w:rsid w:val="006623F4"/>
    <w:rsid w:val="00673405"/>
    <w:rsid w:val="00674C3F"/>
    <w:rsid w:val="0067612F"/>
    <w:rsid w:val="00677748"/>
    <w:rsid w:val="00683701"/>
    <w:rsid w:val="00683AA7"/>
    <w:rsid w:val="00684616"/>
    <w:rsid w:val="00690D99"/>
    <w:rsid w:val="0069735F"/>
    <w:rsid w:val="006A546B"/>
    <w:rsid w:val="006A61DC"/>
    <w:rsid w:val="006A72DF"/>
    <w:rsid w:val="006B0B3D"/>
    <w:rsid w:val="006B752B"/>
    <w:rsid w:val="006C5664"/>
    <w:rsid w:val="006D0427"/>
    <w:rsid w:val="006D04E0"/>
    <w:rsid w:val="006D2F97"/>
    <w:rsid w:val="006D6156"/>
    <w:rsid w:val="006E0E37"/>
    <w:rsid w:val="006E276D"/>
    <w:rsid w:val="006E278B"/>
    <w:rsid w:val="006E3F33"/>
    <w:rsid w:val="007008FA"/>
    <w:rsid w:val="007012DA"/>
    <w:rsid w:val="00703864"/>
    <w:rsid w:val="00706EDD"/>
    <w:rsid w:val="00720C18"/>
    <w:rsid w:val="00723A5A"/>
    <w:rsid w:val="00724898"/>
    <w:rsid w:val="00725895"/>
    <w:rsid w:val="00725A8E"/>
    <w:rsid w:val="00725E6F"/>
    <w:rsid w:val="00730041"/>
    <w:rsid w:val="00730158"/>
    <w:rsid w:val="007310CD"/>
    <w:rsid w:val="00733E57"/>
    <w:rsid w:val="007344A2"/>
    <w:rsid w:val="0073710D"/>
    <w:rsid w:val="007430ED"/>
    <w:rsid w:val="00744530"/>
    <w:rsid w:val="00746148"/>
    <w:rsid w:val="00746C69"/>
    <w:rsid w:val="00761B68"/>
    <w:rsid w:val="00763047"/>
    <w:rsid w:val="007716E9"/>
    <w:rsid w:val="00780416"/>
    <w:rsid w:val="00782678"/>
    <w:rsid w:val="00787DBC"/>
    <w:rsid w:val="00794E9A"/>
    <w:rsid w:val="00795972"/>
    <w:rsid w:val="00795C91"/>
    <w:rsid w:val="007A212E"/>
    <w:rsid w:val="007A23D9"/>
    <w:rsid w:val="007A2BC7"/>
    <w:rsid w:val="007A2E7E"/>
    <w:rsid w:val="007A3237"/>
    <w:rsid w:val="007B6B9F"/>
    <w:rsid w:val="007D11FF"/>
    <w:rsid w:val="007D509C"/>
    <w:rsid w:val="007D702F"/>
    <w:rsid w:val="007D78DE"/>
    <w:rsid w:val="007E1032"/>
    <w:rsid w:val="007E6493"/>
    <w:rsid w:val="007F3D13"/>
    <w:rsid w:val="00800CC0"/>
    <w:rsid w:val="008023C9"/>
    <w:rsid w:val="00807CC0"/>
    <w:rsid w:val="00813BAB"/>
    <w:rsid w:val="00817ECE"/>
    <w:rsid w:val="008216BB"/>
    <w:rsid w:val="00845814"/>
    <w:rsid w:val="00855A6E"/>
    <w:rsid w:val="00857CEA"/>
    <w:rsid w:val="00864D94"/>
    <w:rsid w:val="00866D0B"/>
    <w:rsid w:val="00874494"/>
    <w:rsid w:val="008748BA"/>
    <w:rsid w:val="00876733"/>
    <w:rsid w:val="00877E4B"/>
    <w:rsid w:val="008847EB"/>
    <w:rsid w:val="008860B3"/>
    <w:rsid w:val="0089135B"/>
    <w:rsid w:val="00894B41"/>
    <w:rsid w:val="00895F8E"/>
    <w:rsid w:val="008A1BB2"/>
    <w:rsid w:val="008A2350"/>
    <w:rsid w:val="008A388E"/>
    <w:rsid w:val="008A7CCA"/>
    <w:rsid w:val="008B2826"/>
    <w:rsid w:val="008B2FF3"/>
    <w:rsid w:val="008B5179"/>
    <w:rsid w:val="008D28F8"/>
    <w:rsid w:val="008D3B6C"/>
    <w:rsid w:val="008D529C"/>
    <w:rsid w:val="008D7232"/>
    <w:rsid w:val="008E110C"/>
    <w:rsid w:val="008E1BFA"/>
    <w:rsid w:val="008E2DAB"/>
    <w:rsid w:val="008E4B3E"/>
    <w:rsid w:val="00900A91"/>
    <w:rsid w:val="009016DD"/>
    <w:rsid w:val="009054BB"/>
    <w:rsid w:val="00921517"/>
    <w:rsid w:val="0092606E"/>
    <w:rsid w:val="00926D5F"/>
    <w:rsid w:val="00930015"/>
    <w:rsid w:val="00930B49"/>
    <w:rsid w:val="00934C6B"/>
    <w:rsid w:val="0093742E"/>
    <w:rsid w:val="00937CE7"/>
    <w:rsid w:val="00963771"/>
    <w:rsid w:val="0097366B"/>
    <w:rsid w:val="00973770"/>
    <w:rsid w:val="0097426D"/>
    <w:rsid w:val="0097761B"/>
    <w:rsid w:val="00982FCB"/>
    <w:rsid w:val="00987323"/>
    <w:rsid w:val="009A1CCF"/>
    <w:rsid w:val="009A7B16"/>
    <w:rsid w:val="009B0376"/>
    <w:rsid w:val="009B2154"/>
    <w:rsid w:val="009B4DDD"/>
    <w:rsid w:val="009D1633"/>
    <w:rsid w:val="009D2B57"/>
    <w:rsid w:val="009D2B5D"/>
    <w:rsid w:val="009D3429"/>
    <w:rsid w:val="009D67C4"/>
    <w:rsid w:val="009E1722"/>
    <w:rsid w:val="009E4A6A"/>
    <w:rsid w:val="009F466E"/>
    <w:rsid w:val="009F6769"/>
    <w:rsid w:val="009F76F0"/>
    <w:rsid w:val="00A01D33"/>
    <w:rsid w:val="00A01E48"/>
    <w:rsid w:val="00A03359"/>
    <w:rsid w:val="00A04000"/>
    <w:rsid w:val="00A076A0"/>
    <w:rsid w:val="00A11691"/>
    <w:rsid w:val="00A23CE1"/>
    <w:rsid w:val="00A24416"/>
    <w:rsid w:val="00A31559"/>
    <w:rsid w:val="00A3418D"/>
    <w:rsid w:val="00A40FE9"/>
    <w:rsid w:val="00A6439B"/>
    <w:rsid w:val="00A67EF0"/>
    <w:rsid w:val="00A73B47"/>
    <w:rsid w:val="00A772F8"/>
    <w:rsid w:val="00A85551"/>
    <w:rsid w:val="00A87308"/>
    <w:rsid w:val="00A873AB"/>
    <w:rsid w:val="00AA1408"/>
    <w:rsid w:val="00AA6D5B"/>
    <w:rsid w:val="00AA7717"/>
    <w:rsid w:val="00AB53C8"/>
    <w:rsid w:val="00AB66C5"/>
    <w:rsid w:val="00AB73BA"/>
    <w:rsid w:val="00AC4466"/>
    <w:rsid w:val="00AC7050"/>
    <w:rsid w:val="00AC7295"/>
    <w:rsid w:val="00AE4C45"/>
    <w:rsid w:val="00AE6611"/>
    <w:rsid w:val="00AF2FB7"/>
    <w:rsid w:val="00AF57D5"/>
    <w:rsid w:val="00AF6BCE"/>
    <w:rsid w:val="00B04CF3"/>
    <w:rsid w:val="00B06356"/>
    <w:rsid w:val="00B13D6D"/>
    <w:rsid w:val="00B13EF9"/>
    <w:rsid w:val="00B23FAA"/>
    <w:rsid w:val="00B2444C"/>
    <w:rsid w:val="00B27F61"/>
    <w:rsid w:val="00B27FFB"/>
    <w:rsid w:val="00B31A5C"/>
    <w:rsid w:val="00B330FF"/>
    <w:rsid w:val="00B333A4"/>
    <w:rsid w:val="00B3396E"/>
    <w:rsid w:val="00B364FC"/>
    <w:rsid w:val="00B420FF"/>
    <w:rsid w:val="00B5281F"/>
    <w:rsid w:val="00B569A4"/>
    <w:rsid w:val="00B63B9F"/>
    <w:rsid w:val="00B70B66"/>
    <w:rsid w:val="00B73206"/>
    <w:rsid w:val="00B73576"/>
    <w:rsid w:val="00B73892"/>
    <w:rsid w:val="00B81963"/>
    <w:rsid w:val="00B84522"/>
    <w:rsid w:val="00B86BED"/>
    <w:rsid w:val="00B907E5"/>
    <w:rsid w:val="00B9502C"/>
    <w:rsid w:val="00B95B99"/>
    <w:rsid w:val="00BA21D0"/>
    <w:rsid w:val="00BB45D0"/>
    <w:rsid w:val="00BB6644"/>
    <w:rsid w:val="00BC0796"/>
    <w:rsid w:val="00BC291B"/>
    <w:rsid w:val="00BC3EB2"/>
    <w:rsid w:val="00BD0223"/>
    <w:rsid w:val="00BE00B8"/>
    <w:rsid w:val="00BE35F3"/>
    <w:rsid w:val="00BE5EDC"/>
    <w:rsid w:val="00BF172C"/>
    <w:rsid w:val="00BF1B46"/>
    <w:rsid w:val="00BF54C2"/>
    <w:rsid w:val="00BF6F8F"/>
    <w:rsid w:val="00C01184"/>
    <w:rsid w:val="00C02A25"/>
    <w:rsid w:val="00C04206"/>
    <w:rsid w:val="00C15041"/>
    <w:rsid w:val="00C1526A"/>
    <w:rsid w:val="00C17F0B"/>
    <w:rsid w:val="00C327F7"/>
    <w:rsid w:val="00C35679"/>
    <w:rsid w:val="00C362AB"/>
    <w:rsid w:val="00C42729"/>
    <w:rsid w:val="00C527FD"/>
    <w:rsid w:val="00C52D67"/>
    <w:rsid w:val="00C551B5"/>
    <w:rsid w:val="00C55E21"/>
    <w:rsid w:val="00C65136"/>
    <w:rsid w:val="00C66021"/>
    <w:rsid w:val="00C679B6"/>
    <w:rsid w:val="00C71E25"/>
    <w:rsid w:val="00C726BB"/>
    <w:rsid w:val="00C77CCF"/>
    <w:rsid w:val="00C84D25"/>
    <w:rsid w:val="00C871F3"/>
    <w:rsid w:val="00C87788"/>
    <w:rsid w:val="00C9451D"/>
    <w:rsid w:val="00C9602A"/>
    <w:rsid w:val="00CA188A"/>
    <w:rsid w:val="00CB2A22"/>
    <w:rsid w:val="00CB3033"/>
    <w:rsid w:val="00CB51D2"/>
    <w:rsid w:val="00CB60C3"/>
    <w:rsid w:val="00CB7325"/>
    <w:rsid w:val="00CC23BC"/>
    <w:rsid w:val="00CC602D"/>
    <w:rsid w:val="00CD0E36"/>
    <w:rsid w:val="00CD2F62"/>
    <w:rsid w:val="00CE0918"/>
    <w:rsid w:val="00CE26F4"/>
    <w:rsid w:val="00CF0302"/>
    <w:rsid w:val="00CF5415"/>
    <w:rsid w:val="00CF62FE"/>
    <w:rsid w:val="00D01D98"/>
    <w:rsid w:val="00D0285B"/>
    <w:rsid w:val="00D120DF"/>
    <w:rsid w:val="00D23E7C"/>
    <w:rsid w:val="00D26E65"/>
    <w:rsid w:val="00D26EBA"/>
    <w:rsid w:val="00D27051"/>
    <w:rsid w:val="00D305B3"/>
    <w:rsid w:val="00D33F7B"/>
    <w:rsid w:val="00D373F5"/>
    <w:rsid w:val="00D44C91"/>
    <w:rsid w:val="00D46A35"/>
    <w:rsid w:val="00D47234"/>
    <w:rsid w:val="00D477DA"/>
    <w:rsid w:val="00D51DCC"/>
    <w:rsid w:val="00D56778"/>
    <w:rsid w:val="00D56CB3"/>
    <w:rsid w:val="00D56F9A"/>
    <w:rsid w:val="00D73E23"/>
    <w:rsid w:val="00D85F22"/>
    <w:rsid w:val="00D92B0B"/>
    <w:rsid w:val="00D94934"/>
    <w:rsid w:val="00D97EBF"/>
    <w:rsid w:val="00DA320A"/>
    <w:rsid w:val="00DA5E7F"/>
    <w:rsid w:val="00DB73DA"/>
    <w:rsid w:val="00DC0182"/>
    <w:rsid w:val="00DC278D"/>
    <w:rsid w:val="00DD1A37"/>
    <w:rsid w:val="00DD56CC"/>
    <w:rsid w:val="00DD6379"/>
    <w:rsid w:val="00DE1FF2"/>
    <w:rsid w:val="00DF164F"/>
    <w:rsid w:val="00DF4A28"/>
    <w:rsid w:val="00E006D2"/>
    <w:rsid w:val="00E01B03"/>
    <w:rsid w:val="00E02640"/>
    <w:rsid w:val="00E03B02"/>
    <w:rsid w:val="00E125F0"/>
    <w:rsid w:val="00E22AE6"/>
    <w:rsid w:val="00E30146"/>
    <w:rsid w:val="00E31923"/>
    <w:rsid w:val="00E32908"/>
    <w:rsid w:val="00E50889"/>
    <w:rsid w:val="00E516A4"/>
    <w:rsid w:val="00E56562"/>
    <w:rsid w:val="00E76244"/>
    <w:rsid w:val="00E8242C"/>
    <w:rsid w:val="00E84A32"/>
    <w:rsid w:val="00E85F5B"/>
    <w:rsid w:val="00E86176"/>
    <w:rsid w:val="00E93CD1"/>
    <w:rsid w:val="00E9502F"/>
    <w:rsid w:val="00E9534F"/>
    <w:rsid w:val="00E974C0"/>
    <w:rsid w:val="00EA25E2"/>
    <w:rsid w:val="00EA3B8D"/>
    <w:rsid w:val="00EB2894"/>
    <w:rsid w:val="00EB2FD8"/>
    <w:rsid w:val="00EB5544"/>
    <w:rsid w:val="00EC5593"/>
    <w:rsid w:val="00EC72CB"/>
    <w:rsid w:val="00ED016C"/>
    <w:rsid w:val="00ED22FE"/>
    <w:rsid w:val="00EE2147"/>
    <w:rsid w:val="00EE48A0"/>
    <w:rsid w:val="00EE5004"/>
    <w:rsid w:val="00EF0E79"/>
    <w:rsid w:val="00F0549D"/>
    <w:rsid w:val="00F06E68"/>
    <w:rsid w:val="00F10733"/>
    <w:rsid w:val="00F10AB3"/>
    <w:rsid w:val="00F17802"/>
    <w:rsid w:val="00F22749"/>
    <w:rsid w:val="00F306C5"/>
    <w:rsid w:val="00F33AF3"/>
    <w:rsid w:val="00F37216"/>
    <w:rsid w:val="00F40D57"/>
    <w:rsid w:val="00F42154"/>
    <w:rsid w:val="00F449D0"/>
    <w:rsid w:val="00F45DCE"/>
    <w:rsid w:val="00F45F6E"/>
    <w:rsid w:val="00F50F0E"/>
    <w:rsid w:val="00F56EF1"/>
    <w:rsid w:val="00F56FE3"/>
    <w:rsid w:val="00F602C2"/>
    <w:rsid w:val="00F632F8"/>
    <w:rsid w:val="00F6365C"/>
    <w:rsid w:val="00F64412"/>
    <w:rsid w:val="00F6517A"/>
    <w:rsid w:val="00F750A2"/>
    <w:rsid w:val="00F77312"/>
    <w:rsid w:val="00F80E86"/>
    <w:rsid w:val="00F8464B"/>
    <w:rsid w:val="00F84E19"/>
    <w:rsid w:val="00F86B3E"/>
    <w:rsid w:val="00F87420"/>
    <w:rsid w:val="00F920C8"/>
    <w:rsid w:val="00F96010"/>
    <w:rsid w:val="00FB0A77"/>
    <w:rsid w:val="00FB32E0"/>
    <w:rsid w:val="00FC05A6"/>
    <w:rsid w:val="00FC25EB"/>
    <w:rsid w:val="00FC41D9"/>
    <w:rsid w:val="00FC5816"/>
    <w:rsid w:val="00FC6B83"/>
    <w:rsid w:val="00FD26B9"/>
    <w:rsid w:val="00FD3C9A"/>
    <w:rsid w:val="00FD788F"/>
    <w:rsid w:val="00FE10C7"/>
    <w:rsid w:val="00FE464C"/>
    <w:rsid w:val="00FE60CA"/>
    <w:rsid w:val="00FF0DF2"/>
    <w:rsid w:val="00FF1957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B7F62"/>
  <w15:docId w15:val="{94E9DC8C-B046-488E-B2A1-F702F9CE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42F0"/>
    <w:rPr>
      <w:sz w:val="24"/>
      <w:szCs w:val="24"/>
    </w:rPr>
  </w:style>
  <w:style w:type="paragraph" w:styleId="Titre1">
    <w:name w:val="heading 1"/>
    <w:aliases w:val="partie"/>
    <w:basedOn w:val="Normal"/>
    <w:next w:val="Titre2"/>
    <w:rsid w:val="003C42F0"/>
    <w:pPr>
      <w:keepNext/>
      <w:jc w:val="center"/>
      <w:outlineLvl w:val="0"/>
    </w:pPr>
    <w:rPr>
      <w:b/>
      <w:bCs/>
      <w:caps/>
      <w:color w:val="008000"/>
      <w:sz w:val="4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aliases w:val="fiche"/>
    <w:basedOn w:val="Normal"/>
    <w:next w:val="Normal"/>
    <w:rsid w:val="003C42F0"/>
    <w:pPr>
      <w:keepNext/>
      <w:jc w:val="center"/>
      <w:outlineLvl w:val="1"/>
    </w:pPr>
    <w:rPr>
      <w:b/>
      <w:bCs/>
      <w:color w:val="008000"/>
      <w:sz w:val="4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aliases w:val="sous titre"/>
    <w:basedOn w:val="Normal"/>
    <w:next w:val="Normal"/>
    <w:rsid w:val="003C42F0"/>
    <w:pPr>
      <w:keepNext/>
      <w:shd w:val="pct10" w:color="auto" w:fill="auto"/>
      <w:jc w:val="both"/>
      <w:outlineLvl w:val="2"/>
    </w:pPr>
    <w:rPr>
      <w:b/>
      <w:bCs/>
      <w:caps/>
      <w:sz w:val="28"/>
      <w:szCs w:val="20"/>
    </w:rPr>
  </w:style>
  <w:style w:type="paragraph" w:styleId="Titre4">
    <w:name w:val="heading 4"/>
    <w:aliases w:val="Titre 1)"/>
    <w:basedOn w:val="Normal"/>
    <w:next w:val="Normal"/>
    <w:qFormat/>
    <w:rsid w:val="00725895"/>
    <w:pPr>
      <w:keepNext/>
      <w:numPr>
        <w:numId w:val="2"/>
      </w:numPr>
      <w:outlineLvl w:val="3"/>
    </w:pPr>
    <w:rPr>
      <w:rFonts w:ascii="Arial" w:hAnsi="Arial" w:cs="Arial"/>
      <w:b/>
      <w:u w:val="single"/>
    </w:rPr>
  </w:style>
  <w:style w:type="paragraph" w:styleId="Titre7">
    <w:name w:val="heading 7"/>
    <w:aliases w:val="titre a."/>
    <w:basedOn w:val="Paragraphedeliste"/>
    <w:next w:val="Normal"/>
    <w:link w:val="Titre7Car"/>
    <w:qFormat/>
    <w:rsid w:val="005F39FA"/>
    <w:pPr>
      <w:numPr>
        <w:numId w:val="3"/>
      </w:numPr>
      <w:tabs>
        <w:tab w:val="left" w:pos="567"/>
      </w:tabs>
      <w:spacing w:before="240"/>
      <w:outlineLvl w:val="6"/>
    </w:pPr>
    <w:rPr>
      <w:rFonts w:ascii="Arial" w:hAnsi="Arial" w:cs="Arial"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rsid w:val="003C42F0"/>
    <w:rPr>
      <w:vertAlign w:val="superscript"/>
    </w:rPr>
  </w:style>
  <w:style w:type="paragraph" w:styleId="Notedebasdepage">
    <w:name w:val="footnote text"/>
    <w:basedOn w:val="Normal"/>
    <w:link w:val="NotedebasdepageCar"/>
    <w:rsid w:val="003C42F0"/>
    <w:pPr>
      <w:jc w:val="both"/>
    </w:pPr>
    <w:rPr>
      <w:rFonts w:ascii="Arial" w:hAnsi="Arial"/>
      <w:sz w:val="20"/>
      <w:szCs w:val="20"/>
    </w:rPr>
  </w:style>
  <w:style w:type="paragraph" w:customStyle="1" w:styleId="normalformulaire">
    <w:name w:val="normal formulaire"/>
    <w:basedOn w:val="Normal"/>
    <w:rsid w:val="003C42F0"/>
    <w:pPr>
      <w:jc w:val="both"/>
    </w:pPr>
    <w:rPr>
      <w:rFonts w:ascii="Tahoma" w:hAnsi="Tahoma"/>
      <w:sz w:val="16"/>
    </w:rPr>
  </w:style>
  <w:style w:type="paragraph" w:customStyle="1" w:styleId="titreformulaire">
    <w:name w:val="titre formulaire"/>
    <w:basedOn w:val="Titre7"/>
    <w:rsid w:val="003C42F0"/>
  </w:style>
  <w:style w:type="paragraph" w:customStyle="1" w:styleId="italiqueformulaire">
    <w:name w:val="italique formulaire"/>
    <w:basedOn w:val="normalformulaire"/>
    <w:rsid w:val="003C42F0"/>
    <w:rPr>
      <w:i/>
      <w:sz w:val="14"/>
    </w:rPr>
  </w:style>
  <w:style w:type="paragraph" w:styleId="En-tte">
    <w:name w:val="header"/>
    <w:basedOn w:val="Normal"/>
    <w:link w:val="En-tteCar"/>
    <w:uiPriority w:val="99"/>
    <w:rsid w:val="003C42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42F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C42F0"/>
    <w:rPr>
      <w:rFonts w:ascii="Tahoma" w:hAnsi="Tahoma" w:cs="Tahoma"/>
      <w:sz w:val="16"/>
    </w:rPr>
  </w:style>
  <w:style w:type="paragraph" w:styleId="Corpsdetexte2">
    <w:name w:val="Body Text 2"/>
    <w:basedOn w:val="Normal"/>
    <w:rsid w:val="003C42F0"/>
    <w:rPr>
      <w:color w:val="FF00FF"/>
    </w:rPr>
  </w:style>
  <w:style w:type="character" w:styleId="lev">
    <w:name w:val="Strong"/>
    <w:basedOn w:val="Policepardfaut"/>
    <w:uiPriority w:val="22"/>
    <w:qFormat/>
    <w:rsid w:val="003C42F0"/>
    <w:rPr>
      <w:b/>
      <w:bCs/>
    </w:rPr>
  </w:style>
  <w:style w:type="character" w:styleId="Marquedecommentaire">
    <w:name w:val="annotation reference"/>
    <w:basedOn w:val="Policepardfaut"/>
    <w:semiHidden/>
    <w:rsid w:val="003C42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C42F0"/>
    <w:rPr>
      <w:sz w:val="20"/>
      <w:szCs w:val="20"/>
    </w:rPr>
  </w:style>
  <w:style w:type="character" w:styleId="Numrodepage">
    <w:name w:val="page number"/>
    <w:basedOn w:val="Policepardfaut"/>
    <w:rsid w:val="003C42F0"/>
  </w:style>
  <w:style w:type="character" w:styleId="Lienhypertexte">
    <w:name w:val="Hyperlink"/>
    <w:basedOn w:val="Policepardfaut"/>
    <w:rsid w:val="003C42F0"/>
    <w:rPr>
      <w:color w:val="0000FF"/>
      <w:u w:val="single"/>
    </w:rPr>
  </w:style>
  <w:style w:type="character" w:styleId="Lienhypertextesuivivisit">
    <w:name w:val="FollowedHyperlink"/>
    <w:basedOn w:val="Policepardfaut"/>
    <w:rsid w:val="003C42F0"/>
    <w:rPr>
      <w:color w:val="800080"/>
      <w:u w:val="single"/>
    </w:rPr>
  </w:style>
  <w:style w:type="paragraph" w:styleId="Corpsdetexte3">
    <w:name w:val="Body Text 3"/>
    <w:basedOn w:val="Normal"/>
    <w:rsid w:val="003C42F0"/>
    <w:rPr>
      <w:rFonts w:ascii="Tahoma" w:hAnsi="Tahoma" w:cs="Tahoma"/>
      <w:sz w:val="20"/>
    </w:rPr>
  </w:style>
  <w:style w:type="paragraph" w:styleId="Paragraphedeliste">
    <w:name w:val="List Paragraph"/>
    <w:basedOn w:val="Normal"/>
    <w:uiPriority w:val="34"/>
    <w:qFormat/>
    <w:rsid w:val="00AA140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pelle">
    <w:name w:val="spelle"/>
    <w:basedOn w:val="Policepardfaut"/>
    <w:rsid w:val="002A63B9"/>
  </w:style>
  <w:style w:type="paragraph" w:styleId="Lgende">
    <w:name w:val="caption"/>
    <w:basedOn w:val="Normal"/>
    <w:rsid w:val="004305A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CommentaireCar">
    <w:name w:val="Commentaire Car"/>
    <w:basedOn w:val="Policepardfaut"/>
    <w:link w:val="Commentaire"/>
    <w:semiHidden/>
    <w:rsid w:val="00086E9E"/>
  </w:style>
  <w:style w:type="character" w:customStyle="1" w:styleId="PieddepageCar">
    <w:name w:val="Pied de page Car"/>
    <w:basedOn w:val="Policepardfaut"/>
    <w:link w:val="Pieddepage"/>
    <w:uiPriority w:val="99"/>
    <w:rsid w:val="007A3237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7371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371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444"/>
    <w:pPr>
      <w:spacing w:before="100" w:beforeAutospacing="1" w:after="100" w:afterAutospacing="1"/>
    </w:pPr>
    <w:rPr>
      <w:rFonts w:eastAsiaTheme="minorEastAsia"/>
    </w:rPr>
  </w:style>
  <w:style w:type="paragraph" w:customStyle="1" w:styleId="Texte">
    <w:name w:val="Texte"/>
    <w:basedOn w:val="Normal"/>
    <w:link w:val="TexteCar"/>
    <w:qFormat/>
    <w:rsid w:val="001E3FAB"/>
    <w:rPr>
      <w:rFonts w:ascii="Arial" w:hAnsi="Arial" w:cs="Arial"/>
      <w:sz w:val="22"/>
      <w:szCs w:val="22"/>
    </w:rPr>
  </w:style>
  <w:style w:type="character" w:customStyle="1" w:styleId="TexteCar">
    <w:name w:val="Texte Car"/>
    <w:link w:val="Texte"/>
    <w:rsid w:val="001E3FAB"/>
    <w:rPr>
      <w:rFonts w:ascii="Arial" w:hAnsi="Arial" w:cs="Arial"/>
      <w:sz w:val="22"/>
      <w:szCs w:val="22"/>
    </w:rPr>
  </w:style>
  <w:style w:type="paragraph" w:customStyle="1" w:styleId="tiret1">
    <w:name w:val="_tiret1"/>
    <w:basedOn w:val="Texte"/>
    <w:link w:val="tiret1Car"/>
    <w:rsid w:val="007344A2"/>
    <w:pPr>
      <w:numPr>
        <w:numId w:val="1"/>
      </w:numPr>
      <w:tabs>
        <w:tab w:val="left" w:pos="851"/>
      </w:tabs>
    </w:pPr>
    <w:rPr>
      <w:rFonts w:eastAsia="Arial"/>
    </w:rPr>
  </w:style>
  <w:style w:type="character" w:customStyle="1" w:styleId="tiret1Car">
    <w:name w:val="_tiret1 Car"/>
    <w:basedOn w:val="TexteCar"/>
    <w:link w:val="tiret1"/>
    <w:rsid w:val="007344A2"/>
    <w:rPr>
      <w:rFonts w:ascii="Arial" w:eastAsia="Arial" w:hAnsi="Arial" w:cs="Arial"/>
      <w:sz w:val="22"/>
      <w:szCs w:val="22"/>
    </w:rPr>
  </w:style>
  <w:style w:type="table" w:styleId="Grilledutableau">
    <w:name w:val="Table Grid"/>
    <w:basedOn w:val="TableauNormal"/>
    <w:uiPriority w:val="39"/>
    <w:rsid w:val="00683A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83AA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3A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2Car">
    <w:name w:val="_titre2 Car"/>
    <w:basedOn w:val="Policepardfaut"/>
    <w:link w:val="titre20"/>
    <w:locked/>
    <w:rsid w:val="00746C69"/>
    <w:rPr>
      <w:rFonts w:asciiTheme="majorHAnsi" w:hAnsiTheme="majorHAnsi"/>
      <w:b/>
      <w:smallCaps/>
      <w:color w:val="FE8637"/>
      <w:spacing w:val="10"/>
      <w:szCs w:val="48"/>
    </w:rPr>
  </w:style>
  <w:style w:type="paragraph" w:customStyle="1" w:styleId="titre20">
    <w:name w:val="_titre2"/>
    <w:basedOn w:val="Normal"/>
    <w:next w:val="Texte"/>
    <w:link w:val="titre2Car"/>
    <w:rsid w:val="00746C69"/>
    <w:pPr>
      <w:spacing w:after="200"/>
      <w:ind w:left="284"/>
      <w:jc w:val="both"/>
      <w:outlineLvl w:val="2"/>
    </w:pPr>
    <w:rPr>
      <w:rFonts w:asciiTheme="majorHAnsi" w:hAnsiTheme="majorHAnsi"/>
      <w:b/>
      <w:smallCaps/>
      <w:color w:val="FE8637"/>
      <w:spacing w:val="10"/>
      <w:sz w:val="20"/>
      <w:szCs w:val="48"/>
    </w:rPr>
  </w:style>
  <w:style w:type="character" w:customStyle="1" w:styleId="Caractresdenotedebasdepage">
    <w:name w:val="Caractères de note de bas de page"/>
    <w:rsid w:val="00794E9A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rsid w:val="00794E9A"/>
    <w:rPr>
      <w:rFonts w:ascii="Arial" w:hAnsi="Arial"/>
    </w:rPr>
  </w:style>
  <w:style w:type="paragraph" w:customStyle="1" w:styleId="PagedegardeTitre6Ademe">
    <w:name w:val="Page de garde Titre 6 Ademe"/>
    <w:basedOn w:val="Normal"/>
    <w:autoRedefine/>
    <w:rsid w:val="00053B2C"/>
    <w:pPr>
      <w:jc w:val="center"/>
    </w:pPr>
    <w:rPr>
      <w:rFonts w:ascii="Arial" w:hAnsi="Arial" w:cs="Arial"/>
      <w:b/>
      <w:noProof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053B2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7ECE"/>
    <w:rPr>
      <w:color w:val="808080"/>
    </w:rPr>
  </w:style>
  <w:style w:type="character" w:styleId="Accentuation">
    <w:name w:val="Emphasis"/>
    <w:basedOn w:val="Policepardfaut"/>
    <w:rsid w:val="0097426D"/>
    <w:rPr>
      <w:i/>
      <w:iCs/>
    </w:rPr>
  </w:style>
  <w:style w:type="character" w:customStyle="1" w:styleId="Titre7Car">
    <w:name w:val="Titre 7 Car"/>
    <w:aliases w:val="titre a. Car"/>
    <w:basedOn w:val="Policepardfaut"/>
    <w:link w:val="Titre7"/>
    <w:rsid w:val="006E278B"/>
    <w:rPr>
      <w:rFonts w:ascii="Arial" w:eastAsia="Calibri" w:hAnsi="Arial" w:cs="Arial"/>
      <w:bCs/>
      <w:sz w:val="22"/>
      <w:szCs w:val="22"/>
      <w:u w:val="single"/>
    </w:rPr>
  </w:style>
  <w:style w:type="table" w:styleId="TableauGrille1Clair">
    <w:name w:val="Grid Table 1 Light"/>
    <w:basedOn w:val="TableauNormal"/>
    <w:uiPriority w:val="46"/>
    <w:rsid w:val="00BB45D0"/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D2C7-D7BF-40D8-BE79-049CF4F1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2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APAR</Company>
  <LinksUpToDate>false</LinksUpToDate>
  <CharactersWithSpaces>6823</CharactersWithSpaces>
  <SharedDoc>false</SharedDoc>
  <HLinks>
    <vt:vector size="12" baseType="variant">
      <vt:variant>
        <vt:i4>8192089</vt:i4>
      </vt:variant>
      <vt:variant>
        <vt:i4>3</vt:i4>
      </vt:variant>
      <vt:variant>
        <vt:i4>0</vt:i4>
      </vt:variant>
      <vt:variant>
        <vt:i4>5</vt:i4>
      </vt:variant>
      <vt:variant>
        <vt:lpwstr>mailto:helene.charlier@region-alsace.eu</vt:lpwstr>
      </vt:variant>
      <vt:variant>
        <vt:lpwstr/>
      </vt:variant>
      <vt:variant>
        <vt:i4>917547</vt:i4>
      </vt:variant>
      <vt:variant>
        <vt:i4>0</vt:i4>
      </vt:variant>
      <vt:variant>
        <vt:i4>0</vt:i4>
      </vt:variant>
      <vt:variant>
        <vt:i4>5</vt:i4>
      </vt:variant>
      <vt:variant>
        <vt:lpwstr>mailto:martine.schall@region-alsac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GFAR</dc:creator>
  <cp:keywords/>
  <dc:description/>
  <cp:lastModifiedBy>SCHMITT Anne-Gaelle</cp:lastModifiedBy>
  <cp:revision>2</cp:revision>
  <cp:lastPrinted>2024-04-22T09:46:00Z</cp:lastPrinted>
  <dcterms:created xsi:type="dcterms:W3CDTF">2026-02-23T10:53:00Z</dcterms:created>
  <dcterms:modified xsi:type="dcterms:W3CDTF">2026-02-23T10:53:00Z</dcterms:modified>
</cp:coreProperties>
</file>